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7" w:rsidRDefault="00CD3D67">
      <w:pPr>
        <w:spacing w:before="72" w:after="0" w:line="240" w:lineRule="auto"/>
        <w:ind w:left="2437" w:right="2417"/>
        <w:jc w:val="center"/>
        <w:rPr>
          <w:rFonts w:ascii="Arial Narrow" w:eastAsia="Microsoft Sans Serif" w:hAnsi="Arial Narrow" w:cs="Microsoft Sans Serif"/>
          <w:spacing w:val="11"/>
          <w:sz w:val="20"/>
          <w:szCs w:val="20"/>
        </w:rPr>
      </w:pPr>
      <w:bookmarkStart w:id="0" w:name="_GoBack"/>
      <w:bookmarkEnd w:id="0"/>
      <w:r w:rsidRPr="00CD3D67">
        <w:rPr>
          <w:rFonts w:ascii="Arial Narrow" w:hAnsi="Arial Narrow"/>
          <w:sz w:val="20"/>
          <w:szCs w:val="20"/>
        </w:rPr>
        <w:t>Employ Milwaukee</w:t>
      </w: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 xml:space="preserve"> Subgrante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e</w:t>
      </w:r>
      <w:r w:rsidRPr="00CD3D67">
        <w:rPr>
          <w:rFonts w:ascii="Arial Narrow" w:eastAsia="Microsoft Sans Serif" w:hAnsi="Arial Narrow" w:cs="Microsoft Sans Serif"/>
          <w:spacing w:val="11"/>
          <w:sz w:val="20"/>
          <w:szCs w:val="20"/>
        </w:rPr>
        <w:t xml:space="preserve"> </w:t>
      </w: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>Evaluatio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n</w:t>
      </w:r>
      <w:r w:rsidRPr="00CD3D67">
        <w:rPr>
          <w:rFonts w:ascii="Arial Narrow" w:eastAsia="Microsoft Sans Serif" w:hAnsi="Arial Narrow" w:cs="Microsoft Sans Serif"/>
          <w:spacing w:val="11"/>
          <w:sz w:val="20"/>
          <w:szCs w:val="20"/>
        </w:rPr>
        <w:t xml:space="preserve"> </w:t>
      </w:r>
    </w:p>
    <w:p w:rsidR="00646DAF" w:rsidRPr="00CD3D67" w:rsidRDefault="00CD3D67">
      <w:pPr>
        <w:spacing w:before="72" w:after="0" w:line="240" w:lineRule="auto"/>
        <w:ind w:left="2437" w:right="2417"/>
        <w:jc w:val="center"/>
        <w:rPr>
          <w:rFonts w:ascii="Arial Narrow" w:eastAsia="Microsoft Sans Serif" w:hAnsi="Arial Narrow" w:cs="Microsoft Sans Serif"/>
          <w:sz w:val="20"/>
          <w:szCs w:val="20"/>
        </w:rPr>
      </w:pP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>fo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r</w:t>
      </w:r>
      <w:r w:rsidRPr="00CD3D67">
        <w:rPr>
          <w:rFonts w:ascii="Arial Narrow" w:eastAsia="Microsoft Sans Serif" w:hAnsi="Arial Narrow" w:cs="Microsoft Sans Serif"/>
          <w:spacing w:val="11"/>
          <w:sz w:val="20"/>
          <w:szCs w:val="20"/>
        </w:rPr>
        <w:t xml:space="preserve"> </w:t>
      </w: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>Interna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l</w:t>
      </w:r>
      <w:r w:rsidRPr="00CD3D67">
        <w:rPr>
          <w:rFonts w:ascii="Arial Narrow" w:eastAsia="Microsoft Sans Serif" w:hAnsi="Arial Narrow" w:cs="Microsoft Sans Serif"/>
          <w:spacing w:val="11"/>
          <w:sz w:val="20"/>
          <w:szCs w:val="20"/>
        </w:rPr>
        <w:t xml:space="preserve"> </w:t>
      </w:r>
      <w:r w:rsidRPr="00CD3D67">
        <w:rPr>
          <w:rFonts w:ascii="Arial Narrow" w:eastAsia="Microsoft Sans Serif" w:hAnsi="Arial Narrow" w:cs="Microsoft Sans Serif"/>
          <w:spacing w:val="5"/>
          <w:sz w:val="20"/>
          <w:szCs w:val="20"/>
        </w:rPr>
        <w:t xml:space="preserve">Controls </w:t>
      </w:r>
      <w:r w:rsidRPr="00CD3D67">
        <w:rPr>
          <w:rFonts w:ascii="Arial Narrow" w:eastAsia="Microsoft Sans Serif" w:hAnsi="Arial Narrow" w:cs="Microsoft Sans Serif"/>
          <w:sz w:val="20"/>
          <w:szCs w:val="20"/>
        </w:rPr>
        <w:t>Questionnaire</w:t>
      </w:r>
    </w:p>
    <w:p w:rsidR="00646DAF" w:rsidRDefault="00646DAF">
      <w:pPr>
        <w:spacing w:after="0" w:line="200" w:lineRule="exact"/>
        <w:rPr>
          <w:sz w:val="20"/>
          <w:szCs w:val="20"/>
        </w:rPr>
      </w:pPr>
    </w:p>
    <w:p w:rsidR="00646DAF" w:rsidRPr="00CD3D67" w:rsidRDefault="00CD3D67">
      <w:pPr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EMPLOY MILWAUKEE PROJECT INFORMATION: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="00406300">
        <w:rPr>
          <w:rFonts w:ascii="Arial Narrow" w:hAnsi="Arial Narrow"/>
          <w:sz w:val="20"/>
          <w:szCs w:val="20"/>
        </w:rPr>
        <w:t> </w:t>
      </w:r>
      <w:r w:rsidR="00406300">
        <w:rPr>
          <w:rFonts w:ascii="Arial Narrow" w:hAnsi="Arial Narrow"/>
          <w:sz w:val="20"/>
          <w:szCs w:val="20"/>
        </w:rPr>
        <w:t> </w:t>
      </w:r>
      <w:r w:rsidR="00406300">
        <w:rPr>
          <w:rFonts w:ascii="Arial Narrow" w:hAnsi="Arial Narrow"/>
          <w:sz w:val="20"/>
          <w:szCs w:val="20"/>
        </w:rPr>
        <w:t> </w:t>
      </w:r>
      <w:r w:rsidR="00406300">
        <w:rPr>
          <w:rFonts w:ascii="Arial Narrow" w:hAnsi="Arial Narrow"/>
          <w:sz w:val="20"/>
          <w:szCs w:val="20"/>
        </w:rPr>
        <w:t> </w:t>
      </w:r>
      <w:r w:rsidR="00406300">
        <w:rPr>
          <w:rFonts w:ascii="Arial Narrow" w:hAnsi="Arial Narrow"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1"/>
    </w:p>
    <w:p w:rsidR="00646DAF" w:rsidRPr="00CD3D67" w:rsidRDefault="00480276">
      <w:pPr>
        <w:spacing w:before="29" w:after="0" w:line="271" w:lineRule="exact"/>
        <w:ind w:left="220" w:right="-20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253AB1E4" wp14:editId="57C74FA3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5486400" cy="1270"/>
                <wp:effectExtent l="9525" t="7620" r="9525" b="10160"/>
                <wp:wrapNone/>
                <wp:docPr id="27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440" y="32"/>
                          <a:chExt cx="8640" cy="2"/>
                        </a:xfrm>
                      </wpg:grpSpPr>
                      <wps:wsp>
                        <wps:cNvPr id="276" name="Freeform 308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86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640"/>
                              <a:gd name="T2" fmla="+- 0 10080 144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in;margin-top:1.6pt;width:6in;height:.1pt;z-index:-251704320;mso-position-horizontal-relative:page" coordorigin="1440,32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">
                <v:shape id="Freeform 308" o:spid="_x0000_s1027" style="position:absolute;left:1440;top:32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mzMcA&#10;AADcAAAADwAAAGRycy9kb3ducmV2LnhtbESPW2vCQBSE34X+h+UUfBHdNAUj0VXaYi++CF7Bt0P2&#10;mASzZ8PuVtN/3y0UfBxm5htmtuhMI67kfG1ZwdMoAUFcWF1zqWC/ex9OQPiArLGxTAp+yMNi/tCb&#10;Ya7tjTd03YZSRAj7HBVUIbS5lL6oyKAf2ZY4emfrDIYoXSm1w1uEm0amSTKWBmuOCxW29FZRcdl+&#10;GwWfB/vxunk+Jof1cnXJ0sadeJAp1X/sXqYgAnXhHv5vf2kFaTaG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9ZszHAAAA3AAAAA8AAAAAAAAAAAAAAAAAmAIAAGRy&#10;cy9kb3ducmV2LnhtbFBLBQYAAAAABAAEAPUAAACMAwAAAAA=&#10;" path="m,l8640,e" filled="f" strokeweight=".26669mm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hAnsi="Arial Narrow"/>
          <w:b/>
          <w:sz w:val="20"/>
          <w:szCs w:val="20"/>
        </w:rPr>
        <w:t>Employ Milwaukee</w:t>
      </w:r>
      <w:r w:rsidR="00CD3D67" w:rsidRPr="00CD3D67">
        <w:rPr>
          <w:rFonts w:ascii="Arial Narrow" w:eastAsia="Times New Roman" w:hAnsi="Arial Narrow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Program</w:t>
      </w:r>
      <w:r w:rsidR="00CD3D67" w:rsidRPr="00CD3D67">
        <w:rPr>
          <w:rFonts w:ascii="Arial Narrow" w:eastAsia="Times New Roman" w:hAnsi="Arial Narrow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Manager:</w:t>
      </w:r>
      <w:r w:rsidR="00CD3D67" w:rsidRPr="00CD3D67">
        <w:rPr>
          <w:rFonts w:ascii="Arial Narrow" w:eastAsia="Times New Roman" w:hAnsi="Arial Narrow" w:cs="Times New Roman"/>
          <w:b/>
          <w:bCs/>
          <w:spacing w:val="-14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Name,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Address,</w:t>
      </w:r>
      <w:r w:rsidR="00CD3D67" w:rsidRPr="00CD3D67">
        <w:rPr>
          <w:rFonts w:ascii="Arial Narrow" w:eastAsia="Times New Roman" w:hAnsi="Arial Narrow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Phone,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Email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 w:rsidP="00CD3D67">
      <w:pPr>
        <w:tabs>
          <w:tab w:val="left" w:pos="6048"/>
        </w:tabs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</w:p>
    <w:p w:rsidR="00646DAF" w:rsidRPr="00CD3D67" w:rsidRDefault="00480276">
      <w:pPr>
        <w:tabs>
          <w:tab w:val="left" w:pos="5980"/>
        </w:tabs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14471448" wp14:editId="05E1CF7F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76600" cy="1270"/>
                <wp:effectExtent l="9525" t="8890" r="9525" b="8890"/>
                <wp:wrapNone/>
                <wp:docPr id="273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32"/>
                          <a:chExt cx="5160" cy="2"/>
                        </a:xfrm>
                      </wpg:grpSpPr>
                      <wps:wsp>
                        <wps:cNvPr id="274" name="Freeform 306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1in;margin-top:1.6pt;width:258pt;height:.1pt;z-index:-251703296;mso-position-horizontal-relative:page" coordorigin="1440,32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">
                <v:shape id="Freeform 306" o:spid="_x0000_s1027" style="position:absolute;left:1440;top:32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tsUA&#10;AADcAAAADwAAAGRycy9kb3ducmV2LnhtbESP0WrCQBRE34X+w3ILfdNNo9iauopoK4IUbfQDLtnb&#10;JDR7N+5uNf37riD4OMzMGWY670wjzuR8bVnB8yABQVxYXXOp4Hj46L+C8AFZY2OZFPyRh/nsoTfF&#10;TNsLf9E5D6WIEPYZKqhCaDMpfVGRQT+wLXH0vq0zGKJ0pdQOLxFuGpkmyVgarDkuVNjSsqLiJ/81&#10;CvafQ7eaFLu0fg/bfDJcb3N9cko9PXaLNxCBunAP39obrSB9GcH1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Eu2xQAAANwAAAAPAAAAAAAAAAAAAAAAAJgCAABkcnMv&#10;ZG93bnJldi54bWxQSwUGAAAAAAQABAD1AAAAigMAAAAA&#10;" path="m,l5160,e" filled="f" strokeweight=".26669mm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 w:rsid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Employ Milwaukee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Grant Fund #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480276">
      <w:pPr>
        <w:tabs>
          <w:tab w:val="left" w:pos="2500"/>
          <w:tab w:val="left" w:pos="5980"/>
        </w:tabs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42E1FD99" wp14:editId="72CAB4D7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76600" cy="1270"/>
                <wp:effectExtent l="9525" t="10160" r="9525" b="7620"/>
                <wp:wrapNone/>
                <wp:docPr id="27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32"/>
                          <a:chExt cx="5160" cy="2"/>
                        </a:xfrm>
                      </wpg:grpSpPr>
                      <wps:wsp>
                        <wps:cNvPr id="272" name="Freeform 302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1in;margin-top:1.6pt;width:258pt;height:.1pt;z-index:-251701248;mso-position-horizontal-relative:page" coordorigin="1440,32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">
                <v:shape id="Freeform 302" o:spid="_x0000_s1027" style="position:absolute;left:1440;top:32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2WcUA&#10;AADcAAAADwAAAGRycy9kb3ducmV2LnhtbESP0WrCQBRE3wv+w3KFvtWNEaxGV5FqiyClGv2AS/aa&#10;BLN3092txr93C4U+DjNzhpkvO9OIKzlfW1YwHCQgiAuray4VnI7vLxMQPiBrbCyTgjt5WC56T3PM&#10;tL3xga55KEWEsM9QQRVCm0npi4oM+oFtiaN3ts5giNKVUju8RbhpZJokY2mw5rhQYUtvFRWX/Mco&#10;2H+O3HpafKX1Juzy6ehjl+tvp9Rzv1vNQATqwn/4r73VCtLX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XZZxQAAANwAAAAPAAAAAAAAAAAAAAAAAJgCAABkcnMv&#10;ZG93bnJldi54bWxQSwUGAAAAAAQABAD1AAAAigMAAAAA&#10;" path="m,l5160,e" filled="f" strokeweight=".26669mm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65888946" wp14:editId="4207354C">
                <wp:simplePos x="0" y="0"/>
                <wp:positionH relativeFrom="page">
                  <wp:posOffset>4572000</wp:posOffset>
                </wp:positionH>
                <wp:positionV relativeFrom="paragraph">
                  <wp:posOffset>20320</wp:posOffset>
                </wp:positionV>
                <wp:extent cx="1828800" cy="1270"/>
                <wp:effectExtent l="9525" t="10160" r="9525" b="7620"/>
                <wp:wrapNone/>
                <wp:docPr id="26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0" y="32"/>
                          <a:chExt cx="2880" cy="2"/>
                        </a:xfrm>
                      </wpg:grpSpPr>
                      <wps:wsp>
                        <wps:cNvPr id="270" name="Freeform 300"/>
                        <wps:cNvSpPr>
                          <a:spLocks/>
                        </wps:cNvSpPr>
                        <wps:spPr bwMode="auto">
                          <a:xfrm>
                            <a:off x="7200" y="32"/>
                            <a:ext cx="288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880"/>
                              <a:gd name="T2" fmla="+- 0 10080 72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5in;margin-top:1.6pt;width:2in;height:.1pt;z-index:-251700224;mso-position-horizontal-relative:page" coordorigin="7200,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">
                <v:shape id="Freeform 300" o:spid="_x0000_s1027" style="position:absolute;left:7200;top:3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YusAA&#10;AADcAAAADwAAAGRycy9kb3ducmV2LnhtbERPy4rCMBTdC/5DuII7TRV8UI2iMwji4MLWjbtLc22L&#10;zU1pYq1/bxYDLg/nvd52phItNa60rGAyjkAQZ1aXnCu4pofREoTzyBory6TgTQ62m35vjbG2L75Q&#10;m/hchBB2MSoovK9jKV1WkEE3tjVx4O62MegDbHKpG3yFcFPJaRTNpcGSQ0OBNf0UlD2Sp1GAs+e5&#10;TdMu84+9/pX13+18es+UGg663QqEp85/xf/uo1YwXYT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OYusAAAADcAAAADwAAAAAAAAAAAAAAAACYAgAAZHJzL2Rvd25y&#10;ZXYueG1sUEsFBgAAAAAEAAQA9QAAAIUDAAAAAA==&#10;" path="m,l2880,e" filled="f" strokeweight=".26669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Grantor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Grant</w:t>
      </w:r>
      <w:r w:rsidR="00CD3D67" w:rsidRPr="00CD3D67">
        <w:rPr>
          <w:rFonts w:ascii="Arial Narrow" w:eastAsia="Times New Roman" w:hAnsi="Arial Narrow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Project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Name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Project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Period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7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SUBGRANTEE INFORMATION: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9"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480276">
      <w:pPr>
        <w:tabs>
          <w:tab w:val="left" w:pos="5980"/>
        </w:tabs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994698C" wp14:editId="3DA1D788">
                <wp:simplePos x="0" y="0"/>
                <wp:positionH relativeFrom="page">
                  <wp:posOffset>908050</wp:posOffset>
                </wp:positionH>
                <wp:positionV relativeFrom="paragraph">
                  <wp:posOffset>-450850</wp:posOffset>
                </wp:positionV>
                <wp:extent cx="2280285" cy="220980"/>
                <wp:effectExtent l="0" t="9525" r="2540" b="7620"/>
                <wp:wrapNone/>
                <wp:docPr id="26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220980"/>
                          <a:chOff x="1430" y="-710"/>
                          <a:chExt cx="3591" cy="348"/>
                        </a:xfrm>
                      </wpg:grpSpPr>
                      <wpg:grpSp>
                        <wpg:cNvPr id="263" name="Group 297"/>
                        <wpg:cNvGrpSpPr>
                          <a:grpSpLocks/>
                        </wpg:cNvGrpSpPr>
                        <wpg:grpSpPr bwMode="auto">
                          <a:xfrm>
                            <a:off x="1440" y="-670"/>
                            <a:ext cx="1654" cy="266"/>
                            <a:chOff x="1440" y="-670"/>
                            <a:chExt cx="1654" cy="266"/>
                          </a:xfrm>
                        </wpg:grpSpPr>
                        <wps:wsp>
                          <wps:cNvPr id="264" name="Freeform 298"/>
                          <wps:cNvSpPr>
                            <a:spLocks/>
                          </wps:cNvSpPr>
                          <wps:spPr bwMode="auto">
                            <a:xfrm>
                              <a:off x="1440" y="-670"/>
                              <a:ext cx="1654" cy="26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54"/>
                                <a:gd name="T2" fmla="+- 0 -670 -670"/>
                                <a:gd name="T3" fmla="*/ -670 h 266"/>
                                <a:gd name="T4" fmla="+- 0 3094 1440"/>
                                <a:gd name="T5" fmla="*/ T4 w 1654"/>
                                <a:gd name="T6" fmla="+- 0 -670 -670"/>
                                <a:gd name="T7" fmla="*/ -670 h 266"/>
                                <a:gd name="T8" fmla="+- 0 3094 1440"/>
                                <a:gd name="T9" fmla="*/ T8 w 1654"/>
                                <a:gd name="T10" fmla="+- 0 -404 -670"/>
                                <a:gd name="T11" fmla="*/ -404 h 266"/>
                                <a:gd name="T12" fmla="+- 0 1440 1440"/>
                                <a:gd name="T13" fmla="*/ T12 w 1654"/>
                                <a:gd name="T14" fmla="+- 0 -404 -670"/>
                                <a:gd name="T15" fmla="*/ -404 h 266"/>
                                <a:gd name="T16" fmla="+- 0 1440 1440"/>
                                <a:gd name="T17" fmla="*/ T16 w 1654"/>
                                <a:gd name="T18" fmla="+- 0 -670 -670"/>
                                <a:gd name="T19" fmla="*/ -670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4" h="266">
                                  <a:moveTo>
                                    <a:pt x="0" y="0"/>
                                  </a:moveTo>
                                  <a:lnTo>
                                    <a:pt x="1654" y="0"/>
                                  </a:lnTo>
                                  <a:lnTo>
                                    <a:pt x="1654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DD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95"/>
                        <wpg:cNvGrpSpPr>
                          <a:grpSpLocks/>
                        </wpg:cNvGrpSpPr>
                        <wpg:grpSpPr bwMode="auto">
                          <a:xfrm>
                            <a:off x="3094" y="-670"/>
                            <a:ext cx="1847" cy="266"/>
                            <a:chOff x="3094" y="-670"/>
                            <a:chExt cx="1847" cy="266"/>
                          </a:xfrm>
                        </wpg:grpSpPr>
                        <wps:wsp>
                          <wps:cNvPr id="266" name="Freeform 296"/>
                          <wps:cNvSpPr>
                            <a:spLocks/>
                          </wps:cNvSpPr>
                          <wps:spPr bwMode="auto">
                            <a:xfrm>
                              <a:off x="3094" y="-670"/>
                              <a:ext cx="1847" cy="266"/>
                            </a:xfrm>
                            <a:custGeom>
                              <a:avLst/>
                              <a:gdLst>
                                <a:gd name="T0" fmla="+- 0 3094 3094"/>
                                <a:gd name="T1" fmla="*/ T0 w 1847"/>
                                <a:gd name="T2" fmla="+- 0 -670 -670"/>
                                <a:gd name="T3" fmla="*/ -670 h 266"/>
                                <a:gd name="T4" fmla="+- 0 4940 3094"/>
                                <a:gd name="T5" fmla="*/ T4 w 1847"/>
                                <a:gd name="T6" fmla="+- 0 -670 -670"/>
                                <a:gd name="T7" fmla="*/ -670 h 266"/>
                                <a:gd name="T8" fmla="+- 0 4940 3094"/>
                                <a:gd name="T9" fmla="*/ T8 w 1847"/>
                                <a:gd name="T10" fmla="+- 0 -404 -670"/>
                                <a:gd name="T11" fmla="*/ -404 h 266"/>
                                <a:gd name="T12" fmla="+- 0 3094 3094"/>
                                <a:gd name="T13" fmla="*/ T12 w 1847"/>
                                <a:gd name="T14" fmla="+- 0 -404 -670"/>
                                <a:gd name="T15" fmla="*/ -404 h 266"/>
                                <a:gd name="T16" fmla="+- 0 3094 3094"/>
                                <a:gd name="T17" fmla="*/ T16 w 1847"/>
                                <a:gd name="T18" fmla="+- 0 -670 -670"/>
                                <a:gd name="T19" fmla="*/ -670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7" h="266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  <a:lnTo>
                                    <a:pt x="1846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DD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93"/>
                        <wpg:cNvGrpSpPr>
                          <a:grpSpLocks/>
                        </wpg:cNvGrpSpPr>
                        <wpg:grpSpPr bwMode="auto">
                          <a:xfrm>
                            <a:off x="4980" y="-670"/>
                            <a:ext cx="2" cy="266"/>
                            <a:chOff x="4980" y="-670"/>
                            <a:chExt cx="2" cy="266"/>
                          </a:xfrm>
                        </wpg:grpSpPr>
                        <wps:wsp>
                          <wps:cNvPr id="268" name="Freeform 294"/>
                          <wps:cNvSpPr>
                            <a:spLocks/>
                          </wps:cNvSpPr>
                          <wps:spPr bwMode="auto">
                            <a:xfrm>
                              <a:off x="4980" y="-670"/>
                              <a:ext cx="2" cy="266"/>
                            </a:xfrm>
                            <a:custGeom>
                              <a:avLst/>
                              <a:gdLst>
                                <a:gd name="T0" fmla="+- 0 -670 -670"/>
                                <a:gd name="T1" fmla="*/ -670 h 266"/>
                                <a:gd name="T2" fmla="+- 0 -404 -670"/>
                                <a:gd name="T3" fmla="*/ -404 h 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noFill/>
                            <a:ln w="52020">
                              <a:solidFill>
                                <a:srgbClr val="DDD8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71.5pt;margin-top:-35.5pt;width:179.55pt;height:17.4pt;z-index:-251706368;mso-position-horizontal-relative:page" coordorigin="1430,-710" coordsize="359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">
                <v:group id="Group 297" o:spid="_x0000_s1027" style="position:absolute;left:1440;top:-670;width:1654;height:266" coordorigin="1440,-670" coordsize="165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98" o:spid="_x0000_s1028" style="position:absolute;left:1440;top:-670;width:1654;height:266;visibility:visible;mso-wrap-style:square;v-text-anchor:top" coordsize="165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kNscA&#10;AADcAAAADwAAAGRycy9kb3ducmV2LnhtbESPQWvCQBSE7wX/w/KE3upGKaGkrqJSacGD7dbS6zP7&#10;TGKzb9PsatL++m5B8DjMzDfMdN7bWpyp9ZVjBeNRAoI4d6biQsHufX33AMIHZIO1Y1LwQx7ms8HN&#10;FDPjOn6jsw6FiBD2GSooQ2gyKX1ekkU/cg1x9A6utRiibAtpWuwi3NZykiSptFhxXCixoVVJ+Zc+&#10;WQXda/p8/F7vVkv9qX9PTx96s99qpW6H/eIRRKA+XMOX9otRMEnv4f9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JZDbHAAAA3AAAAA8AAAAAAAAAAAAAAAAAmAIAAGRy&#10;cy9kb3ducmV2LnhtbFBLBQYAAAAABAAEAPUAAACMAwAAAAA=&#10;" path="m,l1654,r,266l,266,,e" fillcolor="#ddd8c3" stroked="f">
                    <v:path arrowok="t" o:connecttype="custom" o:connectlocs="0,-670;1654,-670;1654,-404;0,-404;0,-670" o:connectangles="0,0,0,0,0"/>
                  </v:shape>
                </v:group>
                <v:group id="Group 295" o:spid="_x0000_s1029" style="position:absolute;left:3094;top:-670;width:1847;height:266" coordorigin="3094,-670" coordsize="184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96" o:spid="_x0000_s1030" style="position:absolute;left:3094;top:-670;width:1847;height:266;visibility:visible;mso-wrap-style:square;v-text-anchor:top" coordsize="184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6f8IA&#10;AADcAAAADwAAAGRycy9kb3ducmV2LnhtbESPQYvCMBSE74L/ITzBmyb2UKUaRYSFvaqLvT6aZ9Pd&#10;5qU02bb7783Cwh6HmfmGOZwm14qB+tB41rBZKxDElTcN1xo+7m+rHYgQkQ22nknDDwU4HeezAxbG&#10;j3yl4RZrkSAcCtRgY+wKKUNlyWFY+444eU/fO4xJ9rU0PY4J7lqZKZVLhw2nBYsdXSxVX7dvp+Fx&#10;Uc/SNndVbz83ZTZsRyqvZ62Xi+m8BxFpiv/hv/a70ZDlOfyeSUdAH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zp/wgAAANwAAAAPAAAAAAAAAAAAAAAAAJgCAABkcnMvZG93&#10;bnJldi54bWxQSwUGAAAAAAQABAD1AAAAhwMAAAAA&#10;" path="m,l1846,r,266l,266,,e" fillcolor="#ddd8c3" stroked="f">
                    <v:path arrowok="t" o:connecttype="custom" o:connectlocs="0,-670;1846,-670;1846,-404;0,-404;0,-670" o:connectangles="0,0,0,0,0"/>
                  </v:shape>
                </v:group>
                <v:group id="Group 293" o:spid="_x0000_s1031" style="position:absolute;left:4980;top:-670;width:2;height:266" coordorigin="4980,-670" coordsize="2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94" o:spid="_x0000_s1032" style="position:absolute;left:4980;top:-670;width:2;height:266;visibility:visible;mso-wrap-style:square;v-text-anchor:top" coordsize="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lT5cAA&#10;AADcAAAADwAAAGRycy9kb3ducmV2LnhtbERPzYrCMBC+C/sOYYS9iKaKFLcapSyI68XVrg8wNGNT&#10;bCaliVrf3hyEPX58/6tNbxtxp87XjhVMJwkI4tLpmisF57/teAHCB2SNjWNS8CQPm/XHYIWZdg8+&#10;0b0IlYgh7DNUYEJoMyl9aciin7iWOHIX11kMEXaV1B0+Yrht5CxJUmmx5thgsKVvQ+W1uFkFv6ND&#10;3jPmud59Fcd0X5+O88oo9Tns8yWIQH34F7/dP1rBLI1r4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lT5cAAAADcAAAADwAAAAAAAAAAAAAAAACYAgAAZHJzL2Rvd25y&#10;ZXYueG1sUEsFBgAAAAAEAAQA9QAAAIUDAAAAAA==&#10;" path="m,l,266e" filled="f" strokecolor="#ddd8c3" strokeweight="1.445mm">
                    <v:path arrowok="t" o:connecttype="custom" o:connectlocs="0,-670;0,-40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04D654AD" wp14:editId="2D7B2347">
                <wp:simplePos x="0" y="0"/>
                <wp:positionH relativeFrom="page">
                  <wp:posOffset>914400</wp:posOffset>
                </wp:positionH>
                <wp:positionV relativeFrom="paragraph">
                  <wp:posOffset>20955</wp:posOffset>
                </wp:positionV>
                <wp:extent cx="3238500" cy="1270"/>
                <wp:effectExtent l="9525" t="5080" r="9525" b="12700"/>
                <wp:wrapNone/>
                <wp:docPr id="26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270"/>
                          <a:chOff x="1440" y="33"/>
                          <a:chExt cx="5100" cy="2"/>
                        </a:xfrm>
                      </wpg:grpSpPr>
                      <wps:wsp>
                        <wps:cNvPr id="261" name="Freeform 291"/>
                        <wps:cNvSpPr>
                          <a:spLocks/>
                        </wps:cNvSpPr>
                        <wps:spPr bwMode="auto">
                          <a:xfrm>
                            <a:off x="1440" y="33"/>
                            <a:ext cx="51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00"/>
                              <a:gd name="T2" fmla="+- 0 6540 1440"/>
                              <a:gd name="T3" fmla="*/ T2 w 5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0">
                                <a:moveTo>
                                  <a:pt x="0" y="0"/>
                                </a:moveTo>
                                <a:lnTo>
                                  <a:pt x="510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1in;margin-top:1.65pt;width:255pt;height:.1pt;z-index:-251699200;mso-position-horizontal-relative:page" coordorigin="1440,33" coordsize="5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">
                <v:shape id="Freeform 291" o:spid="_x0000_s1027" style="position:absolute;left:1440;top:33;width:5100;height:2;visibility:visible;mso-wrap-style:square;v-text-anchor:top" coordsize="5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6q+8gA&#10;AADcAAAADwAAAGRycy9kb3ducmV2LnhtbESP3WoCMRSE74W+QziF3mmytlXZGqUtFVpQxB8U7043&#10;p7tLNyfLJtX17RtB8HKYmW+Y8bS1lThS40vHGpKeAkGcOVNyrmG7mXVHIHxANlg5Jg1n8jCd3HXG&#10;mBp34hUd1yEXEcI+RQ1FCHUqpc8Ksuh7riaO3o9rLIYom1yaBk8RbivZV2ogLZYcFwqs6b2g7Hf9&#10;ZzVI5d4W8/3z12OynO0+ng7D7Vl9a/1w376+gAjUhlv42v40GvqDBC5n4hGQk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Tqr7yAAAANwAAAAPAAAAAAAAAAAAAAAAAJgCAABk&#10;cnMvZG93bnJldi54bWxQSwUGAAAAAAQABAD1AAAAjQMAAAAA&#10;" path="m,l5100,e" filled="f" strokeweight=".63pt">
                  <v:path arrowok="t" o:connecttype="custom" o:connectlocs="0,0;51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680517A2" wp14:editId="26688E93">
                <wp:simplePos x="0" y="0"/>
                <wp:positionH relativeFrom="page">
                  <wp:posOffset>4603750</wp:posOffset>
                </wp:positionH>
                <wp:positionV relativeFrom="paragraph">
                  <wp:posOffset>20955</wp:posOffset>
                </wp:positionV>
                <wp:extent cx="1778000" cy="1270"/>
                <wp:effectExtent l="12700" t="5080" r="9525" b="12700"/>
                <wp:wrapNone/>
                <wp:docPr id="25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7250" y="33"/>
                          <a:chExt cx="2800" cy="2"/>
                        </a:xfrm>
                      </wpg:grpSpPr>
                      <wps:wsp>
                        <wps:cNvPr id="259" name="Freeform 289"/>
                        <wps:cNvSpPr>
                          <a:spLocks/>
                        </wps:cNvSpPr>
                        <wps:spPr bwMode="auto">
                          <a:xfrm>
                            <a:off x="7250" y="33"/>
                            <a:ext cx="2800" cy="2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2800"/>
                              <a:gd name="T2" fmla="+- 0 10050 7250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62.5pt;margin-top:1.65pt;width:140pt;height:.1pt;z-index:-251698176;mso-position-horizontal-relative:page" coordorigin="7250,33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">
                <v:shape id="Freeform 289" o:spid="_x0000_s1027" style="position:absolute;left:7250;top:33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seMUA&#10;AADcAAAADwAAAGRycy9kb3ducmV2LnhtbESPQWvCQBSE74L/YXmFXkQ3CpaauooolkqtoK33R/aZ&#10;Dcm+DdmtJv++WxA8DjPzDTNftrYSV2p84VjBeJSAIM6cLjhX8PO9Hb6C8AFZY+WYFHTkYbno9+aY&#10;anfjI11PIRcRwj5FBSaEOpXSZ4Ys+pGriaN3cY3FEGWTS93gLcJtJSdJ8iItFhwXDNa0NpSVp1+r&#10;4HNXnsv3vey6rblsvvg88GM+KPX81K7eQARqwyN8b39oBZPpD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ax4xQAAANwAAAAPAAAAAAAAAAAAAAAAAJgCAABkcnMv&#10;ZG93bnJldi54bWxQSwUGAAAAAAQABAD1AAAAigMAAAAA&#10;" path="m,l2800,e" filled="f" strokeweight=".63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Subgrantee/Agency Name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Email Address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480276">
      <w:pPr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14326663" wp14:editId="6C8E944B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76600" cy="1270"/>
                <wp:effectExtent l="9525" t="5715" r="9525" b="12065"/>
                <wp:wrapNone/>
                <wp:docPr id="25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32"/>
                          <a:chExt cx="5160" cy="2"/>
                        </a:xfrm>
                      </wpg:grpSpPr>
                      <wps:wsp>
                        <wps:cNvPr id="257" name="Freeform 287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1in;margin-top:1.6pt;width:258pt;height:.1pt;z-index:-251697152;mso-position-horizontal-relative:page" coordorigin="1440,32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">
                <v:shape id="Freeform 287" o:spid="_x0000_s1027" style="position:absolute;left:1440;top:32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JocUA&#10;AADcAAAADwAAAGRycy9kb3ducmV2LnhtbESP0WrCQBRE34X+w3ILfdNNI9qauopoK4IUbfQDLtnb&#10;JDR7N+5uNf37riD4OMzMGWY670wjzuR8bVnB8yABQVxYXXOp4Hj46L+C8AFZY2OZFPyRh/nsoTfF&#10;TNsLf9E5D6WIEPYZKqhCaDMpfVGRQT+wLXH0vq0zGKJ0pdQOLxFuGpkmyVgarDkuVNjSsqLiJ/81&#10;CvafQ7eaFLu0fg/bfDJcb3N9cko9PXaLNxCBunAP39obrSAdvcD1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4mhxQAAANwAAAAPAAAAAAAAAAAAAAAAAJgCAABkcnMv&#10;ZG93bnJldi54bWxQSwUGAAAAAAQABAD1AAAAigMAAAAA&#10;" path="m,l5160,e" filled="f" strokeweight=".26669mm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Agency’s</w:t>
      </w:r>
      <w:r w:rsidR="00CD3D67" w:rsidRPr="00CD3D67">
        <w:rPr>
          <w:rFonts w:ascii="Arial Narrow" w:eastAsia="Times New Roman" w:hAnsi="Arial Narrow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Telephone Number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before="17"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480276">
      <w:pPr>
        <w:tabs>
          <w:tab w:val="left" w:pos="3780"/>
          <w:tab w:val="left" w:pos="5980"/>
        </w:tabs>
        <w:spacing w:before="29" w:after="0" w:line="271" w:lineRule="exact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34DBE128" wp14:editId="72598230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76600" cy="1270"/>
                <wp:effectExtent l="9525" t="6985" r="9525" b="10795"/>
                <wp:wrapNone/>
                <wp:docPr id="25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32"/>
                          <a:chExt cx="5160" cy="2"/>
                        </a:xfrm>
                      </wpg:grpSpPr>
                      <wps:wsp>
                        <wps:cNvPr id="255" name="Freeform 285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1in;margin-top:1.6pt;width:258pt;height:.1pt;z-index:-251696128;mso-position-horizontal-relative:page" coordorigin="1440,32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">
                <v:shape id="Freeform 285" o:spid="_x0000_s1027" style="position:absolute;left:1440;top:32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yTcUA&#10;AADcAAAADwAAAGRycy9kb3ducmV2LnhtbESP0WrCQBRE34X+w3ILvjWbRiyauopYlYKIbfQDLtnb&#10;JDR7N91dNf59t1DwcZiZM8xs0ZtWXMj5xrKC5yQFQVxa3XCl4HTcPE1A+ICssbVMCm7kYTF/GMww&#10;1/bKn3QpQiUihH2OCuoQulxKX9Zk0Ce2I47el3UGQ5SuktrhNcJNK7M0fZEGG44LNXa0qqn8Ls5G&#10;wcd+5N6m5SFr1mFXTEfbXaF/nFLDx375CiJQH+7h//a7VpCNx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bJNxQAAANwAAAAPAAAAAAAAAAAAAAAAAJgCAABkcnMv&#10;ZG93bnJldi54bWxQSwUGAAAAAAQABAD1AAAAigMAAAAA&#10;" path="m,l5160,e" filled="f" strokeweight=".26669mm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6EE4504A" wp14:editId="47E91374">
                <wp:simplePos x="0" y="0"/>
                <wp:positionH relativeFrom="page">
                  <wp:posOffset>4572000</wp:posOffset>
                </wp:positionH>
                <wp:positionV relativeFrom="paragraph">
                  <wp:posOffset>20320</wp:posOffset>
                </wp:positionV>
                <wp:extent cx="1828800" cy="1270"/>
                <wp:effectExtent l="9525" t="6985" r="9525" b="10795"/>
                <wp:wrapNone/>
                <wp:docPr id="25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0" y="32"/>
                          <a:chExt cx="2880" cy="2"/>
                        </a:xfrm>
                      </wpg:grpSpPr>
                      <wps:wsp>
                        <wps:cNvPr id="253" name="Freeform 283"/>
                        <wps:cNvSpPr>
                          <a:spLocks/>
                        </wps:cNvSpPr>
                        <wps:spPr bwMode="auto">
                          <a:xfrm>
                            <a:off x="7200" y="32"/>
                            <a:ext cx="288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880"/>
                              <a:gd name="T2" fmla="+- 0 10080 72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5in;margin-top:1.6pt;width:2in;height:.1pt;z-index:-251695104;mso-position-horizontal-relative:page" coordorigin="7200,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">
                <v:shape id="Freeform 283" o:spid="_x0000_s1027" style="position:absolute;left:7200;top:3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arcUA&#10;AADcAAAADwAAAGRycy9kb3ducmV2LnhtbESPT2uDQBTE74F8h+UFeotrUwzFugn9Q6GkeKjmktvD&#10;fVWJ+1bcjdFv3w0Uchxm5jdMtp9MJ0YaXGtZwWMUgyCurG65VnAsP9fPIJxH1thZJgUzOdjvlosM&#10;U22v/ENj4WsRIOxSVNB436dSuqohgy6yPXHwfu1g0Ac51FIPeA1w08lNHG+lwZbDQoM9vTdUnYuL&#10;UYDJJR/Lcqr8+U1/yP77lB/mRKmH1fT6AsLT5O/h//aXVrBJnuB2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FqtxQAAANwAAAAPAAAAAAAAAAAAAAAAAJgCAABkcnMv&#10;ZG93bnJldi54bWxQSwUGAAAAAAQABAD1AAAAigMAAAAA&#10;" path="m,l2880,e" filled="f" strokeweight=".26669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Agency’s</w:t>
      </w:r>
      <w:r w:rsidR="00CD3D67" w:rsidRPr="00CD3D67">
        <w:rPr>
          <w:rFonts w:ascii="Arial Narrow" w:eastAsia="Times New Roman" w:hAnsi="Arial Narrow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>Address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City, State, Zip</w:t>
      </w:r>
      <w:r w:rsidR="00CD3D67"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ab/>
        <w:t>DUNS #</w:t>
      </w:r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54DAF">
          <w:type w:val="continuous"/>
          <w:pgSz w:w="12240" w:h="15840"/>
          <w:pgMar w:top="1080" w:right="500" w:bottom="0" w:left="1220" w:header="720" w:footer="720" w:gutter="0"/>
          <w:cols w:space="720"/>
        </w:sectPr>
      </w:pPr>
    </w:p>
    <w:p w:rsidR="00646DAF" w:rsidRPr="00CD3D67" w:rsidRDefault="00CD3D67">
      <w:pPr>
        <w:tabs>
          <w:tab w:val="left" w:pos="5880"/>
        </w:tabs>
        <w:spacing w:before="29" w:after="0" w:line="271" w:lineRule="exact"/>
        <w:ind w:left="220" w:right="-76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w w:val="99"/>
          <w:position w:val="-1"/>
          <w:sz w:val="20"/>
          <w:szCs w:val="20"/>
        </w:rPr>
        <w:lastRenderedPageBreak/>
        <w:t>Executive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w w:val="99"/>
          <w:position w:val="-1"/>
          <w:sz w:val="20"/>
          <w:szCs w:val="20"/>
        </w:rPr>
        <w:t>Director: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46DAF" w:rsidRPr="00CD3D67" w:rsidRDefault="00CD3D67">
      <w:pPr>
        <w:tabs>
          <w:tab w:val="left" w:pos="2340"/>
        </w:tabs>
        <w:spacing w:before="29"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hAnsi="Arial Narrow"/>
          <w:sz w:val="20"/>
          <w:szCs w:val="20"/>
        </w:rPr>
        <w:br w:type="column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lastRenderedPageBreak/>
        <w:t xml:space="preserve">Phone: 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500" w:bottom="0" w:left="1220" w:header="720" w:footer="720" w:gutter="0"/>
          <w:cols w:num="2" w:space="720" w:equalWidth="0">
            <w:col w:w="5886" w:space="239"/>
            <w:col w:w="4395"/>
          </w:cols>
        </w:sectPr>
      </w:pPr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500" w:bottom="0" w:left="1220" w:header="720" w:footer="720" w:gutter="0"/>
          <w:cols w:space="720"/>
        </w:sectPr>
      </w:pPr>
    </w:p>
    <w:p w:rsidR="00646DAF" w:rsidRPr="00CD3D67" w:rsidRDefault="00CD3D67">
      <w:pPr>
        <w:tabs>
          <w:tab w:val="left" w:pos="6000"/>
        </w:tabs>
        <w:spacing w:before="29" w:after="0" w:line="271" w:lineRule="exact"/>
        <w:ind w:left="220" w:right="-76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w w:val="99"/>
          <w:position w:val="-1"/>
          <w:sz w:val="20"/>
          <w:szCs w:val="20"/>
        </w:rPr>
        <w:lastRenderedPageBreak/>
        <w:t>Fiscal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w w:val="99"/>
          <w:position w:val="-1"/>
          <w:sz w:val="20"/>
          <w:szCs w:val="20"/>
        </w:rPr>
        <w:t>Director/Accountant: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46DAF" w:rsidRPr="00CD3D67" w:rsidRDefault="00CD3D67">
      <w:pPr>
        <w:tabs>
          <w:tab w:val="left" w:pos="2340"/>
        </w:tabs>
        <w:spacing w:before="29"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hAnsi="Arial Narrow"/>
          <w:sz w:val="20"/>
          <w:szCs w:val="20"/>
        </w:rPr>
        <w:br w:type="column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</w:rPr>
        <w:lastRenderedPageBreak/>
        <w:t xml:space="preserve">Phone: </w:t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500" w:bottom="0" w:left="1220" w:header="720" w:footer="720" w:gutter="0"/>
          <w:cols w:num="2" w:space="720" w:equalWidth="0">
            <w:col w:w="6020" w:space="119"/>
            <w:col w:w="4381"/>
          </w:cols>
        </w:sectPr>
      </w:pPr>
    </w:p>
    <w:p w:rsidR="00646DAF" w:rsidRPr="00CD3D67" w:rsidRDefault="00480276">
      <w:pPr>
        <w:spacing w:before="12" w:after="0" w:line="22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47AA5FD5" wp14:editId="6E2B55A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" cy="6985"/>
                <wp:effectExtent l="9525" t="9525" r="1905" b="12065"/>
                <wp:wrapNone/>
                <wp:docPr id="14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6985"/>
                          <a:chOff x="0" y="0"/>
                          <a:chExt cx="12" cy="11"/>
                        </a:xfrm>
                      </wpg:grpSpPr>
                      <wpg:grpSp>
                        <wpg:cNvPr id="150" name="Group 280"/>
                        <wpg:cNvGrpSpPr>
                          <a:grpSpLocks/>
                        </wpg:cNvGrpSpPr>
                        <wpg:grpSpPr bwMode="auto">
                          <a:xfrm>
                            <a:off x="0" y="6"/>
                            <a:ext cx="7" cy="2"/>
                            <a:chOff x="0" y="6"/>
                            <a:chExt cx="7" cy="2"/>
                          </a:xfrm>
                        </wpg:grpSpPr>
                        <wps:wsp>
                          <wps:cNvPr id="151" name="Freeform 281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7" cy="2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w 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DDD8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53" name="Freeform 2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55" name="Freeform 2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57" name="Freeform 2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59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1" name="Freeform 2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3" name="Freeform 2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7" name="Freeform 2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69" name="Freeform 2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1" name="Freeform 2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3" name="Freeform 2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5" name="Freeform 2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7" name="Freeform 2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79" name="Freeform 2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1" name="Freeform 2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3" name="Freeform 2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5" name="Freeform 2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7" name="Freeform 2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89" name="Freeform 2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1" name="Freeform 2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3" name="Freeform 2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5" name="Freeform 2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7" name="Freeform 2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199" name="Freeform 2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1" name="Freeform 2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3" name="Freeform 2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5" name="Freeform 2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7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09" name="Freeform 2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1" name="Freeform 2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3" name="Freeform 2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5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7" name="Freeform 2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19" name="Freeform 2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1" name="Freeform 2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3" name="Freeform 2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5" name="Freeform 2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7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29" name="Freeform 2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1" name="Freeform 2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3" name="Freeform 1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5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7" name="Freeform 1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39" name="Freeform 1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1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3" name="Freeform 1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5" name="Freeform 1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7" name="Freeform 1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8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49" name="Freeform 1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7"/>
                            <a:chOff x="0" y="0"/>
                            <a:chExt cx="2" cy="7"/>
                          </a:xfrm>
                        </wpg:grpSpPr>
                        <wps:wsp>
                          <wps:cNvPr id="251" name="Freeform 1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7"/>
                            </a:xfrm>
                            <a:custGeom>
                              <a:avLst/>
                              <a:gdLst>
                                <a:gd name="T0" fmla="*/ 7 h 7"/>
                                <a:gd name="T1" fmla="*/ 15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0;margin-top:0;width:.6pt;height:.55pt;z-index:-251705344;mso-position-horizontal-relative:page;mso-position-vertical-relative:page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">
                <v:group id="Group 280" o:spid="_x0000_s1027" style="position:absolute;top:6;width:7;height:2" coordorigin=",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81" o:spid="_x0000_s1028" style="position:absolute;top: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wJMQA&#10;AADcAAAADwAAAGRycy9kb3ducmV2LnhtbERPTWvCQBC9C/6HZYTedKO0RaKbUFqFtAe1qd7H7DRJ&#10;m50N2VXjv+8WBG/zeJ+zTHvTiDN1rrasYDqJQBAXVtdcKth/rcdzEM4ja2wsk4IrOUiT4WCJsbYX&#10;/qRz7ksRQtjFqKDyvo2ldEVFBt3EtsSB+7adQR9gV0rd4SWEm0bOouhZGqw5NFTY0mtFxW9+Mgra&#10;j9PufXUoHrfyRx/Xm+y6yd5ypR5G/csChKfe38U3d6bD/Kcp/D8TL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S8CTEAAAA3AAAAA8AAAAAAAAAAAAAAAAAmAIAAGRycy9k&#10;b3ducmV2LnhtbFBLBQYAAAAABAAEAPUAAACJAwAAAAA=&#10;" path="m,l7,e" filled="f" strokecolor="#ddd8c3" strokeweight=".16756mm">
                    <v:path arrowok="t" o:connecttype="custom" o:connectlocs="0,0;7,0" o:connectangles="0,0"/>
                  </v:shape>
                </v:group>
                <v:group id="Group 278" o:spid="_x0000_s102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79" o:spid="_x0000_s103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K2MIA&#10;AADcAAAADwAAAGRycy9kb3ducmV2LnhtbERP24rCMBB9X/Afwgj7tqYqilSjiOAqqIgX8HVoxrba&#10;TLpNVtu/N8LCvs3hXGcyq00hHlS53LKCbicCQZxYnXOq4Hxafo1AOI+ssbBMChpyMJu2PiYYa/vk&#10;Az2OPhUhhF2MCjLvy1hKl2Rk0HVsSRy4q60M+gCrVOoKnyHcFLIXRUNpMOfQkGFJi4yS+/HXKPi+&#10;NChXt8uPbrZ7mQx6u43Ld0p9tuv5GISn2v+L/9xrHeYP+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srY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76" o:spid="_x0000_s103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77" o:spid="_x0000_s103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3N8IA&#10;AADcAAAADwAAAGRycy9kb3ducmV2LnhtbERP22rCQBB9F/oPyxT6ppsGIhJdpQi9QBtEW/B1yI5J&#10;anY2zW5z+XtXEHybw7nOajOYWnTUusqygudZBII4t7riQsHP9+t0AcJ5ZI21ZVIwkoPN+mGywlTb&#10;nvfUHXwhQgi7FBWU3jeplC4vyaCb2YY4cCfbGvQBtoXULfYh3NQyjqK5NFhxaCixoW1J+fnwbxS8&#10;HUeU77/HPz1+7WSexNmnqzKlnh6HlyUIT4O/i2/uDx3mJwlcnwkX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/c3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74" o:spid="_x0000_s103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75" o:spid="_x0000_s103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M28IA&#10;AADcAAAADwAAAGRycy9kb3ducmV2LnhtbERP24rCMBB9F/yHMIJva6rgKtUoIrgurCJewNehGdtq&#10;M+k2WW3/3ggLvs3hXGc6r00h7lS53LKCfi8CQZxYnXOq4HRcfYxBOI+ssbBMChpyMJ+1W1OMtX3w&#10;nu4Hn4oQwi5GBZn3ZSylSzIy6Hq2JA7cxVYGfYBVKnWFjxBuCjmIok9pMOfQkGFJy4yS2+HPKPg6&#10;NyjX1/OvbjY7mQwH2x+Xb5XqdurFBISn2r/F/+5vHeYPR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czb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72" o:spid="_x0000_s103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73" o:spid="_x0000_s103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9MsIA&#10;AADcAAAADwAAAGRycy9kb3ducmV2LnhtbERP24rCMBB9F/yHMIJva6rgotUoIrgurCJewNehGdtq&#10;M+k2WW3/3ggLvs3hXGc6r00h7lS53LKCfi8CQZxYnXOq4HRcfYxAOI+ssbBMChpyMJ+1W1OMtX3w&#10;nu4Hn4oQwi5GBZn3ZSylSzIy6Hq2JA7cxVYGfYBVKnWFjxBuCjmIok9pMOfQkGFJy4yS2+HPKPg6&#10;NyjX1/OvbjY7mQwH2x+Xb5XqdurFBISn2r/F/+5vHeYP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v0y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70" o:spid="_x0000_s103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71" o:spid="_x0000_s103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7icMA&#10;AADcAAAADwAAAGRycy9kb3ducmV2LnhtbERPTWvCQBC9F/wPyxR6azYGKpK6SiloC1WkaSHXITsm&#10;sdnZmN3G5N+7guBtHu9zFqvBNKKnztWWFUyjGARxYXXNpYLfn/XzHITzyBoby6RgJAer5eRhgam2&#10;Z/6mPvOlCCHsUlRQed+mUrqiIoMusi1x4A62M+gD7EqpOzyHcNPIJI5n0mDNoaHClt4rKv6yf6Ng&#10;k48oP475SY/bvSxekt2Xq3dKPT0Ob68gPA3+Lr65P3WYP5vC9ZlwgV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7ic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68" o:spid="_x0000_s103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69" o:spid="_x0000_s104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AZcMA&#10;AADcAAAADwAAAGRycy9kb3ducmV2LnhtbERP22rCQBB9F/oPyxR8q5umKCW6SinUFmqQquDrkB2T&#10;aHY2Ztdc/r5bKPg2h3Odxao3lWipcaVlBc+TCARxZnXJuYLD/uPpFYTzyBory6RgIAer5cNogYm2&#10;Hf9Qu/O5CCHsElRQeF8nUrqsIINuYmviwJ1sY9AH2ORSN9iFcFPJOIpm0mDJoaHAmt4Lyi67m1Gw&#10;Pg4oP8/Hqx42W5lN4/TblalS48f+bQ7CU+/v4n/3lw7zZy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AZc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66" o:spid="_x0000_s104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67" o:spid="_x0000_s104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9isMA&#10;AADcAAAADwAAAGRycy9kb3ducmV2LnhtbERP22rCQBB9F/oPyxR8M5sKhhJdRQptBSvFC+R1yI5J&#10;NDubZleT/H23UPBtDuc6i1VvanGn1lWWFbxEMQji3OqKCwWn4/vkFYTzyBpry6RgIAer5dNogam2&#10;He/pfvCFCCHsUlRQet+kUrq8JIMusg1x4M62NegDbAupW+xCuKnlNI4TabDi0FBiQ28l5dfDzSj4&#10;yAaUn5fsRw9f3zKfTXdbV+2UGj/36zkIT71/iP/dGx3mJzP4eyZ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M9is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64" o:spid="_x0000_s104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65" o:spid="_x0000_s104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GZsIA&#10;AADcAAAADwAAAGRycy9kb3ducmV2LnhtbERP24rCMBB9X/Afwgj7tqYKXqhGEcFVUBEv4OvQjG21&#10;mXSbrLZ/b4SFfZvDuc5kVptCPKhyuWUF3U4EgjixOudUwfm0/BqBcB5ZY2GZFDTkYDZtfUww1vbJ&#10;B3ocfSpCCLsYFWTel7GULsnIoOvYkjhwV1sZ9AFWqdQVPkO4KWQvigbSYM6hIcOSFhkl9+OvUfB9&#10;aVCubpcf3Wz3Mun3dhuX75T6bNfzMQhPtf8X/7nXOswfDOH9TLh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QZm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62" o:spid="_x0000_s104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63" o:spid="_x0000_s104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3j8IA&#10;AADcAAAADwAAAGRycy9kb3ducmV2LnhtbERP24rCMBB9X/Afwgj7tqYKilajiOAqqIgX8HVoxrba&#10;TLpNVtu/N8LCvs3hXGcyq00hHlS53LKCbicCQZxYnXOq4Hxafg1BOI+ssbBMChpyMJu2PiYYa/vk&#10;Az2OPhUhhF2MCjLvy1hKl2Rk0HVsSRy4q60M+gCrVOoKnyHcFLIXRQNpMOfQkGFJi4yS+/HXKPi+&#10;NChXt8uPbrZ7mfR7u43Ld0p9tuv5GISn2v+L/9xrHeYPR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jeP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60" o:spid="_x0000_s104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61" o:spid="_x0000_s104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tVMMA&#10;AADcAAAADwAAAGRycy9kb3ducmV2LnhtbERP22rCQBB9L/gPywh9azYKrRJdRYReoBUxCr4O2TGJ&#10;ZmfT3a0mf98VCn2bw7nOfNmZRlzJ+dqyglGSgiAurK65VHDYvz5NQfiArLGxTAp68rBcDB7mmGl7&#10;4x1d81CKGMI+QwVVCG0mpS8qMugT2xJH7mSdwRChK6V2eIvhppHjNH2RBmuODRW2tK6ouOQ/RsHb&#10;sUf5fj5+6/5rK4vn8ebT1xulHofdagYiUBf+xX/uDx3nT0Zwf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GtVM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58" o:spid="_x0000_s104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59" o:spid="_x0000_s105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WuMIA&#10;AADcAAAADwAAAGRycy9kb3ducmV2LnhtbERP22rCQBB9L/gPywi+6UalVaKrSKG2YEW8gK9Ddkyi&#10;2dmY3Wry964g9G0O5zrTeW0KcaPK5ZYV9HsRCOLE6pxTBYf9V3cMwnlkjYVlUtCQg/ms9TbFWNs7&#10;b+m286kIIexiVJB5X8ZSuiQjg65nS+LAnWxl0AdYpVJXeA/hppCDKPqQBnMODRmW9JlRctn9GQXL&#10;Y4Py+3y86uZ3I5P3wXrl8rVSnXa9mIDwVPt/8cv9o8P80RC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5a4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56" o:spid="_x0000_s105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57" o:spid="_x0000_s105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rV8IA&#10;AADcAAAADwAAAGRycy9kb3ducmV2LnhtbERP24rCMBB9F/yHMIJva6rgKtUoIrgurCJewNehGdtq&#10;M+k2WW3/3ggLvs3hXGc6r00h7lS53LKCfi8CQZxYnXOq4HRcfYxBOI+ssbBMChpyMJ+1W1OMtX3w&#10;nu4Hn4oQwi5GBZn3ZSylSzIy6Hq2JA7cxVYGfYBVKnWFjxBuCjmIok9pMOfQkGFJy4yS2+HPKPg6&#10;NyjX1/OvbjY7mQwH2x+Xb5XqdurFBISn2r/F/+5vHeaPhv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qtX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54" o:spid="_x0000_s105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55" o:spid="_x0000_s105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Qu8MA&#10;AADcAAAADwAAAGRycy9kb3ducmV2LnhtbERP22rCQBB9F/oPyxR8q5sGqiW6SinUFmqQquDrkB2T&#10;aHY2Ztdc/r5bKPg2h3Odxao3lWipcaVlBc+TCARxZnXJuYLD/uPpFYTzyBory6RgIAer5cNogYm2&#10;Hf9Qu/O5CCHsElRQeF8nUrqsIINuYmviwJ1sY9AH2ORSN9iFcFPJOIqm0mDJoaHAmt4Lyi67m1Gw&#10;Pg4oP8/Hqx42W5m9xOm3K1Olxo/92xyEp97fxf/uLx3mz2b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SQu8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52" o:spid="_x0000_s105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53" o:spid="_x0000_s105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hUsIA&#10;AADcAAAADwAAAGRycy9kb3ducmV2LnhtbERP22rCQBB9L/gPywi+6UbBVqOrSKG2YEW8gK9Ddkyi&#10;2dmY3Wry964g9G0O5zrTeW0KcaPK5ZYV9HsRCOLE6pxTBYf9V3cEwnlkjYVlUtCQg/ms9TbFWNs7&#10;b+m286kIIexiVJB5X8ZSuiQjg65nS+LAnWxl0AdYpVJXeA/hppCDKHqXBnMODRmW9JlRctn9GQXL&#10;Y4Py+3y86uZ3I5PhYL1y+VqpTrteTEB4qv2/+OX+0WH+x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6FS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50" o:spid="_x0000_s105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51" o:spid="_x0000_s105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dc8EA&#10;AADcAAAADwAAAGRycy9kb3ducmV2LnhtbERP24rCMBB9X/Afwgi+ramCi1SjiOAquCJewNehGdtq&#10;M+k2Udu/N4Lg2xzOdcbT2hTiTpXLLSvodSMQxInVOacKjofF9xCE88gaC8ukoCEH00nra4yxtg/e&#10;0X3vUxFC2MWoIPO+jKV0SUYGXdeWxIE728qgD7BKpa7wEcJNIftR9CMN5hwaMixpnlFy3d+Mgt9T&#10;g3J5Of3r5m8rk0F/s3b5RqlOu56NQHiq/Uf8dq90mD/sweuZcIG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k3XPBAAAA3AAAAA8AAAAAAAAAAAAAAAAAmAIAAGRycy9kb3du&#10;cmV2LnhtbFBLBQYAAAAABAAEAPUAAACGAwAAAAA=&#10;" path="m,7r,8e" filled="f" strokeweight="0">
                    <v:path arrowok="t" o:connecttype="custom" o:connectlocs="0,7;0,15" o:connectangles="0,0"/>
                  </v:shape>
                </v:group>
                <v:group id="Group 248" o:spid="_x0000_s105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49" o:spid="_x0000_s106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mn8MA&#10;AADcAAAADwAAAGRycy9kb3ducmV2LnhtbERP22rCQBB9F/oPyxR8001TLCG6SinUFqpIVfB1yI5J&#10;NDsbs2suf98tFPo2h3Odxao3lWipcaVlBU/TCARxZnXJuYLj4X2SgHAeWWNlmRQM5GC1fBgtMNW2&#10;429q9z4XIYRdigoK7+tUSpcVZNBNbU0cuLNtDPoAm1zqBrsQbioZR9GLNFhyaCiwpreCsuv+bhSs&#10;TwPKj8vppofNTmazePvlyq1S48f+dQ7CU+//xX/uTx3mJ8/w+0y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mn8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46" o:spid="_x0000_s106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47" o:spid="_x0000_s106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bcMEA&#10;AADcAAAADwAAAGRycy9kb3ducmV2LnhtbERP24rCMBB9X/Afwgi+ramCItUoIugKq4gX8HVoxrba&#10;TLpNVtu/N4Lg2xzOdSaz2hTiTpXLLSvodSMQxInVOacKTsfl9wiE88gaC8ukoCEHs2nra4Kxtg/e&#10;0/3gUxFC2MWoIPO+jKV0SUYGXdeWxIG72MqgD7BKpa7wEcJNIftRNJQGcw4NGZa0yCi5Hf6NgtW5&#10;QflzPf/pZrOTyaC//XX5VqlOu56PQXiq/Uf8dq91mD8awOuZcIG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f23DBAAAA3AAAAA8AAAAAAAAAAAAAAAAAmAIAAGRycy9kb3du&#10;cmV2LnhtbFBLBQYAAAAABAAEAPUAAACGAwAAAAA=&#10;" path="m,7r,8e" filled="f" strokeweight="0">
                    <v:path arrowok="t" o:connecttype="custom" o:connectlocs="0,7;0,15" o:connectangles="0,0"/>
                  </v:shape>
                </v:group>
                <v:group id="Group 244" o:spid="_x0000_s106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45" o:spid="_x0000_s106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HgnMMA&#10;AADcAAAADwAAAGRycy9kb3ducmV2LnhtbERP22rCQBB9F/oPyxR8000DtSG6SinUFqpIVfB1yI5J&#10;NDsbs2suf98tFPo2h3Odxao3lWipcaVlBU/TCARxZnXJuYLj4X2SgHAeWWNlmRQM5GC1fBgtMNW2&#10;429q9z4XIYRdigoK7+tUSpcVZNBNbU0cuLNtDPoAm1zqBrsQbioZR9FMGiw5NBRY01tB2XV/NwrW&#10;pwHlx+V008NmJ7PnePvlyq1S48f+dQ7CU+//xX/uTx3mJy/w+0y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HgnM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42" o:spid="_x0000_s106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43" o:spid="_x0000_s106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RdcMA&#10;AADcAAAADwAAAGRycy9kb3ducmV2LnhtbERP22rCQBB9F/oPyxR8q5sGKja6SinUFmqQquDrkB2T&#10;aHY2Ztdc/r5bKPg2h3Odxao3lWipcaVlBc+TCARxZnXJuYLD/uNpBsJ5ZI2VZVIwkIPV8mG0wETb&#10;jn+o3flchBB2CSoovK8TKV1WkEE3sTVx4E62MegDbHKpG+xCuKlkHEVTabDk0FBgTe8FZZfdzShY&#10;HweUn+fjVQ+brcxe4vTblalS48f+bQ7CU+/v4n/3lw7zZ6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LRdc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40" o:spid="_x0000_s106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41" o:spid="_x0000_s106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LrsMA&#10;AADcAAAADwAAAGRycy9kb3ducmV2LnhtbERP22rCQBB9L/gPywh9azYKLRpdRYReoBUxCr4O2TGJ&#10;ZmfT3a0mf98VCn2bw7nOfNmZRlzJ+dqyglGSgiAurK65VHDYvz5NQPiArLGxTAp68rBcDB7mmGl7&#10;4x1d81CKGMI+QwVVCG0mpS8qMugT2xJH7mSdwRChK6V2eIvhppHjNH2RBmuODRW2tK6ouOQ/RsHb&#10;sUf5fj5+6/5rK4vn8ebT1xulHofdagYiUBf+xX/uDx3nT0dwf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1Lrs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38" o:spid="_x0000_s106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39" o:spid="_x0000_s107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wQsIA&#10;AADcAAAADwAAAGRycy9kb3ducmV2LnhtbERP22rCQBB9L/gPywi+6UalRaOrSKG2YEW8gK9Ddkyi&#10;2dmY3Wry964g9G0O5zrTeW0KcaPK5ZYV9HsRCOLE6pxTBYf9V3cEwnlkjYVlUtCQg/ms9TbFWNs7&#10;b+m286kIIexiVJB5X8ZSuiQjg65nS+LAnWxl0AdYpVJXeA/hppCDKPqQBnMODRmW9JlRctn9GQXL&#10;Y4Py+3y86uZ3I5P3wXrl8rVSnXa9mIDwVPt/8cv9o8P88RC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3BC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36" o:spid="_x0000_s107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37" o:spid="_x0000_s107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NrcIA&#10;AADcAAAADwAAAGRycy9kb3ducmV2LnhtbERP24rCMBB9F/yHMIJva6rgotUoIrgurCJewNehGdtq&#10;M+k2WW3/3ggLvs3hXGc6r00h7lS53LKCfi8CQZxYnXOq4HRcfYxAOI+ssbBMChpyMJ+1W1OMtX3w&#10;nu4Hn4oQwi5GBZn3ZSylSzIy6Hq2JA7cxVYGfYBVKnWFjxBuCjmIok9pMOfQkGFJy4yS2+HPKPg6&#10;NyjX1/OvbjY7mQwH2x+Xb5XqdurFBISn2r/F/+5vHeaPh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2t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34" o:spid="_x0000_s107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35" o:spid="_x0000_s107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2QcIA&#10;AADcAAAADwAAAGRycy9kb3ducmV2LnhtbERP22rCQBB9L/gPywi+6UbBVqOrSKG2YEW8gK9Ddkyi&#10;2dmY3Wry964g9G0O5zrTeW0KcaPK5ZYV9HsRCOLE6pxTBYf9V3cEwnlkjYVlUtCQg/ms9TbFWNs7&#10;b+m286kIIexiVJB5X8ZSuiQjg65nS+LAnWxl0AdYpVJXeA/hppCDKHqXBnMODRmW9JlRctn9GQXL&#10;Y4Py+3y86uZ3I5PhYL1y+VqpTrteTEB4qv2/+OX+0WH++AO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HZBwgAAANwAAAAPAAAAAAAAAAAAAAAAAJgCAABkcnMvZG93&#10;bnJldi54bWxQSwUGAAAAAAQABAD1AAAAhwMAAAAA&#10;" path="m,7r,8e" filled="f" strokeweight="0">
                    <v:path arrowok="t" o:connecttype="custom" o:connectlocs="0,7;0,15" o:connectangles="0,0"/>
                  </v:shape>
                </v:group>
                <v:group id="Group 232" o:spid="_x0000_s107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33" o:spid="_x0000_s107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HqMMA&#10;AADcAAAADwAAAGRycy9kb3ducmV2LnhtbERP22rCQBB9F/oPyxR8000DlSa6SinUFqpIVfB1yI5J&#10;NDsbs2suf98tFPo2h3Odxao3lWipcaVlBU/TCARxZnXJuYLj4X3yAsJ5ZI2VZVIwkIPV8mG0wFTb&#10;jr+p3ftchBB2KSoovK9TKV1WkEE3tTVx4M62MegDbHKpG+xCuKlkHEUzabDk0FBgTW8FZdf93ShY&#10;nwaUH5fTTQ+bncye4+2XK7dKjR/71zkIT73/F/+5P3WYnyTw+0y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HqMMAAADcAAAADwAAAAAAAAAAAAAAAACYAgAAZHJzL2Rv&#10;d25yZXYueG1sUEsFBgAAAAAEAAQA9QAAAIgDAAAAAA==&#10;" path="m,7r,8e" filled="f" strokeweight="0">
                    <v:path arrowok="t" o:connecttype="custom" o:connectlocs="0,7;0,15" o:connectangles="0,0"/>
                  </v:shape>
                </v:group>
                <v:group id="Group 230" o:spid="_x0000_s107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31" o:spid="_x0000_s107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/VcQA&#10;AADcAAAADwAAAGRycy9kb3ducmV2LnhtbESPW4vCMBSE3xf8D+EI+7amFpSlGkUEL7Ar4gV8PTTH&#10;ttqc1Car7b83woKPw8x8w4ynjSnFnWpXWFbQ70UgiFOrC84UHA+Lr28QziNrLC2TgpYcTCedjzEm&#10;2j54R/e9z0SAsEtQQe59lUjp0pwMup6tiIN3trVBH2SdSV3jI8BNKeMoGkqDBYeFHCua55Re939G&#10;wfLUolxdTjfd/m5lOog3P67YKPXZbWYjEJ4a/w7/t9daQRz14XUmH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Sv1X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28" o:spid="_x0000_s107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29" o:spid="_x0000_s108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EucUA&#10;AADcAAAADwAAAGRycy9kb3ducmV2LnhtbESPQWvCQBSE7wX/w/IEb3VjxFLSbKQItgUVMS14fWSf&#10;SWz2bcxuNfn3bqHQ4zAz3zDpsjeNuFLnassKZtMIBHFhdc2lgq/P9eMzCOeRNTaWScFADpbZ6CHF&#10;RNsbH+ia+1IECLsEFVTet4mUrqjIoJvaljh4J9sZ9EF2pdQd3gLcNDKOoidpsOawUGFLq4qK7/zH&#10;KHg7Dijfz8eLHrZ7WSzi3cbVO6Um4/71BYSn3v+H/9ofWkEcze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IS5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26" o:spid="_x0000_s108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27" o:spid="_x0000_s108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5VsUA&#10;AADcAAAADwAAAGRycy9kb3ducmV2LnhtbESPW2vCQBSE34X+h+UU+qabBiISXaUIvUAbRFvw9ZA9&#10;JqnZs2l2m8u/dwXBx2FmvmFWm8HUoqPWVZYVPM8iEMS51RUXCn6+X6cLEM4ja6wtk4KRHGzWD5MV&#10;ptr2vKfu4AsRIOxSVFB636RSurwkg25mG+LgnWxr0AfZFlK32Ae4qWUcRXNpsOKwUGJD25Ly8+Hf&#10;KHg7jijff49/evzayTyJs09XZUo9PQ4vSxCeBn8P39ofWkEcJXA9E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blW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24" o:spid="_x0000_s108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25" o:spid="_x0000_s108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CusUA&#10;AADcAAAADwAAAGRycy9kb3ducmV2LnhtbESPQWvCQBSE7wX/w/IEb3VjQFvSbKQItgUVMS14fWSf&#10;SWz2bcxuNfn3bqHQ4zAz3zDpsjeNuFLnassKZtMIBHFhdc2lgq/P9eMzCOeRNTaWScFADpbZ6CHF&#10;RNsbH+ia+1IECLsEFVTet4mUrqjIoJvaljh4J9sZ9EF2pdQd3gLcNDKOooU0WHNYqLClVUXFd/5j&#10;FLwdB5Tv5+NFD9u9LObxbuPqnVKTcf/6AsJT7//Df+0PrSCOnuD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4K6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22" o:spid="_x0000_s108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23" o:spid="_x0000_s108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zU8UA&#10;AADcAAAADwAAAGRycy9kb3ducmV2LnhtbESPQWvCQBSE7wX/w/IEb3VjQGnTbKQItgUVMS14fWSf&#10;SWz2bcxuNfn3bqHQ4zAz3zDpsjeNuFLnassKZtMIBHFhdc2lgq/P9eMTCOeRNTaWScFADpbZ6CHF&#10;RNsbH+ia+1IECLsEFVTet4mUrqjIoJvaljh4J9sZ9EF2pdQd3gLcNDKOooU0WHNYqLClVUXFd/5j&#10;FLwdB5Tv5+NFD9u9LObxbuPqnVKTcf/6AsJT7//Df+0PrSCOnu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LNT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20" o:spid="_x0000_s108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1" o:spid="_x0000_s108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piMUA&#10;AADcAAAADwAAAGRycy9kb3ducmV2LnhtbESPQWvCQBSE74L/YXlCb7pJoEViNiIFbaGVYlrw+sg+&#10;k9js2zS71eTfdwuCx2FmvmGy9WBacaHeNZYVxIsIBHFpdcOVgq/P7XwJwnlkja1lUjCSg3U+nWSY&#10;anvlA10KX4kAYZeigtr7LpXSlTUZdAvbEQfvZHuDPsi+krrHa4CbViZR9CQNNhwWauzouabyu/g1&#10;CnbHEeXL+fijx/cPWT4m+zfX7JV6mA2bFQhPg7+Hb+1XrSCJY/g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ymI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218" o:spid="_x0000_s108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9" o:spid="_x0000_s109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SZMQA&#10;AADcAAAADwAAAGRycy9kb3ducmV2LnhtbESPQWvCQBSE7wX/w/IK3urGiEWiqxTBVlARo+D1kX0m&#10;abNvY3bV5N+7hUKPw8x8w8wWranEnRpXWlYwHEQgiDOrS84VnI6rtwkI55E1VpZJQUcOFvPeywwT&#10;bR98oHvqcxEg7BJUUHhfJ1K6rCCDbmBr4uBdbGPQB9nkUjf4CHBTyTiK3qXBksNCgTUtC8p+0ptR&#10;8HnuUH59n6+62+5lNo53G1fulOq/th9TEJ5a/x/+a6+1gng4gt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EmT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16" o:spid="_x0000_s109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7" o:spid="_x0000_s109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vi8QA&#10;AADcAAAADwAAAGRycy9kb3ducmV2LnhtbESP3YrCMBSE7xd8h3AE79bUgrJ0jSKCP6Ai6oK3h+Zs&#10;27U5qU3U9u2NsODlMDPfMONpY0pxp9oVlhUM+hEI4tTqgjMFP6fF5xcI55E1lpZJQUsOppPOxxgT&#10;bR98oPvRZyJA2CWoIPe+SqR0aU4GXd9WxMH7tbVBH2SdSV3jI8BNKeMoGkmDBYeFHCua55Rejjej&#10;YHluUa7+zlfdbvcyHca7jSt2SvW6zewbhKfGv8P/7bVWEA+G8DoTj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L4v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14" o:spid="_x0000_s109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5" o:spid="_x0000_s109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4UZ8QA&#10;AADcAAAADwAAAGRycy9kb3ducmV2LnhtbESPQWvCQBSE7wX/w/IK3urGgFaiqxTBVlARo+D1kX0m&#10;abNvY3bV5N+7hUKPw8x8w8wWranEnRpXWlYwHEQgiDOrS84VnI6rtwkI55E1VpZJQUcOFvPeywwT&#10;bR98oHvqcxEg7BJUUHhfJ1K6rCCDbmBr4uBdbGPQB9nkUjf4CHBTyTiKxtJgyWGhwJqWBWU/6c0o&#10;+Dx3KL++z1fdbfcyG8W7jSt3SvVf248pCE+t/w//tddaQTx8h9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FGf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12" o:spid="_x0000_s109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3" o:spid="_x0000_s109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ljsQA&#10;AADcAAAADwAAAGRycy9kb3ducmV2LnhtbESPQWvCQBSE7wX/w/IK3urGgFKjqxTBVlARo+D1kX0m&#10;abNvY3bV5N+7hUKPw8x8w8wWranEnRpXWlYwHEQgiDOrS84VnI6rt3cQziNrrCyTgo4cLOa9lxkm&#10;2j74QPfU5yJA2CWooPC+TqR0WUEG3cDWxMG72MagD7LJpW7wEeCmknEUjaXBksNCgTUtC8p+0ptR&#10;8HnuUH59n6+62+5lNop3G1fulOq/th9TEJ5a/x/+a6+1gng4gd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9JY7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10" o:spid="_x0000_s109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1" o:spid="_x0000_s109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jNcQA&#10;AADcAAAADwAAAGRycy9kb3ducmV2LnhtbESPW4vCMBSE3xf8D+EI+7amFpSlGkUEL7Ar4gV8PTTH&#10;ttqc1Car7b83woKPw8x8w4ynjSnFnWpXWFbQ70UgiFOrC84UHA+Lr28QziNrLC2TgpYcTCedjzEm&#10;2j54R/e9z0SAsEtQQe59lUjp0pwMup6tiIN3trVBH2SdSV3jI8BNKeMoGkqDBYeFHCua55Re939G&#10;wfLUolxdTjfd/m5lOog3P67YKPXZbWYjEJ4a/w7/t9daQRz34XUmH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4zX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8" o:spid="_x0000_s109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09" o:spid="_x0000_s110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Y2cQA&#10;AADcAAAADwAAAGRycy9kb3ducmV2LnhtbESPQWvCQBSE74L/YXlCb7oxpSLRVUSoCq2UquD1kX0m&#10;0ezbNLtq8u+7guBxmJlvmOm8MaW4Ue0KywqGgwgEcWp1wZmCw/6zPwbhPLLG0jIpaMnBfNbtTDHR&#10;9s6/dNv5TAQIuwQV5N5XiZQuzcmgG9iKOHgnWxv0QdaZ1DXeA9yUMo6ikTRYcFjIsaJlTulldzUK&#10;VscW5fp8/NPt949MP+Ltlyu2Sr31msUEhKfGv8LP9kYriON3eJw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2Nn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6" o:spid="_x0000_s110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07" o:spid="_x0000_s110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lNsQA&#10;AADcAAAADwAAAGRycy9kb3ducmV2LnhtbESP3YrCMBSE7xd8h3AE79bUgstSjSKCP6Aiq4K3h+bY&#10;VpuT2kRt334jLOzlMDPfMONpY0rxpNoVlhUM+hEI4tTqgjMFp+Pi8xuE88gaS8ukoCUH00nnY4yJ&#10;ti/+oefBZyJA2CWoIPe+SqR0aU4GXd9WxMG72NqgD7LOpK7xFeCmlHEUfUmDBYeFHCua55TeDg+j&#10;YHluUa6u57tut3uZDuPdxhU7pXrdZjYC4anx/+G/9loriOMhvM+EI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5Tb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4" o:spid="_x0000_s110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05" o:spid="_x0000_s110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e2sQA&#10;AADcAAAADwAAAGRycy9kb3ducmV2LnhtbESPQWvCQBSE74L/YXlCb7ox0CrRVUSoCq2UquD1kX0m&#10;0ezbNLtq8u+7guBxmJlvmOm8MaW4Ue0KywqGgwgEcWp1wZmCw/6zPwbhPLLG0jIpaMnBfNbtTDHR&#10;9s6/dNv5TAQIuwQV5N5XiZQuzcmgG9iKOHgnWxv0QdaZ1DXeA9yUMo6iD2mw4LCQY0XLnNLL7moU&#10;rI4tyvX5+Kfb7x+ZvsfbL1dslXrrNYsJCE+Nf4Wf7Y1WEMcjeJw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3tr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2" o:spid="_x0000_s110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03" o:spid="_x0000_s110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vM8QA&#10;AADcAAAADwAAAGRycy9kb3ducmV2LnhtbESPQWvCQBSE74L/YXlCb7ox0KLRVUSoCq2UquD1kX0m&#10;0ezbNLtq8u+7guBxmJlvmOm8MaW4Ue0KywqGgwgEcWp1wZmCw/6zPwLhPLLG0jIpaMnBfNbtTDHR&#10;9s6/dNv5TAQIuwQV5N5XiZQuzcmgG9iKOHgnWxv0QdaZ1DXeA9yUMo6iD2mw4LCQY0XLnNLL7moU&#10;rI4tyvX5+Kfb7x+ZvsfbL1dslXrrNYsJCE+Nf4Wf7Y1WEMdjeJw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7zP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200" o:spid="_x0000_s110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01" o:spid="_x0000_s110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516MQA&#10;AADcAAAADwAAAGRycy9kb3ducmV2LnhtbESPQWvCQBSE7wX/w/IK3urGiEWiqxTBVlARo+D1kX0m&#10;abNvY3bV5N+7hUKPw8x8w8wWranEnRpXWlYwHEQgiDOrS84VnI6rtwkI55E1VpZJQUcOFvPeywwT&#10;bR98oHvqcxEg7BJUUHhfJ1K6rCCDbmBr4uBdbGPQB9nkUjf4CHBTyTiK3qXBksNCgTUtC8p+0ptR&#10;8HnuUH59n6+62+5lNo53G1fulOq/th9TEJ5a/x/+a6+1gng0hN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+dej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198" o:spid="_x0000_s110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99" o:spid="_x0000_s111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OBMUA&#10;AADcAAAADwAAAGRycy9kb3ducmV2LnhtbESP3WrCQBSE74W+w3IKvdNNIxWJrlIErVBF/AFvD9lj&#10;kjZ7NmZXTd7eFQQvh5n5hhlPG1OKK9WusKzgsxeBIE6tLjhTcNjPu0MQziNrLC2TgpYcTCdvnTEm&#10;2t54S9edz0SAsEtQQe59lUjp0pwMup6tiIN3srVBH2SdSV3jLcBNKeMoGkiDBYeFHCua5ZT+7y5G&#10;weLYovz5O551u9rI9Cte/7pirdTHe/M9AuGp8a/ws73UCuJ+Hx5nwhG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E4E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96" o:spid="_x0000_s111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97" o:spid="_x0000_s111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z68UA&#10;AADcAAAADwAAAGRycy9kb3ducmV2LnhtbESP3WrCQBSE74W+w3IK3tVNUxSJrlIEraAi/oC3h+wx&#10;SZs9G7OrJm/vCgUvh5n5hhlPG1OKG9WusKzgsxeBIE6tLjhTcDzMP4YgnEfWWFomBS05mE7eOmNM&#10;tL3zjm57n4kAYZeggtz7KpHSpTkZdD1bEQfvbGuDPsg6k7rGe4CbUsZRNJAGCw4LOVY0yyn921+N&#10;gsWpRfnze7rodr2VaT/erFyxUar73nyPQHhq/Cv8315qBfFXH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XPr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94" o:spid="_x0000_s111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95" o:spid="_x0000_s111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IB8UA&#10;AADcAAAADwAAAGRycy9kb3ducmV2LnhtbESPQWvCQBSE7wX/w/IEb7ox0lqiq4igFlqR2oLXR/aZ&#10;RLNvY3bV5N93BaHHYWa+YabzxpTiRrUrLCsYDiIQxKnVBWcKfn9W/XcQziNrLC2TgpYczGedlykm&#10;2t75m257n4kAYZeggtz7KpHSpTkZdANbEQfvaGuDPsg6k7rGe4CbUsZR9CYNFhwWcqxomVN63l+N&#10;gvWhRbk5HS66/drJ9DXefrpiq1Sv2ywmIDw1/j/8bH9oBfFoDI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0gH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92" o:spid="_x0000_s111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93" o:spid="_x0000_s111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57sUA&#10;AADcAAAADwAAAGRycy9kb3ducmV2LnhtbESPQWvCQBSE7wX/w/IEb7ox0mKjq4igFlqR2oLXR/aZ&#10;RLNvY3bV5N93BaHHYWa+YabzxpTiRrUrLCsYDiIQxKnVBWcKfn9W/TEI55E1lpZJQUsO5rPOyxQT&#10;be/8Tbe9z0SAsEtQQe59lUjp0pwMuoGtiIN3tLVBH2SdSV3jPcBNKeMoepMGCw4LOVa0zCk9769G&#10;wfrQotycDhfdfu1k+hpvP12xVarXbRYTEJ4a/x9+tj+0gnj0Do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Hnu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90" o:spid="_x0000_s111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91" o:spid="_x0000_s111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GlcQA&#10;AADcAAAADwAAAGRycy9kb3ducmV2LnhtbESPQWvCQBSE7wX/w/IK3urGoEWiqxTBVlARo+D1kX0m&#10;abNvY3bV5N+7hUKPw8x8w8wWranEnRpXWlYwHEQgiDOrS84VnI6rtwkI55E1VpZJQUcOFvPeywwT&#10;bR98oHvqcxEg7BJUUHhfJ1K6rCCDbmBr4uBdbGPQB9nkUjf4CHBTyTiK3qXBksNCgTUtC8p+0ptR&#10;8HnuUH59n6+62+5lNo53G1fulOq/th9TEJ5a/x/+a6+1gng0hN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4BpX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v:group id="Group 188" o:spid="_x0000_s1119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89" o:spid="_x0000_s1120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9ecUA&#10;AADcAAAADwAAAGRycy9kb3ducmV2LnhtbESPQWvCQBSE7wX/w/IEb7oxtlKiq4igFlqR2oLXR/aZ&#10;RLNvY3bV5N93BaHHYWa+YabzxpTiRrUrLCsYDiIQxKnVBWcKfn9W/XcQziNrLC2TgpYczGedlykm&#10;2t75m257n4kAYZeggtz7KpHSpTkZdANbEQfvaGuDPsg6k7rGe4CbUsZRNJYGCw4LOVa0zCk9769G&#10;wfrQotycDhfdfu1k+hZvP12xVarXbRYTEJ4a/x9+tj+0gvh1BI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j15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86" o:spid="_x0000_s1121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87" o:spid="_x0000_s1122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AlsUA&#10;AADcAAAADwAAAGRycy9kb3ducmV2LnhtbESP3WrCQBSE74W+w3IK3tVNQxWJrlIEraAi/oC3h+wx&#10;SZs9G7OrJm/vCgUvh5n5hhlPG1OKG9WusKzgsxeBIE6tLjhTcDzMP4YgnEfWWFomBS05mE7eOmNM&#10;tL3zjm57n4kAYZeggtz7KpHSpTkZdD1bEQfvbGuDPsg6k7rGe4CbUsZRNJAGCw4LOVY0yyn921+N&#10;gsWpRfnze7rodr2VaT/erFyxUar73nyPQHhq/Cv8315qBfFXH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wCW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84" o:spid="_x0000_s1123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85" o:spid="_x0000_s1124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07esUA&#10;AADcAAAADwAAAGRycy9kb3ducmV2LnhtbESPQWvCQBSE7wX/w/IEb7ox2Fqiq4igFlqR2oLXR/aZ&#10;RLNvY3bV5N93BaHHYWa+YabzxpTiRrUrLCsYDiIQxKnVBWcKfn9W/XcQziNrLC2TgpYczGedlykm&#10;2t75m257n4kAYZeggtz7KpHSpTkZdANbEQfvaGuDPsg6k7rGe4CbUsZR9CYNFhwWcqxomVN63l+N&#10;gvWhRbk5HS66/drJ9DXefrpiq1Sv2ywmIDw1/j/8bH9oBfFoDI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Tt6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82" o:spid="_x0000_s1125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83" o:spid="_x0000_s1126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Kk8UA&#10;AADcAAAADwAAAGRycy9kb3ducmV2LnhtbESPQWvCQBSE7wX/w/IEb7ox2GKjq4igFlqR2oLXR/aZ&#10;RLNvY3bV5N93BaHHYWa+YabzxpTiRrUrLCsYDiIQxKnVBWcKfn9W/TEI55E1lpZJQUsO5rPOyxQT&#10;be/8Tbe9z0SAsEtQQe59lUjp0pwMuoGtiIN3tLVBH2SdSV3jPcBNKeMoepMGCw4LOVa0zCk9769G&#10;wfrQotycDhfdfu1k+hpvP12xVarXbRYTEJ4a/x9+tj+0gnj0Do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gqTxQAAANwAAAAPAAAAAAAAAAAAAAAAAJgCAABkcnMv&#10;ZG93bnJldi54bWxQSwUGAAAAAAQABAD1AAAAigMAAAAA&#10;" path="m,7r,8e" filled="f" strokeweight="0">
                    <v:path arrowok="t" o:connecttype="custom" o:connectlocs="0,7;0,15" o:connectangles="0,0"/>
                  </v:shape>
                </v:group>
                <v:group id="Group 180" o:spid="_x0000_s1127" style="position:absolute;width:2;height:7" coordsize="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81" o:spid="_x0000_s1128" style="position:absolute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QSMQA&#10;AADcAAAADwAAAGRycy9kb3ducmV2LnhtbESP3YrCMBSE7xd8h3AE79bUgrJ0jSKCP6Ai6oK3h+Zs&#10;27U5qU3U9u2NsODlMDPfMONpY0pxp9oVlhUM+hEI4tTqgjMFP6fF5xcI55E1lpZJQUsOppPOxxgT&#10;bR98oPvRZyJA2CWoIPe+SqR0aU4GXd9WxMH7tbVBH2SdSV3jI8BNKeMoGkmDBYeFHCua55Rejjej&#10;YHluUa7+zlfdbvcyHca7jSt2SvW6zewbhKfGv8P/7bVWEA8H8DoTj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kEjEAAAA3AAAAA8AAAAAAAAAAAAAAAAAmAIAAGRycy9k&#10;b3ducmV2LnhtbFBLBQYAAAAABAAEAPUAAACJAwAAAAA=&#10;" path="m,7r,8e" filled="f" strokeweight="0">
                    <v:path arrowok="t" o:connecttype="custom" o:connectlocs="0,7;0,1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46DAF" w:rsidRPr="00CD3D67" w:rsidRDefault="00CD3D67">
      <w:pPr>
        <w:spacing w:before="40" w:after="0" w:line="266" w:lineRule="exact"/>
        <w:ind w:left="220" w:right="308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List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sources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estimated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ontract/grant</w:t>
      </w:r>
      <w:r w:rsidRPr="00CD3D67">
        <w:rPr>
          <w:rFonts w:ascii="Arial Narrow" w:eastAsia="Times New Roman" w:hAnsi="Arial Narrow" w:cs="Times New Roman"/>
          <w:spacing w:val="-1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udgets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or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ll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ederal,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state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ther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ran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unds provided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o your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gency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last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iscal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ar.</w:t>
      </w:r>
    </w:p>
    <w:p w:rsidR="00646DAF" w:rsidRPr="00CD3D67" w:rsidRDefault="00646DAF">
      <w:pPr>
        <w:spacing w:before="1" w:after="0" w:line="110" w:lineRule="exact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646DAF" w:rsidRPr="00CD3D67">
        <w:trPr>
          <w:trHeight w:hRule="exact" w:val="810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8C3"/>
          </w:tcPr>
          <w:p w:rsidR="00646DAF" w:rsidRPr="00CD3D67" w:rsidRDefault="00CD3D67">
            <w:pPr>
              <w:spacing w:after="0" w:line="265" w:lineRule="exact"/>
              <w:ind w:left="794" w:right="77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or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gency:</w:t>
            </w:r>
          </w:p>
          <w:p w:rsidR="00646DAF" w:rsidRPr="00CD3D67" w:rsidRDefault="00CD3D67">
            <w:pPr>
              <w:spacing w:after="0" w:line="266" w:lineRule="exact"/>
              <w:ind w:left="62" w:right="4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f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or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d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ype,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w w:val="99"/>
                <w:sz w:val="20"/>
                <w:szCs w:val="20"/>
              </w:rPr>
              <w:t>i.e.</w:t>
            </w:r>
          </w:p>
          <w:p w:rsidR="00646DAF" w:rsidRPr="00CD3D67" w:rsidRDefault="00CD3D67">
            <w:pPr>
              <w:spacing w:after="0" w:line="265" w:lineRule="exact"/>
              <w:ind w:left="478" w:right="45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ederal,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tate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w w:val="99"/>
                <w:sz w:val="20"/>
                <w:szCs w:val="20"/>
              </w:rPr>
              <w:t>Other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8C3"/>
          </w:tcPr>
          <w:p w:rsidR="00646DAF" w:rsidRPr="00CD3D67" w:rsidRDefault="00CD3D67">
            <w:pPr>
              <w:spacing w:after="0" w:line="265" w:lineRule="exact"/>
              <w:ind w:left="93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f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8C3"/>
          </w:tcPr>
          <w:p w:rsidR="00646DAF" w:rsidRPr="00CD3D67" w:rsidRDefault="00CD3D67">
            <w:pPr>
              <w:spacing w:after="0" w:line="265" w:lineRule="exact"/>
              <w:ind w:left="94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3D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t Amount</w:t>
            </w:r>
          </w:p>
        </w:tc>
      </w:tr>
      <w:tr w:rsidR="00646DAF" w:rsidRPr="00CD3D67">
        <w:trPr>
          <w:trHeight w:hRule="exact" w:val="505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DAF" w:rsidRPr="00CD3D67">
        <w:trPr>
          <w:trHeight w:hRule="exact" w:val="581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DAF" w:rsidRPr="00CD3D67">
        <w:trPr>
          <w:trHeight w:hRule="exact" w:val="658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DAF" w:rsidRP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3D67" w:rsidRPr="00CD3D67">
        <w:trPr>
          <w:trHeight w:hRule="exact" w:val="658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3D67" w:rsidRDefault="00CD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46DAF" w:rsidRPr="00CD3D67" w:rsidRDefault="00646DAF">
      <w:pPr>
        <w:spacing w:before="19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6060"/>
          <w:tab w:val="left" w:pos="7400"/>
        </w:tabs>
        <w:spacing w:before="29" w:after="0" w:line="240" w:lineRule="auto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1. Number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ars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gency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has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een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usiness?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pacing w:val="3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z w:val="20"/>
          <w:szCs w:val="20"/>
          <w:u w:val="single" w:color="000000"/>
        </w:rPr>
        <w:tab/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years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pacing w:val="2"/>
          <w:sz w:val="20"/>
          <w:szCs w:val="20"/>
          <w:u w:val="single" w:color="00000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z w:val="20"/>
          <w:szCs w:val="20"/>
          <w:u w:val="single" w:color="000000"/>
        </w:rPr>
        <w:tab/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months</w:t>
      </w:r>
    </w:p>
    <w:p w:rsidR="00646DAF" w:rsidRPr="00CD3D67" w:rsidRDefault="00646DAF">
      <w:pPr>
        <w:spacing w:before="15" w:after="0" w:line="24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after="0" w:line="240" w:lineRule="auto"/>
        <w:ind w:left="2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2. How many gran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programs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r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perated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y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is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agency? </w:t>
      </w:r>
      <w:r w:rsidRPr="00CD3D67">
        <w:rPr>
          <w:rFonts w:ascii="Arial Narrow" w:eastAsia="Times New Roman" w:hAnsi="Arial Narrow" w:cs="Times New Roman"/>
          <w:spacing w:val="21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21"/>
          <w:sz w:val="20"/>
          <w:szCs w:val="20"/>
        </w:rPr>
        <w:t xml:space="preserve">  </w:t>
      </w:r>
      <w:r>
        <w:rPr>
          <w:rFonts w:ascii="Arial Narrow" w:eastAsia="Times New Roman" w:hAnsi="Arial Narrow" w:cs="Times New Roman"/>
          <w:spacing w:val="21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2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rFonts w:ascii="Arial Narrow" w:eastAsia="Times New Roman" w:hAnsi="Arial Narrow" w:cs="Times New Roman"/>
          <w:spacing w:val="21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spacing w:val="21"/>
          <w:sz w:val="20"/>
          <w:szCs w:val="20"/>
        </w:rPr>
      </w:r>
      <w:r w:rsidR="00E4164C">
        <w:rPr>
          <w:rFonts w:ascii="Arial Narrow" w:eastAsia="Times New Roman" w:hAnsi="Arial Narrow" w:cs="Times New Roman"/>
          <w:spacing w:val="21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spacing w:val="21"/>
          <w:sz w:val="20"/>
          <w:szCs w:val="20"/>
        </w:rPr>
        <w:fldChar w:fldCharType="end"/>
      </w:r>
      <w:bookmarkEnd w:id="3"/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1-2  </w:t>
      </w:r>
      <w:r w:rsidRPr="00CD3D67">
        <w:rPr>
          <w:rFonts w:ascii="Arial Narrow" w:eastAsia="Times New Roman" w:hAnsi="Arial Narrow" w:cs="Times New Roman"/>
          <w:spacing w:val="-29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end"/>
      </w:r>
      <w:bookmarkEnd w:id="4"/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3-4  </w:t>
      </w:r>
      <w:r w:rsidRPr="00CD3D67">
        <w:rPr>
          <w:rFonts w:ascii="Arial Narrow" w:eastAsia="Times New Roman" w:hAnsi="Arial Narrow" w:cs="Times New Roman"/>
          <w:spacing w:val="-2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CD3D6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separate"/>
      </w:r>
      <w:r w:rsidRPr="00CD3D67">
        <w:rPr>
          <w:rFonts w:ascii="Arial Narrow" w:eastAsia="Times New Roman" w:hAnsi="Arial Narrow" w:cs="Times New Roman"/>
          <w:w w:val="178"/>
          <w:position w:val="6"/>
          <w:sz w:val="20"/>
          <w:szCs w:val="20"/>
        </w:rPr>
        <w:fldChar w:fldCharType="end"/>
      </w:r>
      <w:bookmarkEnd w:id="5"/>
      <w:r w:rsidRPr="00CD3D67">
        <w:rPr>
          <w:rFonts w:ascii="Arial Narrow" w:eastAsia="Times New Roman" w:hAnsi="Arial Narrow" w:cs="Times New Roman"/>
          <w:sz w:val="20"/>
          <w:szCs w:val="20"/>
        </w:rPr>
        <w:t>Over 4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after="0" w:line="266" w:lineRule="exact"/>
        <w:ind w:left="460" w:right="1148" w:hanging="24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3. Which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MB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irculars,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overning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uidances,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r legal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greements</w:t>
      </w:r>
      <w:r w:rsidRPr="00CD3D67">
        <w:rPr>
          <w:rFonts w:ascii="Arial Narrow" w:eastAsia="Times New Roman" w:hAnsi="Arial Narrow" w:cs="Times New Roman"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r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pplicable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is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rant project?</w:t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500" w:bottom="0" w:left="1220" w:header="720" w:footer="720" w:gutter="0"/>
          <w:cols w:space="720"/>
        </w:sectPr>
      </w:pPr>
    </w:p>
    <w:p w:rsidR="00646DAF" w:rsidRPr="00CD3D67" w:rsidRDefault="00646DAF">
      <w:pPr>
        <w:spacing w:before="1" w:after="0" w:line="12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 w:rsidP="00CD3D67">
      <w:pPr>
        <w:spacing w:after="0" w:line="200" w:lineRule="exact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="00971651">
        <w:rPr>
          <w:rFonts w:ascii="Arial Narrow" w:hAnsi="Arial Narrow"/>
          <w:sz w:val="20"/>
          <w:szCs w:val="20"/>
        </w:rPr>
        <w:t> </w:t>
      </w:r>
      <w:r w:rsidR="00971651">
        <w:rPr>
          <w:rFonts w:ascii="Arial Narrow" w:hAnsi="Arial Narrow"/>
          <w:sz w:val="20"/>
          <w:szCs w:val="20"/>
        </w:rPr>
        <w:t> </w:t>
      </w:r>
      <w:r w:rsidR="00971651">
        <w:rPr>
          <w:rFonts w:ascii="Arial Narrow" w:hAnsi="Arial Narrow"/>
          <w:sz w:val="20"/>
          <w:szCs w:val="20"/>
        </w:rPr>
        <w:t> </w:t>
      </w:r>
      <w:r w:rsidR="00971651">
        <w:rPr>
          <w:rFonts w:ascii="Arial Narrow" w:hAnsi="Arial Narrow"/>
          <w:sz w:val="20"/>
          <w:szCs w:val="20"/>
        </w:rPr>
        <w:t> </w:t>
      </w:r>
      <w:r w:rsidR="00971651">
        <w:rPr>
          <w:rFonts w:ascii="Arial Narrow" w:hAnsi="Arial Narrow"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6"/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spacing w:before="29" w:after="0" w:line="271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0F80E6DF" wp14:editId="5F25A358">
                <wp:simplePos x="0" y="0"/>
                <wp:positionH relativeFrom="page">
                  <wp:posOffset>1028700</wp:posOffset>
                </wp:positionH>
                <wp:positionV relativeFrom="paragraph">
                  <wp:posOffset>-653415</wp:posOffset>
                </wp:positionV>
                <wp:extent cx="6248400" cy="1270"/>
                <wp:effectExtent l="9525" t="7620" r="9525" b="10160"/>
                <wp:wrapNone/>
                <wp:docPr id="14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620" y="-1029"/>
                          <a:chExt cx="9840" cy="2"/>
                        </a:xfrm>
                      </wpg:grpSpPr>
                      <wps:wsp>
                        <wps:cNvPr id="148" name="Freeform 178"/>
                        <wps:cNvSpPr>
                          <a:spLocks/>
                        </wps:cNvSpPr>
                        <wps:spPr bwMode="auto">
                          <a:xfrm>
                            <a:off x="1620" y="-1029"/>
                            <a:ext cx="984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840"/>
                              <a:gd name="T2" fmla="+- 0 11460 1620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81pt;margin-top:-51.45pt;width:492pt;height:.1pt;z-index:-251693056;mso-position-horizontal-relative:page" coordorigin="1620,-1029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">
                <v:shape id="Freeform 178" o:spid="_x0000_s1027" style="position:absolute;left:1620;top:-1029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KtMUA&#10;AADcAAAADwAAAGRycy9kb3ducmV2LnhtbESPQWvCQBCF74X+h2WE3upGKTZEV5GCYHsRo3gestNs&#10;muxsyG417a/vHITeZnhv3vtmtRl9p640xCawgdk0A0VcBdtwbeB82j3noGJCttgFJgM/FGGzfnxY&#10;YWHDjY90LVOtJIRjgQZcSn2hdawceYzT0BOL9hkGj0nWodZ2wJuE+07Ps2yhPTYsDQ57enNUteW3&#10;N1Cevy65z1/77aHdu9/2lKWP99aYp8m4XYJKNKZ/8/16bwX/RW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8q0xQAAANwAAAAPAAAAAAAAAAAAAAAAAJgCAABkcnMv&#10;ZG93bnJldi54bWxQSwUGAAAAAAQABAD1AAAAigMAAAAA&#10;" path="m,l9840,e" filled="f" strokeweight=".48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41F858DC" wp14:editId="6F75CD5B">
                <wp:simplePos x="0" y="0"/>
                <wp:positionH relativeFrom="page">
                  <wp:posOffset>1028700</wp:posOffset>
                </wp:positionH>
                <wp:positionV relativeFrom="paragraph">
                  <wp:posOffset>-484505</wp:posOffset>
                </wp:positionV>
                <wp:extent cx="6248400" cy="1270"/>
                <wp:effectExtent l="9525" t="5080" r="9525" b="12700"/>
                <wp:wrapNone/>
                <wp:docPr id="14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620" y="-763"/>
                          <a:chExt cx="9840" cy="2"/>
                        </a:xfrm>
                      </wpg:grpSpPr>
                      <wps:wsp>
                        <wps:cNvPr id="146" name="Freeform 176"/>
                        <wps:cNvSpPr>
                          <a:spLocks/>
                        </wps:cNvSpPr>
                        <wps:spPr bwMode="auto">
                          <a:xfrm>
                            <a:off x="1620" y="-763"/>
                            <a:ext cx="984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840"/>
                              <a:gd name="T2" fmla="+- 0 11460 1620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81pt;margin-top:-38.15pt;width:492pt;height:.1pt;z-index:-251692032;mso-position-horizontal-relative:page" coordorigin="1620,-763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">
                <v:shape id="Freeform 176" o:spid="_x0000_s1027" style="position:absolute;left:1620;top:-763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7XcIA&#10;AADcAAAADwAAAGRycy9kb3ducmV2LnhtbERPTWvCQBC9C/0PyxR6001L0RBdQygUbC9iFM9DdppN&#10;k50N2a2m/npXELzN433OKh9tJ040+MaxgtdZAoK4crrhWsFh/zlNQfiArLFzTAr+yUO+fpqsMNPu&#10;zDs6laEWMYR9hgpMCH0mpa8MWfQz1xNH7scNFkOEQy31gOcYbjv5liRzabHh2GCwpw9DVVv+WQXl&#10;4feY2nTRF9t2Yy7tPgnfX61SL89jsQQRaAwP8d290XH++xxu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PtdwgAAANwAAAAPAAAAAAAAAAAAAAAAAJgCAABkcnMvZG93&#10;bnJldi54bWxQSwUGAAAAAAQABAD1AAAAhwMAAAAA&#10;" path="m,l9840,e" filled="f" strokeweight=".48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1554094F" wp14:editId="53F5C8E1">
                <wp:simplePos x="0" y="0"/>
                <wp:positionH relativeFrom="page">
                  <wp:posOffset>1028700</wp:posOffset>
                </wp:positionH>
                <wp:positionV relativeFrom="paragraph">
                  <wp:posOffset>-315595</wp:posOffset>
                </wp:positionV>
                <wp:extent cx="6248400" cy="1270"/>
                <wp:effectExtent l="9525" t="12065" r="9525" b="5715"/>
                <wp:wrapNone/>
                <wp:docPr id="14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620" y="-497"/>
                          <a:chExt cx="9840" cy="2"/>
                        </a:xfrm>
                      </wpg:grpSpPr>
                      <wps:wsp>
                        <wps:cNvPr id="144" name="Freeform 174"/>
                        <wps:cNvSpPr>
                          <a:spLocks/>
                        </wps:cNvSpPr>
                        <wps:spPr bwMode="auto">
                          <a:xfrm>
                            <a:off x="1620" y="-497"/>
                            <a:ext cx="984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840"/>
                              <a:gd name="T2" fmla="+- 0 11460 1620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81pt;margin-top:-24.85pt;width:492pt;height:.1pt;z-index:-251691008;mso-position-horizontal-relative:page" coordorigin="1620,-497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">
                <v:shape id="Freeform 174" o:spid="_x0000_s1027" style="position:absolute;left:1620;top:-497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AscIA&#10;AADcAAAADwAAAGRycy9kb3ducmV2LnhtbERPTWvCQBC9C/0PyxR6001FbIiuIRQE24sYxfOQnWbT&#10;ZGdDdqtpf70rCL3N433OOh9tJy40+MaxgtdZAoK4crrhWsHpuJ2mIHxA1tg5JgW/5CHfPE3WmGl3&#10;5QNdylCLGMI+QwUmhD6T0leGLPqZ64kj9+UGiyHCoZZ6wGsMt52cJ8lSWmw4Nhjs6d1Q1ZY/VkF5&#10;+j6nNn3ri327M3/tMQmfH61SL89jsQIRaAz/4od7p+P8xQLu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sCxwgAAANwAAAAPAAAAAAAAAAAAAAAAAJgCAABkcnMvZG93&#10;bnJldi54bWxQSwUGAAAAAAQABAD1AAAAhwMAAAAA&#10;" path="m,l9840,e" filled="f" strokeweight=".48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17284DE3" wp14:editId="0040B165">
                <wp:simplePos x="0" y="0"/>
                <wp:positionH relativeFrom="page">
                  <wp:posOffset>1028700</wp:posOffset>
                </wp:positionH>
                <wp:positionV relativeFrom="paragraph">
                  <wp:posOffset>-146685</wp:posOffset>
                </wp:positionV>
                <wp:extent cx="4114800" cy="1270"/>
                <wp:effectExtent l="9525" t="9525" r="9525" b="8255"/>
                <wp:wrapNone/>
                <wp:docPr id="14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1620" y="-231"/>
                          <a:chExt cx="6480" cy="2"/>
                        </a:xfrm>
                      </wpg:grpSpPr>
                      <wps:wsp>
                        <wps:cNvPr id="142" name="Freeform 172"/>
                        <wps:cNvSpPr>
                          <a:spLocks/>
                        </wps:cNvSpPr>
                        <wps:spPr bwMode="auto">
                          <a:xfrm>
                            <a:off x="1620" y="-231"/>
                            <a:ext cx="648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6480"/>
                              <a:gd name="T2" fmla="+- 0 8100 162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81pt;margin-top:-11.55pt;width:324pt;height:.1pt;z-index:-251689984;mso-position-horizontal-relative:page" coordorigin="1620,-231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">
                <v:shape id="Freeform 172" o:spid="_x0000_s1027" style="position:absolute;left:1620;top:-231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gKsIA&#10;AADcAAAADwAAAGRycy9kb3ducmV2LnhtbERP32vCMBB+F/Y/hBv4IpqukzE6o0hBkOHL6tjz0ZxJ&#10;1+ZSmszW/34ZDHy7j+/nbXaT68SVhtB4VvC0ykAQ1143bBR8ng/LVxAhImvsPJOCGwXYbR9mGyy0&#10;H/mDrlU0IoVwKFCBjbEvpAy1JYdh5XvixF384DAmOBipBxxTuOtknmUv0mHDqcFiT6Wluq1+nIK2&#10;fM7N4vT99T61J1fV1pRu3Cs1f5z2byAiTfEu/ncfdZq/zuHv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uAqwgAAANwAAAAPAAAAAAAAAAAAAAAAAJgCAABkcnMvZG93&#10;bnJldi54bWxQSwUGAAAAAAQABAD1AAAAhwMAAAAA&#10;" path="m,l6480,e" filled="f" strokeweight=".48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4CE21E72" wp14:editId="19B6E272">
                <wp:simplePos x="0" y="0"/>
                <wp:positionH relativeFrom="page">
                  <wp:posOffset>4227830</wp:posOffset>
                </wp:positionH>
                <wp:positionV relativeFrom="paragraph">
                  <wp:posOffset>190500</wp:posOffset>
                </wp:positionV>
                <wp:extent cx="1676400" cy="1270"/>
                <wp:effectExtent l="8255" t="13335" r="10795" b="4445"/>
                <wp:wrapNone/>
                <wp:docPr id="13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6658" y="300"/>
                          <a:chExt cx="2640" cy="2"/>
                        </a:xfrm>
                      </wpg:grpSpPr>
                      <wps:wsp>
                        <wps:cNvPr id="140" name="Freeform 170"/>
                        <wps:cNvSpPr>
                          <a:spLocks/>
                        </wps:cNvSpPr>
                        <wps:spPr bwMode="auto">
                          <a:xfrm>
                            <a:off x="6658" y="300"/>
                            <a:ext cx="2640" cy="2"/>
                          </a:xfrm>
                          <a:custGeom>
                            <a:avLst/>
                            <a:gdLst>
                              <a:gd name="T0" fmla="+- 0 6658 6658"/>
                              <a:gd name="T1" fmla="*/ T0 w 2640"/>
                              <a:gd name="T2" fmla="+- 0 9298 6658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332.9pt;margin-top:15pt;width:132pt;height:.1pt;z-index:-251688960;mso-position-horizontal-relative:page" coordorigin="6658,300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">
                <v:shape id="Freeform 170" o:spid="_x0000_s1027" style="position:absolute;left:6658;top:300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uxcUA&#10;AADcAAAADwAAAGRycy9kb3ducmV2LnhtbESPQWvCQBCF7wX/wzKCl6KbFikldRWxBAqC0rT0PGan&#10;STA7m2a3Mfn3zkHwNsN78943q83gGtVTF2rPBp4WCSjiwtuaSwPfX9n8FVSIyBYbz2RgpACb9eRh&#10;han1F/6kPo+lkhAOKRqoYmxTrUNRkcOw8C2xaL++cxhl7UptO7xIuGv0c5K8aIc1S0OFLe0qKs75&#10;vzNwHDPMt6ef978y8zUfdL8fH3tjZtNh+wYq0hDv5tv1hxX8peDLMzKB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67FxQAAANwAAAAPAAAAAAAAAAAAAAAAAJgCAABkcnMv&#10;ZG93bnJldi54bWxQSwUGAAAAAAQABAD1AAAAigMAAAAA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4. What</w:t>
      </w:r>
      <w:r w:rsidR="00CD3D67" w:rsidRPr="00CD3D67">
        <w:rPr>
          <w:rFonts w:ascii="Arial Narrow" w:eastAsia="Times New Roman" w:hAnsi="Arial Narrow" w:cs="Times New Roman"/>
          <w:spacing w:val="-5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is</w:t>
      </w:r>
      <w:r w:rsidR="00CD3D67" w:rsidRPr="00CD3D67">
        <w:rPr>
          <w:rFonts w:ascii="Arial Narrow" w:eastAsia="Times New Roman" w:hAnsi="Arial Narrow" w:cs="Times New Roman"/>
          <w:spacing w:val="-2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the</w:t>
      </w:r>
      <w:r w:rsidR="00CD3D67" w:rsidRPr="00CD3D67">
        <w:rPr>
          <w:rFonts w:ascii="Arial Narrow" w:eastAsia="Times New Roman" w:hAnsi="Arial Narrow" w:cs="Times New Roman"/>
          <w:spacing w:val="-3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gency’s</w:t>
      </w:r>
      <w:r w:rsidR="00CD3D67" w:rsidRPr="00CD3D67">
        <w:rPr>
          <w:rFonts w:ascii="Arial Narrow" w:eastAsia="Times New Roman" w:hAnsi="Arial Narrow" w:cs="Times New Roman"/>
          <w:spacing w:val="-9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fiscal</w:t>
      </w:r>
      <w:r w:rsidR="00CD3D67" w:rsidRPr="00CD3D67">
        <w:rPr>
          <w:rFonts w:ascii="Arial Narrow" w:eastAsia="Times New Roman" w:hAnsi="Arial Narrow" w:cs="Times New Roman"/>
          <w:spacing w:val="-5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year?</w:t>
      </w:r>
      <w:r w:rsidR="00CD3D67" w:rsidRPr="00CD3D67">
        <w:rPr>
          <w:rFonts w:ascii="Arial Narrow" w:eastAsia="Times New Roman" w:hAnsi="Arial Narrow" w:cs="Times New Roman"/>
          <w:spacing w:val="-5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pacing w:val="3"/>
          <w:position w:val="-1"/>
          <w:sz w:val="20"/>
          <w:szCs w:val="20"/>
        </w:rPr>
        <w:t>(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month</w:t>
      </w:r>
      <w:r w:rsidR="00CD3D67" w:rsidRPr="00CD3D67">
        <w:rPr>
          <w:rFonts w:ascii="Arial Narrow" w:eastAsia="Times New Roman" w:hAnsi="Arial Narrow" w:cs="Times New Roman"/>
          <w:spacing w:val="-6"/>
          <w:position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– month):</w:t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instrText xml:space="preserve"> FORMTEXT </w:instrText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fldChar w:fldCharType="separate"/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noProof/>
          <w:position w:val="-1"/>
          <w:sz w:val="20"/>
          <w:szCs w:val="20"/>
        </w:rPr>
        <w:t> </w:t>
      </w:r>
      <w:r w:rsidR="00CD3D67">
        <w:rPr>
          <w:rFonts w:ascii="Arial Narrow" w:eastAsia="Times New Roman" w:hAnsi="Arial Narrow" w:cs="Times New Roman"/>
          <w:position w:val="-1"/>
          <w:sz w:val="20"/>
          <w:szCs w:val="20"/>
        </w:rPr>
        <w:fldChar w:fldCharType="end"/>
      </w:r>
      <w:bookmarkEnd w:id="7"/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1819E7EA" wp14:editId="34E2ADD6">
                <wp:simplePos x="0" y="0"/>
                <wp:positionH relativeFrom="page">
                  <wp:posOffset>2975610</wp:posOffset>
                </wp:positionH>
                <wp:positionV relativeFrom="paragraph">
                  <wp:posOffset>190500</wp:posOffset>
                </wp:positionV>
                <wp:extent cx="2209800" cy="1270"/>
                <wp:effectExtent l="13335" t="8255" r="5715" b="9525"/>
                <wp:wrapNone/>
                <wp:docPr id="13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4686" y="300"/>
                          <a:chExt cx="3480" cy="2"/>
                        </a:xfrm>
                      </wpg:grpSpPr>
                      <wps:wsp>
                        <wps:cNvPr id="138" name="Freeform 168"/>
                        <wps:cNvSpPr>
                          <a:spLocks/>
                        </wps:cNvSpPr>
                        <wps:spPr bwMode="auto">
                          <a:xfrm>
                            <a:off x="4686" y="300"/>
                            <a:ext cx="3480" cy="2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480"/>
                              <a:gd name="T2" fmla="+- 0 8166 4686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234.3pt;margin-top:15pt;width:174pt;height:.1pt;z-index:-251687936;mso-position-horizontal-relative:page" coordorigin="4686,300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">
                <v:shape id="Freeform 168" o:spid="_x0000_s1027" style="position:absolute;left:4686;top:300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dPsUA&#10;AADcAAAADwAAAGRycy9kb3ducmV2LnhtbESPQWvCQBCF70L/wzKCF6mbam1L6ioiCOKlxNr7kJ0m&#10;MdnZkF01/nvnIHib4b1575vFqneNulAXKs8G3iYJKOLc24oLA8ff7esXqBCRLTaeycCNAqyWL4MF&#10;ptZfOaPLIRZKQjikaKCMsU21DnlJDsPEt8Si/fvOYZS1K7Tt8CrhrtHTJPnQDiuWhhJb2pSU14ez&#10;MzD/q/e2+TnNd+v6s62P496/bzJjRsN+/Q0qUh+f5sf1zgr+TGj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10+xQAAANwAAAAPAAAAAAAAAAAAAAAAAJgCAABkcnMv&#10;ZG93bnJldi54bWxQSwUGAAAAAAQABAD1AAAAigM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5. Dat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last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ndependent</w:t>
      </w:r>
      <w:r w:rsidR="00CD3D67" w:rsidRPr="00CD3D67">
        <w:rPr>
          <w:rFonts w:ascii="Arial Narrow" w:eastAsia="Times New Roman" w:hAnsi="Arial Narrow" w:cs="Times New Roman"/>
          <w:spacing w:val="-1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udit:</w:t>
      </w:r>
      <w:r w:rsidR="00CD3D67">
        <w:rPr>
          <w:rFonts w:ascii="Arial Narrow" w:eastAsia="Times New Roman" w:hAnsi="Arial Narrow" w:cs="Times New Roman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z w:val="20"/>
          <w:szCs w:val="20"/>
        </w:rPr>
        <w:tab/>
      </w:r>
      <w:r w:rsidR="00CD3D67"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3D67">
        <w:rPr>
          <w:rFonts w:ascii="Arial Narrow" w:hAnsi="Arial Narrow"/>
          <w:sz w:val="20"/>
          <w:szCs w:val="20"/>
        </w:rPr>
        <w:instrText xml:space="preserve"> FORMTEXT </w:instrText>
      </w:r>
      <w:r w:rsidR="00CD3D67">
        <w:rPr>
          <w:rFonts w:ascii="Arial Narrow" w:hAnsi="Arial Narrow"/>
          <w:sz w:val="20"/>
          <w:szCs w:val="20"/>
        </w:rPr>
      </w:r>
      <w:r w:rsidR="00CD3D67">
        <w:rPr>
          <w:rFonts w:ascii="Arial Narrow" w:hAnsi="Arial Narrow"/>
          <w:sz w:val="20"/>
          <w:szCs w:val="20"/>
        </w:rPr>
        <w:fldChar w:fldCharType="separate"/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noProof/>
          <w:sz w:val="20"/>
          <w:szCs w:val="20"/>
        </w:rPr>
        <w:t> </w:t>
      </w:r>
      <w:r w:rsidR="00CD3D67"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CD3D67">
      <w:pPr>
        <w:spacing w:after="0" w:line="266" w:lineRule="exact"/>
        <w:ind w:left="40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Attach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</w:t>
      </w:r>
      <w:r w:rsidRPr="00CD3D67">
        <w:rPr>
          <w:rFonts w:ascii="Arial Narrow" w:eastAsia="Times New Roman" w:hAnsi="Arial Narrow" w:cs="Times New Roman"/>
          <w:spacing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opy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mos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recent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ompleted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udit.</w:t>
      </w:r>
    </w:p>
    <w:p w:rsidR="00646DAF" w:rsidRPr="00CD3D67" w:rsidRDefault="00646DAF">
      <w:pPr>
        <w:spacing w:before="18" w:after="0" w:line="24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7380"/>
        </w:tabs>
        <w:spacing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6. The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udi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determined</w:t>
      </w:r>
      <w:r w:rsidRPr="00CD3D67">
        <w:rPr>
          <w:rFonts w:ascii="Arial Narrow" w:eastAsia="Times New Roman" w:hAnsi="Arial Narrow" w:cs="Times New Roman"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at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inancial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statements</w:t>
      </w:r>
      <w:r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were:</w:t>
      </w:r>
      <w:r w:rsidRPr="00CD3D67">
        <w:rPr>
          <w:rFonts w:ascii="Arial Narrow" w:eastAsia="Times New Roman" w:hAnsi="Arial Narrow" w:cs="Times New Roman"/>
          <w:spacing w:val="55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8"/>
      <w:r w:rsidRPr="00CD3D67">
        <w:rPr>
          <w:rFonts w:ascii="Arial Narrow" w:eastAsia="Times New Roman" w:hAnsi="Arial Narrow" w:cs="Times New Roman"/>
          <w:sz w:val="20"/>
          <w:szCs w:val="20"/>
        </w:rPr>
        <w:t>Qualified</w:t>
      </w:r>
      <w:r w:rsidRPr="00CD3D67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9"/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Unqualified</w:t>
      </w:r>
    </w:p>
    <w:p w:rsidR="00646DAF" w:rsidRPr="00CD3D67" w:rsidRDefault="00646DAF">
      <w:pPr>
        <w:spacing w:before="6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6320"/>
        </w:tabs>
        <w:spacing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7.   The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uditor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ssued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: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7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0"/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dverse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opinion </w:t>
      </w:r>
      <w:r w:rsidRPr="00CD3D67">
        <w:rPr>
          <w:rFonts w:ascii="Arial Narrow" w:eastAsia="Times New Roman" w:hAnsi="Arial Narrow" w:cs="Times New Roman"/>
          <w:spacing w:val="53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1"/>
      <w:r w:rsidRPr="00CD3D67">
        <w:rPr>
          <w:rFonts w:ascii="Arial Narrow" w:eastAsia="Times New Roman" w:hAnsi="Arial Narrow" w:cs="Times New Roman"/>
          <w:sz w:val="20"/>
          <w:szCs w:val="20"/>
        </w:rPr>
        <w:t>Disclaimer</w:t>
      </w:r>
      <w:r w:rsidRPr="00CD3D67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2"/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Neither</w:t>
      </w:r>
    </w:p>
    <w:p w:rsidR="00646DAF" w:rsidRPr="00CD3D67" w:rsidRDefault="00646DAF">
      <w:pPr>
        <w:spacing w:before="6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5000"/>
        </w:tabs>
        <w:spacing w:after="0" w:line="310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8.   Were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udit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findings</w:t>
      </w:r>
      <w:r w:rsidRPr="00CD3D67">
        <w:rPr>
          <w:rFonts w:ascii="Arial Narrow" w:eastAsia="Times New Roman" w:hAnsi="Arial Narrow" w:cs="Times New Roman"/>
          <w:spacing w:val="-8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identified?</w:t>
      </w:r>
      <w:r w:rsidRPr="00CD3D67"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end"/>
      </w:r>
      <w:bookmarkEnd w:id="13"/>
      <w:r w:rsidRPr="00CD3D67">
        <w:rPr>
          <w:rFonts w:ascii="Arial Narrow" w:eastAsia="Times New Roman" w:hAnsi="Arial Narrow" w:cs="Times New Roman"/>
          <w:spacing w:val="-47"/>
          <w:w w:val="178"/>
          <w:position w:val="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>YES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end"/>
      </w:r>
      <w:bookmarkEnd w:id="14"/>
      <w:r w:rsidRPr="00CD3D67">
        <w:rPr>
          <w:rFonts w:ascii="Arial Narrow" w:eastAsia="Times New Roman" w:hAnsi="Arial Narrow" w:cs="Times New Roman"/>
          <w:spacing w:val="-47"/>
          <w:w w:val="178"/>
          <w:position w:val="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>NO</w:t>
      </w:r>
    </w:p>
    <w:p w:rsidR="00646DAF" w:rsidRPr="00CD3D67" w:rsidRDefault="00480276">
      <w:pPr>
        <w:spacing w:after="0" w:line="224" w:lineRule="exact"/>
        <w:ind w:left="482" w:right="4957"/>
        <w:jc w:val="center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7733BC90" wp14:editId="16D5C7A4">
                <wp:simplePos x="0" y="0"/>
                <wp:positionH relativeFrom="page">
                  <wp:posOffset>1143000</wp:posOffset>
                </wp:positionH>
                <wp:positionV relativeFrom="paragraph">
                  <wp:posOffset>311150</wp:posOffset>
                </wp:positionV>
                <wp:extent cx="4114800" cy="1270"/>
                <wp:effectExtent l="9525" t="10160" r="9525" b="7620"/>
                <wp:wrapNone/>
                <wp:docPr id="13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1800" y="490"/>
                          <a:chExt cx="6480" cy="2"/>
                        </a:xfrm>
                      </wpg:grpSpPr>
                      <wps:wsp>
                        <wps:cNvPr id="136" name="Freeform 166"/>
                        <wps:cNvSpPr>
                          <a:spLocks/>
                        </wps:cNvSpPr>
                        <wps:spPr bwMode="auto">
                          <a:xfrm>
                            <a:off x="1800" y="490"/>
                            <a:ext cx="64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480"/>
                              <a:gd name="T2" fmla="+- 0 8280 180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90pt;margin-top:24.5pt;width:324pt;height:.1pt;z-index:-251686912;mso-position-horizontal-relative:page" coordorigin="1800,490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">
                <v:shape id="Freeform 166" o:spid="_x0000_s1027" style="position:absolute;left:1800;top:490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VVMEA&#10;AADcAAAADwAAAGRycy9kb3ducmV2LnhtbERP32vCMBB+H+x/CCf4MmY6BRnVKFIYiPiyOvZ8NGdS&#10;21xKk9n63xth4Nt9fD9vvR1dK67Uh9qzgo9ZBoK48rpmo+Dn9PX+CSJEZI2tZ1JwowDbzevLGnPt&#10;B/6maxmNSCEcclRgY+xyKUNlyWGY+Y44cWffO4wJ9kbqHocU7lo5z7KldFhzarDYUWGpaso/p6Ap&#10;FnPzdrz8Hsbm6MrKmsINO6Wmk3G3AhFpjE/xv3uv0/zFEh7Pp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XlVTBAAAA3AAAAA8AAAAAAAAAAAAAAAAAmAIAAGRycy9kb3du&#10;cmV2LnhtbFBLBQYAAAAABAAEAPUAAACGAwAAAAA=&#10;" path="m,l6480,e" filled="f" strokeweight=".48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258A4A3" wp14:editId="3DB0D4AF">
                <wp:simplePos x="0" y="0"/>
                <wp:positionH relativeFrom="page">
                  <wp:posOffset>1143000</wp:posOffset>
                </wp:positionH>
                <wp:positionV relativeFrom="paragraph">
                  <wp:posOffset>480060</wp:posOffset>
                </wp:positionV>
                <wp:extent cx="6172200" cy="1270"/>
                <wp:effectExtent l="9525" t="7620" r="9525" b="10160"/>
                <wp:wrapNone/>
                <wp:docPr id="13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800" y="756"/>
                          <a:chExt cx="9720" cy="2"/>
                        </a:xfrm>
                      </wpg:grpSpPr>
                      <wps:wsp>
                        <wps:cNvPr id="134" name="Freeform 164"/>
                        <wps:cNvSpPr>
                          <a:spLocks/>
                        </wps:cNvSpPr>
                        <wps:spPr bwMode="auto">
                          <a:xfrm>
                            <a:off x="1800" y="756"/>
                            <a:ext cx="97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720"/>
                              <a:gd name="T2" fmla="+- 0 11520 18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90pt;margin-top:37.8pt;width:486pt;height:.1pt;z-index:-251685888;mso-position-horizontal-relative:page" coordorigin="1800,756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">
                <v:shape id="Freeform 164" o:spid="_x0000_s1027" style="position:absolute;left:1800;top:756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/nsMA&#10;AADcAAAADwAAAGRycy9kb3ducmV2LnhtbERPTWvCQBC9F/wPyxR6KWZjLbGNriKK2EMvSXvocciO&#10;2dDsbMyuGv+9Wyh4m8f7nMVqsK04U+8bxwomSQqCuHK64VrB99du/AbCB2SNrWNScCUPq+XoYYG5&#10;dhcu6FyGWsQQ9jkqMCF0uZS+MmTRJ64jjtzB9RZDhH0tdY+XGG5b+ZKmmbTYcGww2NHGUPVbnqyC&#10;I2YzvSl9YYpsv73+vH+Wz41X6ulxWM9BBBrCXfzv/tBx/vQV/p6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2/nsMAAADcAAAADwAAAAAAAAAAAAAAAACYAgAAZHJzL2Rv&#10;d25yZXYueG1sUEsFBgAAAAAEAAQA9QAAAIgDAAAAAA==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escribe</w:t>
      </w:r>
      <w:r w:rsidR="00CD3D67"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what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how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hey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wer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w w:val="99"/>
          <w:sz w:val="20"/>
          <w:szCs w:val="20"/>
        </w:rPr>
        <w:t>resolved:</w:t>
      </w:r>
    </w:p>
    <w:p w:rsidR="00646DAF" w:rsidRPr="00CD3D67" w:rsidRDefault="00CD3D67" w:rsidP="00CD3D67">
      <w:pPr>
        <w:tabs>
          <w:tab w:val="left" w:pos="1227"/>
        </w:tabs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Default="00646DAF">
      <w:pPr>
        <w:spacing w:before="15" w:after="0" w:line="280" w:lineRule="exact"/>
        <w:rPr>
          <w:rFonts w:ascii="Arial Narrow" w:hAnsi="Arial Narrow"/>
          <w:sz w:val="20"/>
          <w:szCs w:val="20"/>
        </w:rPr>
      </w:pPr>
    </w:p>
    <w:p w:rsidR="00DC3EE2" w:rsidRPr="00CD3D67" w:rsidRDefault="00DC3EE2">
      <w:pPr>
        <w:spacing w:before="15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tabs>
          <w:tab w:val="left" w:pos="5180"/>
        </w:tabs>
        <w:spacing w:before="31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43DC24C0" wp14:editId="6F7AB828">
                <wp:simplePos x="0" y="0"/>
                <wp:positionH relativeFrom="page">
                  <wp:posOffset>1143000</wp:posOffset>
                </wp:positionH>
                <wp:positionV relativeFrom="paragraph">
                  <wp:posOffset>-316230</wp:posOffset>
                </wp:positionV>
                <wp:extent cx="6172200" cy="1270"/>
                <wp:effectExtent l="9525" t="13970" r="9525" b="3810"/>
                <wp:wrapNone/>
                <wp:docPr id="13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800" y="-498"/>
                          <a:chExt cx="9720" cy="2"/>
                        </a:xfrm>
                      </wpg:grpSpPr>
                      <wps:wsp>
                        <wps:cNvPr id="132" name="Freeform 162"/>
                        <wps:cNvSpPr>
                          <a:spLocks/>
                        </wps:cNvSpPr>
                        <wps:spPr bwMode="auto">
                          <a:xfrm>
                            <a:off x="1800" y="-498"/>
                            <a:ext cx="97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720"/>
                              <a:gd name="T2" fmla="+- 0 11520 18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90pt;margin-top:-24.9pt;width:486pt;height:.1pt;z-index:-251684864;mso-position-horizontal-relative:page" coordorigin="1800,-498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">
                <v:shape id="Freeform 162" o:spid="_x0000_s1027" style="position:absolute;left:1800;top:-498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CccMA&#10;AADcAAAADwAAAGRycy9kb3ducmV2LnhtbERPTWvCQBC9C/0PyxR6Ed3UQqrRTSiW0h68JPXgcciO&#10;2WB2Ns1uNf77bkHwNo/3OZtitJ040+Bbxwqe5wkI4trplhsF+++P2RKED8gaO8ek4EoeivxhssFM&#10;uwuXdK5CI2II+wwVmBD6TEpfG7Lo564njtzRDRZDhEMj9YCXGG47uUiSVFpsOTYY7GlrqD5Vv1bB&#10;D6avelv50pTp5/v1sNpV09Yr9fQ4vq1BBBrDXXxzf+k4/2UB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iCccMAAADcAAAADwAAAAAAAAAAAAAAAACYAgAAZHJzL2Rv&#10;d25yZXYueG1sUEsFBgAAAAAEAAQA9QAAAIgDAAAAAA==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51F7D1A3" wp14:editId="2B3244D7">
                <wp:simplePos x="0" y="0"/>
                <wp:positionH relativeFrom="page">
                  <wp:posOffset>1143000</wp:posOffset>
                </wp:positionH>
                <wp:positionV relativeFrom="paragraph">
                  <wp:posOffset>-147320</wp:posOffset>
                </wp:positionV>
                <wp:extent cx="685800" cy="1270"/>
                <wp:effectExtent l="9525" t="11430" r="9525" b="6350"/>
                <wp:wrapNone/>
                <wp:docPr id="12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70"/>
                          <a:chOff x="1800" y="-232"/>
                          <a:chExt cx="1080" cy="2"/>
                        </a:xfrm>
                      </wpg:grpSpPr>
                      <wps:wsp>
                        <wps:cNvPr id="130" name="Freeform 160"/>
                        <wps:cNvSpPr>
                          <a:spLocks/>
                        </wps:cNvSpPr>
                        <wps:spPr bwMode="auto">
                          <a:xfrm>
                            <a:off x="1800" y="-232"/>
                            <a:ext cx="10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080"/>
                              <a:gd name="T2" fmla="+- 0 2880 1800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90pt;margin-top:-11.6pt;width:54pt;height:.1pt;z-index:-251683840;mso-position-horizontal-relative:page" coordorigin="1800,-232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">
                <v:shape id="Freeform 160" o:spid="_x0000_s1027" style="position:absolute;left:1800;top:-232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bkMMA&#10;AADcAAAADwAAAGRycy9kb3ducmV2LnhtbESPQWsCMRCF7wX/QxjBS9FsLRVZjSKFgiA9VP0B42bc&#10;rG4mS5K623/fORR6m+G9ee+b9XbwrXpQTE1gAy+zAhRxFWzDtYHz6WO6BJUyssU2MBn4oQTbzehp&#10;jaUNPX/R45hrJSGcSjTgcu5KrVPlyGOahY5YtGuIHrOssdY2Yi/hvtXzolhojw1Lg8OO3h1V9+O3&#10;N8Cu+TzEENp+fivi5fDs3wbnjZmMh90KVKYh/5v/rvdW8F8F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bkMMAAADcAAAADwAAAAAAAAAAAAAAAACYAgAAZHJzL2Rv&#10;d25yZXYueG1sUEsFBgAAAAAEAAQA9QAAAIgDAAAAAA==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9.   Does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gency</w:t>
      </w:r>
      <w:r w:rsidR="00CD3D67"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hav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regular</w:t>
      </w:r>
      <w:r w:rsidR="00CD3D67"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udits?</w:t>
      </w:r>
      <w:r w:rsidR="00CD3D67" w:rsidRPr="00CD3D67">
        <w:rPr>
          <w:rFonts w:ascii="Arial Narrow" w:eastAsia="Times New Roman" w:hAnsi="Arial Narrow" w:cs="Times New Roman"/>
          <w:spacing w:val="53"/>
          <w:sz w:val="20"/>
          <w:szCs w:val="20"/>
        </w:rPr>
        <w:t xml:space="preserve"> </w:t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spacing w:val="53"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5"/>
      <w:r w:rsidR="00CD3D67"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YES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 w:rsidR="00CD3D67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bookmarkEnd w:id="16"/>
      <w:r w:rsidR="00CD3D67"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NO</w:t>
      </w:r>
    </w:p>
    <w:p w:rsidR="00646DAF" w:rsidRPr="00CD3D67" w:rsidRDefault="00646DAF">
      <w:pPr>
        <w:spacing w:before="6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after="0" w:line="321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10. What</w:t>
      </w:r>
      <w:r w:rsidRPr="00CD3D67">
        <w:rPr>
          <w:rFonts w:ascii="Arial Narrow" w:eastAsia="Times New Roman" w:hAnsi="Arial Narrow" w:cs="Times New Roman"/>
          <w:spacing w:val="-5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is</w:t>
      </w:r>
      <w:r w:rsidRPr="00CD3D67">
        <w:rPr>
          <w:rFonts w:ascii="Arial Narrow" w:eastAsia="Times New Roman" w:hAnsi="Arial Narrow" w:cs="Times New Roman"/>
          <w:spacing w:val="-2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frequency</w:t>
      </w:r>
      <w:r w:rsidRPr="00CD3D67">
        <w:rPr>
          <w:rFonts w:ascii="Arial Narrow" w:eastAsia="Times New Roman" w:hAnsi="Arial Narrow" w:cs="Times New Roman"/>
          <w:spacing w:val="-10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spacing w:val="-2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audits?</w:t>
      </w:r>
      <w:r w:rsidRPr="00CD3D67"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-7"/>
          <w:position w:val="-2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bookmarkEnd w:id="17"/>
      <w:r w:rsidRPr="00CD3D67">
        <w:rPr>
          <w:rFonts w:ascii="Arial Narrow" w:eastAsia="Times New Roman" w:hAnsi="Arial Narrow" w:cs="Times New Roman"/>
          <w:spacing w:val="-47"/>
          <w:w w:val="178"/>
          <w:position w:val="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 xml:space="preserve">Quarterly </w:t>
      </w:r>
      <w:r w:rsidRPr="00CD3D67">
        <w:rPr>
          <w:rFonts w:ascii="Arial Narrow" w:eastAsia="Times New Roman" w:hAnsi="Arial Narrow" w:cs="Times New Roman"/>
          <w:spacing w:val="51"/>
          <w:position w:val="-2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bookmarkEnd w:id="18"/>
      <w:r w:rsidRPr="00CD3D67">
        <w:rPr>
          <w:rFonts w:ascii="Arial Narrow" w:eastAsia="Times New Roman" w:hAnsi="Arial Narrow" w:cs="Times New Roman"/>
          <w:spacing w:val="-47"/>
          <w:w w:val="178"/>
          <w:position w:val="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 xml:space="preserve">Annual </w:t>
      </w:r>
      <w:r w:rsidRPr="00CD3D67">
        <w:rPr>
          <w:rFonts w:ascii="Arial Narrow" w:eastAsia="Times New Roman" w:hAnsi="Arial Narrow" w:cs="Times New Roman"/>
          <w:spacing w:val="53"/>
          <w:position w:val="-2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Bi-Annual</w:t>
      </w:r>
      <w:r w:rsidRPr="00CD3D67">
        <w:rPr>
          <w:rFonts w:ascii="Arial Narrow" w:eastAsia="Times New Roman" w:hAnsi="Arial Narrow" w:cs="Times New Roman"/>
          <w:spacing w:val="50"/>
          <w:position w:val="-2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Other</w:t>
      </w:r>
    </w:p>
    <w:p w:rsidR="00646DAF" w:rsidRPr="00CD3D67" w:rsidRDefault="00646DAF">
      <w:pPr>
        <w:spacing w:before="10" w:after="0" w:line="17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headerReference w:type="default" r:id="rId9"/>
          <w:footerReference w:type="default" r:id="rId10"/>
          <w:pgSz w:w="12240" w:h="15840"/>
          <w:pgMar w:top="1380" w:right="620" w:bottom="760" w:left="1280" w:header="737" w:footer="566" w:gutter="0"/>
          <w:pgNumType w:start="2"/>
          <w:cols w:space="720"/>
        </w:sectPr>
      </w:pPr>
    </w:p>
    <w:p w:rsidR="00646DAF" w:rsidRPr="00CD3D67" w:rsidRDefault="00CD3D67">
      <w:pPr>
        <w:tabs>
          <w:tab w:val="left" w:pos="6340"/>
        </w:tabs>
        <w:spacing w:before="29" w:after="0" w:line="271" w:lineRule="exact"/>
        <w:ind w:left="160" w:right="-76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lastRenderedPageBreak/>
        <w:t xml:space="preserve">11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Nam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PA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firm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r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uditor: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instrText xml:space="preserve"> FORMTEXT </w:instrTex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end"/>
      </w:r>
      <w:bookmarkEnd w:id="19"/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CD3D67">
      <w:pPr>
        <w:tabs>
          <w:tab w:val="left" w:pos="3000"/>
        </w:tabs>
        <w:spacing w:before="29"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hAnsi="Arial Narrow"/>
          <w:sz w:val="20"/>
          <w:szCs w:val="20"/>
        </w:rPr>
        <w:br w:type="column"/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lastRenderedPageBreak/>
        <w:t>Phone: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instrText xml:space="preserve"> FORMTEXT </w:instrTex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end"/>
      </w:r>
      <w:bookmarkEnd w:id="20"/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620" w:bottom="0" w:left="1280" w:header="720" w:footer="720" w:gutter="0"/>
          <w:cols w:num="2" w:space="720" w:equalWidth="0">
            <w:col w:w="6360" w:space="119"/>
            <w:col w:w="3861"/>
          </w:cols>
        </w:sectPr>
      </w:pPr>
    </w:p>
    <w:p w:rsidR="00646DAF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D6149B" w:rsidRDefault="00D6149B" w:rsidP="00D6149B">
      <w:pPr>
        <w:spacing w:before="12" w:after="0" w:line="220" w:lineRule="exact"/>
        <w:ind w:left="180"/>
        <w:rPr>
          <w:rFonts w:ascii="Arial Narrow" w:eastAsia="Times New Roman" w:hAnsi="Arial Narrow" w:cs="Times New Roman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2. Has the agency undergone an audit by a Federal Agency within the past 5 years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YES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NO</w:t>
      </w:r>
    </w:p>
    <w:p w:rsidR="00D6149B" w:rsidRDefault="00D6149B" w:rsidP="00D6149B">
      <w:pPr>
        <w:spacing w:before="12" w:after="0" w:line="220" w:lineRule="exact"/>
        <w:ind w:left="180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:rsidR="00D6149B" w:rsidRPr="00CD3D67" w:rsidRDefault="00D6149B" w:rsidP="00D6149B">
      <w:pPr>
        <w:tabs>
          <w:tab w:val="left" w:pos="5000"/>
        </w:tabs>
        <w:spacing w:after="0" w:line="310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D6149B">
        <w:rPr>
          <w:rFonts w:ascii="Arial Narrow" w:eastAsia="Times New Roman" w:hAnsi="Arial Narrow" w:cs="Times New Roman"/>
          <w:bCs/>
          <w:sz w:val="20"/>
          <w:szCs w:val="20"/>
        </w:rPr>
        <w:t xml:space="preserve">13.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Were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udit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findings</w:t>
      </w:r>
      <w:r>
        <w:rPr>
          <w:rFonts w:ascii="Arial Narrow" w:eastAsia="Times New Roman" w:hAnsi="Arial Narrow" w:cs="Times New Roman"/>
          <w:position w:val="-3"/>
          <w:sz w:val="20"/>
          <w:szCs w:val="20"/>
        </w:rPr>
        <w:t xml:space="preserve"> or areas of concern</w:t>
      </w:r>
      <w:r w:rsidRPr="00CD3D67">
        <w:rPr>
          <w:rFonts w:ascii="Arial Narrow" w:eastAsia="Times New Roman" w:hAnsi="Arial Narrow" w:cs="Times New Roman"/>
          <w:spacing w:val="-8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identified?</w:t>
      </w:r>
      <w:r w:rsidRPr="00CD3D67"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spacing w:val="50"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>YES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ab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separate"/>
      </w:r>
      <w:r>
        <w:rPr>
          <w:rFonts w:ascii="Arial Narrow" w:eastAsia="Times New Roman" w:hAnsi="Arial Narrow" w:cs="Times New Roman"/>
          <w:w w:val="178"/>
          <w:position w:val="2"/>
          <w:sz w:val="20"/>
          <w:szCs w:val="20"/>
        </w:rPr>
        <w:fldChar w:fldCharType="end"/>
      </w:r>
      <w:r w:rsidRPr="00CD3D67">
        <w:rPr>
          <w:rFonts w:ascii="Arial Narrow" w:eastAsia="Times New Roman" w:hAnsi="Arial Narrow" w:cs="Times New Roman"/>
          <w:spacing w:val="-47"/>
          <w:w w:val="178"/>
          <w:position w:val="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position w:val="-3"/>
          <w:sz w:val="20"/>
          <w:szCs w:val="20"/>
        </w:rPr>
        <w:t>NO</w:t>
      </w:r>
    </w:p>
    <w:p w:rsidR="00D6149B" w:rsidRPr="00CD3D67" w:rsidRDefault="00D6149B" w:rsidP="00D6149B">
      <w:pPr>
        <w:spacing w:after="0" w:line="224" w:lineRule="exact"/>
        <w:ind w:left="482" w:right="4957"/>
        <w:jc w:val="center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24120B2B" wp14:editId="63433DF2">
                <wp:simplePos x="0" y="0"/>
                <wp:positionH relativeFrom="page">
                  <wp:posOffset>1143000</wp:posOffset>
                </wp:positionH>
                <wp:positionV relativeFrom="paragraph">
                  <wp:posOffset>311150</wp:posOffset>
                </wp:positionV>
                <wp:extent cx="4114800" cy="1270"/>
                <wp:effectExtent l="9525" t="10160" r="9525" b="7620"/>
                <wp:wrapNone/>
                <wp:docPr id="27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1800" y="490"/>
                          <a:chExt cx="6480" cy="2"/>
                        </a:xfrm>
                      </wpg:grpSpPr>
                      <wps:wsp>
                        <wps:cNvPr id="278" name="Freeform 166"/>
                        <wps:cNvSpPr>
                          <a:spLocks/>
                        </wps:cNvSpPr>
                        <wps:spPr bwMode="auto">
                          <a:xfrm>
                            <a:off x="1800" y="490"/>
                            <a:ext cx="64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480"/>
                              <a:gd name="T2" fmla="+- 0 8280 180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90pt;margin-top:24.5pt;width:324pt;height:.1pt;z-index:-251608064;mso-position-horizontal-relative:page" coordorigin="1800,490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">
                <v:shape id="Freeform 166" o:spid="_x0000_s1027" style="position:absolute;left:1800;top:490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8AcIA&#10;AADcAAAADwAAAGRycy9kb3ducmV2LnhtbERPz2vCMBS+D/wfwht4GWtqB9vojCIFQcTLquz8aN6S&#10;rs1LaaKt//1yGOz48f1eb2fXixuNofWsYJXlIIgbr1s2Ci7n/fM7iBCRNfaeScGdAmw3i4c1ltpP&#10;/Em3OhqRQjiUqMDGOJRShsaSw5D5gThx3350GBMcjdQjTinc9bLI81fpsOXUYHGgylLT1VenoKte&#10;CvN0+vk6zt3J1Y01lZt2Si0f590HiEhz/Bf/uQ9aQfGW1qY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3wBwgAAANwAAAAPAAAAAAAAAAAAAAAAAJgCAABkcnMvZG93&#10;bnJldi54bWxQSwUGAAAAAAQABAD1AAAAhwMAAAAA&#10;" path="m,l6480,e" filled="f" strokeweight=".48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5AC5823" wp14:editId="5FBE0DC8">
                <wp:simplePos x="0" y="0"/>
                <wp:positionH relativeFrom="page">
                  <wp:posOffset>1143000</wp:posOffset>
                </wp:positionH>
                <wp:positionV relativeFrom="paragraph">
                  <wp:posOffset>480060</wp:posOffset>
                </wp:positionV>
                <wp:extent cx="6172200" cy="1270"/>
                <wp:effectExtent l="9525" t="7620" r="9525" b="10160"/>
                <wp:wrapNone/>
                <wp:docPr id="27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800" y="756"/>
                          <a:chExt cx="9720" cy="2"/>
                        </a:xfrm>
                      </wpg:grpSpPr>
                      <wps:wsp>
                        <wps:cNvPr id="280" name="Freeform 164"/>
                        <wps:cNvSpPr>
                          <a:spLocks/>
                        </wps:cNvSpPr>
                        <wps:spPr bwMode="auto">
                          <a:xfrm>
                            <a:off x="1800" y="756"/>
                            <a:ext cx="97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720"/>
                              <a:gd name="T2" fmla="+- 0 11520 18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90pt;margin-top:37.8pt;width:486pt;height:.1pt;z-index:-251607040;mso-position-horizontal-relative:page" coordorigin="1800,756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ePXQMAAOk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">
                <v:shape id="Freeform 164" o:spid="_x0000_s1027" style="position:absolute;left:1800;top:756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RBsIA&#10;AADcAAAADwAAAGRycy9kb3ducmV2LnhtbERPPW/CMBDdK/EfrENiqcBphpQGDEJUiA5d4nboeIqv&#10;cdT4HGITwr+vh0odn973dj+5Tow0hNazgqdVBoK49qblRsHnx2m5BhEissHOMym4U4D9bvawxdL4&#10;G1c06tiIFMKhRAU2xr6UMtSWHIaV74kT9+0HhzHBoZFmwFsKd53Ms6yQDltODRZ7Olqqf/TVKbhg&#10;8WyOOlS2Ks6v96+Xd/3YBqUW8+mwARFpiv/iP/ebUZCv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BEGwgAAANwAAAAPAAAAAAAAAAAAAAAAAJgCAABkcnMvZG93&#10;bnJldi54bWxQSwUGAAAAAAQABAD1AAAAhwMAAAAA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describe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wha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how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y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were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sz w:val="20"/>
          <w:szCs w:val="20"/>
        </w:rPr>
        <w:t>resolved:</w:t>
      </w:r>
    </w:p>
    <w:p w:rsidR="00D6149B" w:rsidRPr="00CD3D67" w:rsidRDefault="00D6149B" w:rsidP="00D6149B">
      <w:pPr>
        <w:tabs>
          <w:tab w:val="left" w:pos="1227"/>
        </w:tabs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</w:p>
    <w:p w:rsidR="00D6149B" w:rsidRPr="00CD3D67" w:rsidRDefault="00D6149B" w:rsidP="00D6149B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D6149B" w:rsidRPr="00CD3D67" w:rsidRDefault="00D6149B" w:rsidP="00D6149B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D6149B" w:rsidRPr="00D6149B" w:rsidRDefault="00D6149B" w:rsidP="00D6149B">
      <w:pPr>
        <w:spacing w:before="12" w:after="0" w:line="220" w:lineRule="exact"/>
        <w:ind w:left="180"/>
        <w:rPr>
          <w:rFonts w:ascii="Arial Narrow" w:eastAsia="Times New Roman" w:hAnsi="Arial Narrow" w:cs="Times New Roman"/>
          <w:bCs/>
          <w:sz w:val="20"/>
          <w:szCs w:val="20"/>
        </w:rPr>
      </w:pPr>
    </w:p>
    <w:p w:rsidR="00D6149B" w:rsidRPr="00CD3D67" w:rsidRDefault="00D6149B" w:rsidP="00D6149B">
      <w:pPr>
        <w:spacing w:before="12" w:after="0" w:line="220" w:lineRule="exact"/>
        <w:ind w:left="180"/>
        <w:rPr>
          <w:rFonts w:ascii="Arial Narrow" w:hAnsi="Arial Narrow"/>
          <w:sz w:val="20"/>
          <w:szCs w:val="20"/>
        </w:rPr>
      </w:pPr>
    </w:p>
    <w:p w:rsidR="00847516" w:rsidRDefault="00480276" w:rsidP="00847516">
      <w:pPr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BE6920">
        <w:rPr>
          <w:rFonts w:ascii="Arial Narrow" w:hAnsi="Arial Narrow"/>
          <w:noProof/>
          <w:sz w:val="20"/>
          <w:szCs w:val="20"/>
          <w:highlight w:val="lightGray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879F771" wp14:editId="6A1683BD">
                <wp:simplePos x="0" y="0"/>
                <wp:positionH relativeFrom="page">
                  <wp:posOffset>908050</wp:posOffset>
                </wp:positionH>
                <wp:positionV relativeFrom="paragraph">
                  <wp:posOffset>18415</wp:posOffset>
                </wp:positionV>
                <wp:extent cx="1122045" cy="181610"/>
                <wp:effectExtent l="0" t="0" r="0" b="0"/>
                <wp:wrapNone/>
                <wp:docPr id="12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045" cy="181610"/>
                          <a:chOff x="1430" y="29"/>
                          <a:chExt cx="1767" cy="286"/>
                        </a:xfrm>
                        <a:noFill/>
                      </wpg:grpSpPr>
                      <wpg:grpSp>
                        <wpg:cNvPr id="125" name="Group 157"/>
                        <wpg:cNvGrpSpPr>
                          <a:grpSpLocks/>
                        </wpg:cNvGrpSpPr>
                        <wpg:grpSpPr bwMode="auto">
                          <a:xfrm>
                            <a:off x="1440" y="39"/>
                            <a:ext cx="173" cy="266"/>
                            <a:chOff x="1440" y="39"/>
                            <a:chExt cx="173" cy="266"/>
                          </a:xfrm>
                          <a:grpFill/>
                        </wpg:grpSpPr>
                        <wps:wsp>
                          <wps:cNvPr id="126" name="Freeform 158"/>
                          <wps:cNvSpPr>
                            <a:spLocks/>
                          </wps:cNvSpPr>
                          <wps:spPr bwMode="auto">
                            <a:xfrm>
                              <a:off x="1440" y="39"/>
                              <a:ext cx="173" cy="26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73"/>
                                <a:gd name="T2" fmla="+- 0 39 39"/>
                                <a:gd name="T3" fmla="*/ 39 h 266"/>
                                <a:gd name="T4" fmla="+- 0 1613 1440"/>
                                <a:gd name="T5" fmla="*/ T4 w 173"/>
                                <a:gd name="T6" fmla="+- 0 39 39"/>
                                <a:gd name="T7" fmla="*/ 39 h 266"/>
                                <a:gd name="T8" fmla="+- 0 1613 1440"/>
                                <a:gd name="T9" fmla="*/ T8 w 173"/>
                                <a:gd name="T10" fmla="+- 0 305 39"/>
                                <a:gd name="T11" fmla="*/ 305 h 266"/>
                                <a:gd name="T12" fmla="+- 0 1440 1440"/>
                                <a:gd name="T13" fmla="*/ T12 w 173"/>
                                <a:gd name="T14" fmla="+- 0 305 39"/>
                                <a:gd name="T15" fmla="*/ 305 h 266"/>
                                <a:gd name="T16" fmla="+- 0 1440 1440"/>
                                <a:gd name="T17" fmla="*/ T16 w 173"/>
                                <a:gd name="T18" fmla="+- 0 39 39"/>
                                <a:gd name="T19" fmla="*/ 3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266">
                                  <a:moveTo>
                                    <a:pt x="0" y="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3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5"/>
                        <wpg:cNvGrpSpPr>
                          <a:grpSpLocks/>
                        </wpg:cNvGrpSpPr>
                        <wpg:grpSpPr bwMode="auto">
                          <a:xfrm>
                            <a:off x="1613" y="39"/>
                            <a:ext cx="1573" cy="266"/>
                            <a:chOff x="1613" y="39"/>
                            <a:chExt cx="1573" cy="266"/>
                          </a:xfrm>
                          <a:grpFill/>
                        </wpg:grpSpPr>
                        <wps:wsp>
                          <wps:cNvPr id="128" name="Freeform 156"/>
                          <wps:cNvSpPr>
                            <a:spLocks/>
                          </wps:cNvSpPr>
                          <wps:spPr bwMode="auto">
                            <a:xfrm>
                              <a:off x="1613" y="39"/>
                              <a:ext cx="1573" cy="266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573"/>
                                <a:gd name="T2" fmla="+- 0 39 39"/>
                                <a:gd name="T3" fmla="*/ 39 h 266"/>
                                <a:gd name="T4" fmla="+- 0 3187 1613"/>
                                <a:gd name="T5" fmla="*/ T4 w 1573"/>
                                <a:gd name="T6" fmla="+- 0 39 39"/>
                                <a:gd name="T7" fmla="*/ 39 h 266"/>
                                <a:gd name="T8" fmla="+- 0 3187 1613"/>
                                <a:gd name="T9" fmla="*/ T8 w 1573"/>
                                <a:gd name="T10" fmla="+- 0 305 39"/>
                                <a:gd name="T11" fmla="*/ 305 h 266"/>
                                <a:gd name="T12" fmla="+- 0 1613 1613"/>
                                <a:gd name="T13" fmla="*/ T12 w 1573"/>
                                <a:gd name="T14" fmla="+- 0 305 39"/>
                                <a:gd name="T15" fmla="*/ 305 h 266"/>
                                <a:gd name="T16" fmla="+- 0 1613 1613"/>
                                <a:gd name="T17" fmla="*/ T16 w 1573"/>
                                <a:gd name="T18" fmla="+- 0 39 39"/>
                                <a:gd name="T19" fmla="*/ 3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3" h="266">
                                  <a:moveTo>
                                    <a:pt x="0" y="0"/>
                                  </a:moveTo>
                                  <a:lnTo>
                                    <a:pt x="1574" y="0"/>
                                  </a:lnTo>
                                  <a:lnTo>
                                    <a:pt x="1574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71.5pt;margin-top:1.45pt;width:88.35pt;height:14.3pt;z-index:-251694080;mso-position-horizontal-relative:page" coordorigin="1430,29" coordsize="176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">
                <v:group id="Group 157" o:spid="_x0000_s1027" style="position:absolute;left:1440;top:39;width:173;height:266" coordorigin="1440,39" coordsize="17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58" o:spid="_x0000_s1028" style="position:absolute;left:1440;top:39;width:173;height:266;visibility:visible;mso-wrap-style:square;v-text-anchor:top" coordsize="17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Sc8MA&#10;AADcAAAADwAAAGRycy9kb3ducmV2LnhtbERPTWvCQBC9C/0PyxS86aYppCV1FUkpjZeCVvA6zY5J&#10;NDubZtck/vuuUPA2j/c5i9VoGtFT52rLCp7mEQjiwuqaSwX774/ZKwjnkTU2lknBlRyslg+TBaba&#10;DrylfudLEULYpaig8r5NpXRFRQbd3LbEgTvazqAPsCul7nAI4aaRcRQl0mDNoaHClrKKivPuYhT8&#10;/O5f8gPbM2/iz/zZHE5f2ftJqenjuH4D4Wn0d/G/O9dhfpzA7Zlw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Sc8MAAADcAAAADwAAAAAAAAAAAAAAAACYAgAAZHJzL2Rv&#10;d25yZXYueG1sUEsFBgAAAAAEAAQA9QAAAIgDAAAAAA==&#10;" path="m,l173,r,266l,266,,e" filled="f" stroked="f">
                    <v:path arrowok="t" o:connecttype="custom" o:connectlocs="0,39;173,39;173,305;0,305;0,39" o:connectangles="0,0,0,0,0"/>
                  </v:shape>
                </v:group>
                <v:group id="Group 155" o:spid="_x0000_s1029" style="position:absolute;left:1613;top:39;width:1573;height:266" coordorigin="1613,39" coordsize="157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6" o:spid="_x0000_s1030" style="position:absolute;left:1613;top:39;width:1573;height:266;visibility:visible;mso-wrap-style:square;v-text-anchor:top" coordsize="157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tEscA&#10;AADcAAAADwAAAGRycy9kb3ducmV2LnhtbESPQWvCQBCF7wX/wzKCl1J3K20pqatIRWh7KY1K8DZk&#10;p0kwOxuzq6b/vnMo9DbDe/PeN/Pl4Ft1oT42gS3cTw0o4jK4hisLu+3m7hlUTMgO28Bk4YciLBej&#10;mzlmLlz5iy55qpSEcMzQQp1Sl2kdy5o8xmnoiEX7Dr3HJGtfadfjVcJ9q2fGPGmPDUtDjR291lQe&#10;87O3sD8VYW3ygzl9ftwOumgeu4fi3drJeFi9gEo0pH/z3/WbE/yZ0Mo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O7RLHAAAA3AAAAA8AAAAAAAAAAAAAAAAAmAIAAGRy&#10;cy9kb3ducmV2LnhtbFBLBQYAAAAABAAEAPUAAACMAwAAAAA=&#10;" path="m,l1574,r,266l,266,,e" filled="f" stroked="f">
                    <v:path arrowok="t" o:connecttype="custom" o:connectlocs="0,39;1574,39;1574,305;0,305;0,39" o:connectangles="0,0,0,0,0"/>
                  </v:shape>
                </v:group>
                <w10:wrap anchorx="page"/>
              </v:group>
            </w:pict>
          </mc:Fallback>
        </mc:AlternateContent>
      </w:r>
      <w:r w:rsidR="00CD3D67" w:rsidRPr="00BE6920">
        <w:rPr>
          <w:rFonts w:ascii="Arial Narrow" w:eastAsia="Times New Roman" w:hAnsi="Arial Narrow" w:cs="Times New Roman"/>
          <w:b/>
          <w:bCs/>
          <w:sz w:val="20"/>
          <w:szCs w:val="20"/>
          <w:highlight w:val="lightGray"/>
        </w:rPr>
        <w:t>ACCOUNTING:</w:t>
      </w:r>
    </w:p>
    <w:p w:rsidR="00847516" w:rsidRDefault="00847516" w:rsidP="00847516">
      <w:pPr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</w:p>
    <w:p w:rsidR="00646DAF" w:rsidRPr="00847516" w:rsidRDefault="00CD3D67" w:rsidP="00847516">
      <w:pPr>
        <w:pStyle w:val="ListParagraph"/>
        <w:numPr>
          <w:ilvl w:val="0"/>
          <w:numId w:val="18"/>
        </w:numPr>
        <w:spacing w:before="29"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847516">
        <w:rPr>
          <w:rFonts w:ascii="Arial Narrow" w:eastAsia="Times New Roman" w:hAnsi="Arial Narrow" w:cs="Times New Roman"/>
          <w:sz w:val="20"/>
          <w:szCs w:val="20"/>
        </w:rPr>
        <w:t>Which</w:t>
      </w:r>
      <w:r w:rsidRPr="00847516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best</w:t>
      </w:r>
      <w:r w:rsidRPr="00847516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describes</w:t>
      </w:r>
      <w:r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gency’s</w:t>
      </w:r>
      <w:r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ccounting</w:t>
      </w:r>
      <w:r w:rsidRPr="00847516">
        <w:rPr>
          <w:rFonts w:ascii="Arial Narrow" w:eastAsia="Times New Roman" w:hAnsi="Arial Narrow" w:cs="Times New Roman"/>
          <w:spacing w:val="-1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system?</w:t>
      </w:r>
      <w:r w:rsidRPr="00847516">
        <w:rPr>
          <w:rFonts w:ascii="Arial Narrow" w:eastAsia="Times New Roman" w:hAnsi="Arial Narrow" w:cs="Times New Roman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847516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Manual</w:t>
      </w:r>
      <w:r w:rsidRPr="00847516">
        <w:rPr>
          <w:rFonts w:ascii="Arial Narrow" w:eastAsia="Times New Roman" w:hAnsi="Arial Narrow" w:cs="Times New Roman"/>
          <w:spacing w:val="53"/>
          <w:sz w:val="20"/>
          <w:szCs w:val="20"/>
        </w:rPr>
        <w:t xml:space="preserve"> </w:t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847516">
        <w:rPr>
          <w:rFonts w:ascii="Arial Narrow" w:eastAsia="Times New Roman" w:hAnsi="Arial Narrow" w:cs="Times New Roman"/>
          <w:spacing w:val="13"/>
          <w:w w:val="178"/>
          <w:position w:val="5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utomated</w:t>
      </w:r>
    </w:p>
    <w:p w:rsidR="00646DAF" w:rsidRPr="00CD3D67" w:rsidRDefault="00646DAF">
      <w:pPr>
        <w:spacing w:before="4" w:after="0" w:line="200" w:lineRule="exact"/>
        <w:rPr>
          <w:rFonts w:ascii="Arial Narrow" w:hAnsi="Arial Narrow"/>
          <w:sz w:val="20"/>
          <w:szCs w:val="20"/>
        </w:rPr>
      </w:pPr>
    </w:p>
    <w:p w:rsidR="00646DAF" w:rsidRPr="00847516" w:rsidRDefault="00CD3D67" w:rsidP="00847516">
      <w:pPr>
        <w:pStyle w:val="ListParagraph"/>
        <w:numPr>
          <w:ilvl w:val="0"/>
          <w:numId w:val="18"/>
        </w:numPr>
        <w:tabs>
          <w:tab w:val="left" w:pos="6520"/>
          <w:tab w:val="left" w:pos="9040"/>
        </w:tabs>
        <w:spacing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What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is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nam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f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gency’s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counting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oftware?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t xml:space="preserve"> </w:t>
      </w:r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instrText xml:space="preserve"> FORMTEXT </w:instrText>
      </w:r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</w:r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noProof/>
          <w:w w:val="225"/>
          <w:u w:val="single" w:color="000000"/>
        </w:rPr>
        <w:t> </w:t>
      </w:r>
      <w:r w:rsidR="00A90257">
        <w:rPr>
          <w:noProof/>
          <w:w w:val="225"/>
          <w:u w:val="single" w:color="000000"/>
        </w:rPr>
        <w:t> </w:t>
      </w:r>
      <w:r w:rsidR="00A90257">
        <w:rPr>
          <w:noProof/>
          <w:w w:val="225"/>
          <w:u w:val="single" w:color="000000"/>
        </w:rPr>
        <w:t> </w:t>
      </w:r>
      <w:r w:rsidR="00A90257">
        <w:rPr>
          <w:noProof/>
          <w:w w:val="225"/>
          <w:u w:val="single" w:color="000000"/>
        </w:rPr>
        <w:t> </w:t>
      </w:r>
      <w:r w:rsidR="00A90257">
        <w:rPr>
          <w:noProof/>
          <w:w w:val="225"/>
          <w:u w:val="single" w:color="000000"/>
        </w:rPr>
        <w:t> </w:t>
      </w:r>
      <w:r w:rsidR="00A90257" w:rsidRPr="00847516">
        <w:rPr>
          <w:rFonts w:ascii="Arial Narrow" w:eastAsia="Times New Roman" w:hAnsi="Arial Narrow" w:cs="Times New Roman"/>
          <w:w w:val="225"/>
          <w:position w:val="-1"/>
          <w:sz w:val="20"/>
          <w:szCs w:val="20"/>
          <w:u w:val="single" w:color="000000"/>
        </w:rPr>
        <w:fldChar w:fldCharType="end"/>
      </w:r>
      <w:bookmarkEnd w:id="21"/>
      <w:r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type w:val="continuous"/>
          <w:pgSz w:w="12240" w:h="15840"/>
          <w:pgMar w:top="1080" w:right="620" w:bottom="0" w:left="1280" w:header="720" w:footer="720" w:gutter="0"/>
          <w:cols w:space="720"/>
        </w:sectPr>
      </w:pPr>
    </w:p>
    <w:p w:rsidR="00646DAF" w:rsidRPr="00847516" w:rsidRDefault="00CD3D67" w:rsidP="00847516">
      <w:pPr>
        <w:pStyle w:val="ListParagraph"/>
        <w:numPr>
          <w:ilvl w:val="0"/>
          <w:numId w:val="18"/>
        </w:numPr>
        <w:tabs>
          <w:tab w:val="left" w:pos="6540"/>
          <w:tab w:val="left" w:pos="7020"/>
        </w:tabs>
        <w:spacing w:before="29" w:after="0" w:line="271" w:lineRule="exact"/>
        <w:ind w:right="-76"/>
        <w:rPr>
          <w:rFonts w:ascii="Arial Narrow" w:eastAsia="Times New Roman" w:hAnsi="Arial Narrow" w:cs="Times New Roman"/>
          <w:sz w:val="20"/>
          <w:szCs w:val="20"/>
        </w:rPr>
      </w:pP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lastRenderedPageBreak/>
        <w:t>How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many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years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has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counting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oftware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een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in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use?</w:t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instrText xml:space="preserve"> FORMTEXT </w:instrText>
      </w:r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</w:r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noProof/>
          <w:u w:val="single" w:color="000000"/>
        </w:rPr>
        <w:t> </w:t>
      </w:r>
      <w:r w:rsidR="00A90257">
        <w:rPr>
          <w:noProof/>
          <w:u w:val="single" w:color="000000"/>
        </w:rPr>
        <w:t> </w:t>
      </w:r>
      <w:r w:rsidR="00A90257">
        <w:rPr>
          <w:noProof/>
          <w:u w:val="single" w:color="000000"/>
        </w:rPr>
        <w:t> </w:t>
      </w:r>
      <w:r w:rsidR="00A90257">
        <w:rPr>
          <w:noProof/>
          <w:u w:val="single" w:color="000000"/>
        </w:rPr>
        <w:t> </w:t>
      </w:r>
      <w:r w:rsidR="00A90257">
        <w:rPr>
          <w:noProof/>
          <w:u w:val="single" w:color="000000"/>
        </w:rPr>
        <w:t> </w:t>
      </w:r>
      <w:r w:rsidR="00A90257" w:rsidRPr="00847516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end"/>
      </w:r>
      <w:bookmarkEnd w:id="22"/>
    </w:p>
    <w:p w:rsidR="00646DAF" w:rsidRPr="00A90257" w:rsidRDefault="00CD3D67" w:rsidP="00A90257">
      <w:pPr>
        <w:tabs>
          <w:tab w:val="left" w:pos="880"/>
        </w:tabs>
        <w:spacing w:before="29"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  <w:sectPr w:rsidR="00646DAF" w:rsidRPr="00A90257" w:rsidSect="00DC3EE2">
          <w:type w:val="continuous"/>
          <w:pgSz w:w="12240" w:h="15840"/>
          <w:pgMar w:top="1080" w:right="620" w:bottom="0" w:left="1280" w:header="720" w:footer="720" w:gutter="0"/>
          <w:cols w:num="2" w:space="720" w:equalWidth="0">
            <w:col w:w="7025" w:space="120"/>
            <w:col w:w="3195"/>
          </w:cols>
        </w:sectPr>
      </w:pPr>
      <w:r w:rsidRPr="00CD3D67">
        <w:rPr>
          <w:rFonts w:ascii="Arial Narrow" w:hAnsi="Arial Narrow"/>
          <w:sz w:val="20"/>
          <w:szCs w:val="20"/>
        </w:rPr>
        <w:br w:type="column"/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lastRenderedPageBreak/>
        <w:t xml:space="preserve">yrs.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instrText xml:space="preserve"> FORMTEXT </w:instrTex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separate"/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noProof/>
          <w:position w:val="-1"/>
          <w:sz w:val="20"/>
          <w:szCs w:val="20"/>
          <w:u w:val="single" w:color="000000"/>
        </w:rPr>
        <w:t> </w:t>
      </w:r>
      <w:r w:rsidR="00A9025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fldChar w:fldCharType="end"/>
      </w:r>
      <w:bookmarkEnd w:id="23"/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mos.</w:t>
      </w:r>
    </w:p>
    <w:p w:rsidR="00646DAF" w:rsidRPr="00CD3D67" w:rsidRDefault="00646DAF">
      <w:pPr>
        <w:spacing w:before="12" w:after="0" w:line="220" w:lineRule="exact"/>
        <w:rPr>
          <w:rFonts w:ascii="Arial Narrow" w:hAnsi="Arial Narrow"/>
          <w:sz w:val="20"/>
          <w:szCs w:val="20"/>
        </w:rPr>
      </w:pPr>
    </w:p>
    <w:p w:rsidR="00646DAF" w:rsidRPr="00847516" w:rsidRDefault="00CD3D67" w:rsidP="00847516">
      <w:pPr>
        <w:pStyle w:val="ListParagraph"/>
        <w:numPr>
          <w:ilvl w:val="0"/>
          <w:numId w:val="18"/>
        </w:numPr>
        <w:tabs>
          <w:tab w:val="left" w:pos="6580"/>
          <w:tab w:val="left" w:pos="7680"/>
        </w:tabs>
        <w:spacing w:before="31"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847516">
        <w:rPr>
          <w:rFonts w:ascii="Arial Narrow" w:eastAsia="Times New Roman" w:hAnsi="Arial Narrow" w:cs="Times New Roman"/>
          <w:sz w:val="20"/>
          <w:szCs w:val="20"/>
        </w:rPr>
        <w:t>Financial</w:t>
      </w:r>
      <w:r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reports</w:t>
      </w:r>
      <w:r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re</w:t>
      </w:r>
      <w:r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prepared</w:t>
      </w:r>
      <w:r w:rsidRPr="00847516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on</w:t>
      </w:r>
      <w:r w:rsidRPr="00847516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the</w:t>
      </w:r>
      <w:r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following</w:t>
      </w:r>
      <w:r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basis:</w:t>
      </w:r>
      <w:r w:rsidRPr="00847516">
        <w:rPr>
          <w:rFonts w:ascii="Arial Narrow" w:eastAsia="Times New Roman" w:hAnsi="Arial Narrow" w:cs="Times New Roman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847516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Cash</w:t>
      </w:r>
      <w:r w:rsidRPr="00847516">
        <w:rPr>
          <w:rFonts w:ascii="Arial Narrow" w:eastAsia="Times New Roman" w:hAnsi="Arial Narrow" w:cs="Times New Roman"/>
          <w:sz w:val="20"/>
          <w:szCs w:val="20"/>
        </w:rPr>
        <w:tab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instrText xml:space="preserve"> FORMCHECKBOX </w:instrText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</w:r>
      <w:r w:rsidR="00E4164C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separate"/>
      </w:r>
      <w:r w:rsidR="00A90257" w:rsidRPr="00847516">
        <w:rPr>
          <w:rFonts w:ascii="Arial Narrow" w:eastAsia="Times New Roman" w:hAnsi="Arial Narrow" w:cs="Times New Roman"/>
          <w:w w:val="178"/>
          <w:position w:val="3"/>
          <w:sz w:val="20"/>
          <w:szCs w:val="20"/>
        </w:rPr>
        <w:fldChar w:fldCharType="end"/>
      </w:r>
      <w:r w:rsidRPr="00847516">
        <w:rPr>
          <w:rFonts w:ascii="Arial Narrow" w:eastAsia="Times New Roman" w:hAnsi="Arial Narrow" w:cs="Times New Roman"/>
          <w:spacing w:val="-47"/>
          <w:w w:val="178"/>
          <w:position w:val="5"/>
          <w:sz w:val="20"/>
          <w:szCs w:val="20"/>
        </w:rPr>
        <w:t xml:space="preserve"> </w:t>
      </w:r>
      <w:r w:rsidRPr="00847516">
        <w:rPr>
          <w:rFonts w:ascii="Arial Narrow" w:eastAsia="Times New Roman" w:hAnsi="Arial Narrow" w:cs="Times New Roman"/>
          <w:sz w:val="20"/>
          <w:szCs w:val="20"/>
        </w:rPr>
        <w:t>Accrual</w:t>
      </w:r>
    </w:p>
    <w:p w:rsidR="00646DAF" w:rsidRPr="00CD3D67" w:rsidRDefault="00646DAF">
      <w:pPr>
        <w:spacing w:before="15" w:after="0" w:line="200" w:lineRule="exact"/>
        <w:rPr>
          <w:rFonts w:ascii="Arial Narrow" w:hAnsi="Arial Narrow"/>
          <w:sz w:val="20"/>
          <w:szCs w:val="20"/>
        </w:rPr>
      </w:pPr>
    </w:p>
    <w:p w:rsidR="00646DAF" w:rsidRPr="00847516" w:rsidRDefault="00480276" w:rsidP="00847516">
      <w:pPr>
        <w:pStyle w:val="ListParagraph"/>
        <w:numPr>
          <w:ilvl w:val="0"/>
          <w:numId w:val="18"/>
        </w:numPr>
        <w:tabs>
          <w:tab w:val="left" w:pos="630"/>
        </w:tabs>
        <w:spacing w:after="0" w:line="266" w:lineRule="exact"/>
        <w:ind w:right="1255"/>
        <w:rPr>
          <w:rFonts w:ascii="Arial Narrow" w:eastAsia="Times New Roman" w:hAnsi="Arial Narrow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252F9D1C" wp14:editId="2EAB0248">
                <wp:simplePos x="0" y="0"/>
                <wp:positionH relativeFrom="page">
                  <wp:posOffset>1085850</wp:posOffset>
                </wp:positionH>
                <wp:positionV relativeFrom="paragraph">
                  <wp:posOffset>502285</wp:posOffset>
                </wp:positionV>
                <wp:extent cx="6172200" cy="1270"/>
                <wp:effectExtent l="9525" t="6985" r="9525" b="10795"/>
                <wp:wrapNone/>
                <wp:docPr id="12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710" y="791"/>
                          <a:chExt cx="9720" cy="2"/>
                        </a:xfrm>
                      </wpg:grpSpPr>
                      <wps:wsp>
                        <wps:cNvPr id="123" name="Freeform 153"/>
                        <wps:cNvSpPr>
                          <a:spLocks/>
                        </wps:cNvSpPr>
                        <wps:spPr bwMode="auto">
                          <a:xfrm>
                            <a:off x="1710" y="791"/>
                            <a:ext cx="972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720"/>
                              <a:gd name="T2" fmla="+- 0 11430 171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85.5pt;margin-top:39.55pt;width:486pt;height:.1pt;z-index:-251682816;mso-position-horizontal-relative:page" coordorigin="1710,791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">
                <v:shape id="Freeform 153" o:spid="_x0000_s1027" style="position:absolute;left:1710;top:791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xN8MA&#10;AADcAAAADwAAAGRycy9kb3ducmV2LnhtbERPTWvCQBC9C/0PyxR6Ed3UQqrRTSiW0h68JPXgcciO&#10;2WB2Ns1uNf77bkHwNo/3OZtitJ040+Bbxwqe5wkI4trplhsF+++P2RKED8gaO8ek4EoeivxhssFM&#10;uwuXdK5CI2II+wwVmBD6TEpfG7Lo564njtzRDRZDhEMj9YCXGG47uUiSVFpsOTYY7GlrqD5Vv1bB&#10;D6avelv50pTp5/v1sNpV09Yr9fQ4vq1BBBrDXXxzf+k4f/EC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2xN8MAAADcAAAADwAAAAAAAAAAAAAAAACYAgAAZHJzL2Rv&#10;d25yZXYueG1sUEsFBgAAAAAEAAQA9QAAAIgDAAAAAA==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71834617" wp14:editId="5424DA90">
                <wp:simplePos x="0" y="0"/>
                <wp:positionH relativeFrom="page">
                  <wp:posOffset>1085850</wp:posOffset>
                </wp:positionH>
                <wp:positionV relativeFrom="paragraph">
                  <wp:posOffset>671195</wp:posOffset>
                </wp:positionV>
                <wp:extent cx="6172200" cy="1270"/>
                <wp:effectExtent l="9525" t="13970" r="9525" b="3810"/>
                <wp:wrapNone/>
                <wp:docPr id="12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710" y="1057"/>
                          <a:chExt cx="9720" cy="2"/>
                        </a:xfrm>
                      </wpg:grpSpPr>
                      <wps:wsp>
                        <wps:cNvPr id="121" name="Freeform 151"/>
                        <wps:cNvSpPr>
                          <a:spLocks/>
                        </wps:cNvSpPr>
                        <wps:spPr bwMode="auto">
                          <a:xfrm>
                            <a:off x="1710" y="1057"/>
                            <a:ext cx="972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720"/>
                              <a:gd name="T2" fmla="+- 0 11430 171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85.5pt;margin-top:52.85pt;width:486pt;height:.1pt;z-index:-251681792;mso-position-horizontal-relative:page" coordorigin="1710,1057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">
                <v:shape id="Freeform 151" o:spid="_x0000_s1027" style="position:absolute;left:1710;top:1057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K28MA&#10;AADcAAAADwAAAGRycy9kb3ducmV2LnhtbERPPW/CMBDdK/EfrEPqUhEHhlACJqpSVe3QJaED4yk+&#10;4oj4nMYuhH9fV6rEdk/v83bFZHtxodF3jhUskxQEceN0x62Cr8Pb4hmED8gae8ek4EYeiv3sYYe5&#10;dleu6FKHVsQQ9jkqMCEMuZS+MWTRJ24gjtzJjRZDhGMr9YjXGG57uUrTTFrsODYYHKg01JzrH6vg&#10;G7O1LmtfmSp7f70dN5/1U+eVepxPL1sQgaZwF/+7P3Scv1rC3zPx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K28MAAADcAAAADwAAAAAAAAAAAAAAAACYAgAAZHJzL2Rv&#10;d25yZXYueG1sUEsFBgAAAAAEAAQA9QAAAIgDAAAAAA==&#10;" path="m,l9720,e" filled="f" strokeweight=".48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Describe</w:t>
      </w:r>
      <w:r w:rsidR="00CD3D67"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any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significant</w:t>
      </w:r>
      <w:r w:rsidR="00CD3D67" w:rsidRPr="00847516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changes</w:t>
      </w:r>
      <w:r w:rsidR="00CD3D67" w:rsidRPr="00847516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in</w:t>
      </w:r>
      <w:r w:rsidR="00CD3D67" w:rsidRPr="00847516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funding</w:t>
      </w:r>
      <w:r w:rsidR="00CD3D67"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for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the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project</w:t>
      </w:r>
      <w:r w:rsidR="00CD3D67"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or</w:t>
      </w:r>
      <w:r w:rsidR="00CD3D67" w:rsidRPr="00847516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agency</w:t>
      </w:r>
      <w:r w:rsidR="00CD3D67"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this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fiscal</w:t>
      </w:r>
      <w:r w:rsidR="00CD3D67" w:rsidRPr="00847516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year,</w:t>
      </w:r>
      <w:r w:rsidR="00CD3D67" w:rsidRPr="00847516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e.g. changes</w:t>
      </w:r>
      <w:r w:rsidR="00CD3D67" w:rsidRPr="00847516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that</w:t>
      </w:r>
      <w:r w:rsidR="00CD3D67" w:rsidRPr="00847516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altered</w:t>
      </w:r>
      <w:r w:rsidR="00CD3D67" w:rsidRPr="00847516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the</w:t>
      </w:r>
      <w:r w:rsidR="00CD3D67" w:rsidRPr="00847516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cost</w:t>
      </w:r>
      <w:r w:rsidR="00CD3D67" w:rsidRPr="00847516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allocation</w:t>
      </w:r>
      <w:r w:rsidR="00CD3D67" w:rsidRPr="00847516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="00CD3D67" w:rsidRPr="00847516">
        <w:rPr>
          <w:rFonts w:ascii="Arial Narrow" w:eastAsia="Times New Roman" w:hAnsi="Arial Narrow" w:cs="Times New Roman"/>
          <w:sz w:val="20"/>
          <w:szCs w:val="20"/>
        </w:rPr>
        <w:t>plan:</w:t>
      </w:r>
    </w:p>
    <w:p w:rsidR="00646DAF" w:rsidRPr="00CD3D67" w:rsidRDefault="00A90257">
      <w:pPr>
        <w:spacing w:before="6" w:after="0" w:line="19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24"/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DA3DB8" w:rsidRDefault="00646DAF">
      <w:pPr>
        <w:spacing w:after="0" w:line="200" w:lineRule="exact"/>
        <w:rPr>
          <w:rFonts w:ascii="Arial Narrow" w:hAnsi="Arial Narrow"/>
          <w:b/>
          <w:sz w:val="20"/>
          <w:szCs w:val="20"/>
        </w:rPr>
      </w:pPr>
    </w:p>
    <w:p w:rsidR="00646DAF" w:rsidRPr="00DA3DB8" w:rsidRDefault="00DA3DB8" w:rsidP="00DA3DB8">
      <w:pPr>
        <w:spacing w:after="0" w:line="200" w:lineRule="exact"/>
        <w:jc w:val="right"/>
        <w:rPr>
          <w:rFonts w:ascii="Arial Narrow" w:hAnsi="Arial Narrow"/>
          <w:b/>
          <w:sz w:val="20"/>
          <w:szCs w:val="20"/>
        </w:rPr>
      </w:pPr>
      <w:r w:rsidRPr="00DA3DB8">
        <w:rPr>
          <w:rFonts w:ascii="Arial Narrow" w:hAnsi="Arial Narrow"/>
          <w:b/>
          <w:sz w:val="20"/>
          <w:szCs w:val="20"/>
        </w:rPr>
        <w:t xml:space="preserve">Yes </w:t>
      </w:r>
      <w:r w:rsidRPr="00DA3DB8">
        <w:rPr>
          <w:rFonts w:ascii="Arial Narrow" w:hAnsi="Arial Narrow"/>
          <w:b/>
          <w:sz w:val="20"/>
          <w:szCs w:val="20"/>
        </w:rPr>
        <w:tab/>
        <w:t xml:space="preserve">      NO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4"/>
        <w:gridCol w:w="1028"/>
        <w:gridCol w:w="698"/>
      </w:tblGrid>
      <w:tr w:rsidR="00DA3DB8" w:rsidRPr="00DA3DB8" w:rsidTr="00DA3DB8">
        <w:trPr>
          <w:trHeight w:hRule="exact" w:val="450"/>
        </w:trPr>
        <w:tc>
          <w:tcPr>
            <w:tcW w:w="4162" w:type="pct"/>
          </w:tcPr>
          <w:p w:rsidR="00DA3DB8" w:rsidRPr="00DA3DB8" w:rsidRDefault="00DA3DB8">
            <w:pPr>
              <w:spacing w:before="9" w:after="0" w:line="1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186" w:lineRule="auto"/>
              <w:ind w:right="927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re</w:t>
            </w:r>
            <w:r w:rsidRPr="00DA3DB8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re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written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ing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olicies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cedures?</w:t>
            </w:r>
            <w:r w:rsidRPr="00DA3DB8">
              <w:rPr>
                <w:rFonts w:ascii="Arial Narrow" w:eastAsia="Times New Roman" w:hAnsi="Arial Narrow" w:cs="Times New Roman"/>
                <w:spacing w:val="4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What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ate were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y</w:t>
            </w:r>
            <w:r w:rsidRPr="00DA3DB8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written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or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last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evised?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instrText xml:space="preserve"> FORMTEXT </w:instrTex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fldChar w:fldCharType="separate"/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fldChar w:fldCharType="end"/>
            </w:r>
            <w:bookmarkEnd w:id="25"/>
          </w:p>
        </w:tc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17910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DA3DB8" w:rsidRPr="001256A5" w:rsidRDefault="001256A5" w:rsidP="00DA3DB8">
                <w:pPr>
                  <w:spacing w:before="28" w:after="0" w:line="240" w:lineRule="auto"/>
                  <w:ind w:left="370" w:right="255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-95795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:rsidR="00DA3DB8" w:rsidRPr="001256A5" w:rsidRDefault="00DA3DB8" w:rsidP="00DA3DB8">
                <w:pPr>
                  <w:spacing w:before="28" w:after="0" w:line="240" w:lineRule="auto"/>
                  <w:ind w:left="287" w:right="-20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DA3DB8">
        <w:trPr>
          <w:trHeight w:hRule="exact" w:val="540"/>
        </w:trPr>
        <w:tc>
          <w:tcPr>
            <w:tcW w:w="4162" w:type="pct"/>
          </w:tcPr>
          <w:p w:rsidR="00DA3DB8" w:rsidRPr="00DA3DB8" w:rsidRDefault="00DA3DB8">
            <w:pPr>
              <w:spacing w:before="8" w:after="0" w:line="1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ing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ystem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dentify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revenue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penses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eparately?</w:t>
            </w:r>
          </w:p>
        </w:tc>
        <w:tc>
          <w:tcPr>
            <w:tcW w:w="499" w:type="pct"/>
            <w:vAlign w:val="bottom"/>
          </w:tcPr>
          <w:sdt>
            <w:sdtPr>
              <w:rPr>
                <w:rFonts w:ascii="Arial Narrow" w:hAnsi="Arial Narrow"/>
                <w:sz w:val="20"/>
                <w:szCs w:val="20"/>
                <w:highlight w:val="lightGray"/>
              </w:rPr>
              <w:id w:val="54834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3DB8" w:rsidRPr="001256A5" w:rsidRDefault="00DA3DB8" w:rsidP="00DA3DB8">
                <w:pPr>
                  <w:spacing w:before="18" w:after="0" w:line="24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sdtContent>
          </w:sdt>
          <w:p w:rsidR="00DA3DB8" w:rsidRPr="001256A5" w:rsidRDefault="00DA3DB8" w:rsidP="00DA3DB8">
            <w:pPr>
              <w:spacing w:after="0" w:line="240" w:lineRule="auto"/>
              <w:ind w:left="412" w:right="-2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39" w:type="pct"/>
          </w:tcPr>
          <w:p w:rsidR="00DA3DB8" w:rsidRPr="001256A5" w:rsidRDefault="00DA3DB8" w:rsidP="00DA3DB8">
            <w:pPr>
              <w:spacing w:before="18" w:after="0" w:line="240" w:lineRule="exact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  <w:sdt>
            <w:sdtPr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</w:rPr>
              <w:id w:val="148389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3DB8" w:rsidRPr="001256A5" w:rsidRDefault="00807533" w:rsidP="00DA3DB8">
                <w:pPr>
                  <w:spacing w:after="0" w:line="240" w:lineRule="auto"/>
                  <w:ind w:left="291" w:right="-20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p>
            </w:sdtContent>
          </w:sdt>
        </w:tc>
      </w:tr>
      <w:tr w:rsidR="00DA3DB8" w:rsidRPr="00DA3DB8" w:rsidTr="00DA3DB8">
        <w:trPr>
          <w:trHeight w:hRule="exact" w:val="603"/>
        </w:trPr>
        <w:tc>
          <w:tcPr>
            <w:tcW w:w="4162" w:type="pct"/>
          </w:tcPr>
          <w:p w:rsidR="00DA3DB8" w:rsidRPr="00DA3DB8" w:rsidRDefault="00DA3DB8">
            <w:pPr>
              <w:spacing w:before="1" w:after="0" w:line="14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before="69"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ing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ystem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dentify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penses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y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jec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udge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ost categories?</w:t>
            </w:r>
          </w:p>
          <w:p w:rsidR="00DA3DB8" w:rsidRPr="00DA3DB8" w:rsidRDefault="00DA3DB8">
            <w:pPr>
              <w:spacing w:after="0" w:line="240" w:lineRule="auto"/>
              <w:ind w:left="150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730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  <w:vAlign w:val="center"/>
              </w:tcPr>
              <w:p w:rsidR="00DA3DB8" w:rsidRPr="001256A5" w:rsidRDefault="00DA3DB8" w:rsidP="00DA3DB8">
                <w:pPr>
                  <w:spacing w:before="90" w:after="0" w:line="240" w:lineRule="auto"/>
                  <w:ind w:left="361" w:right="263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-213037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:rsidR="00DA3DB8" w:rsidRPr="001256A5" w:rsidRDefault="00DA3DB8" w:rsidP="00DA3DB8">
                <w:pPr>
                  <w:spacing w:before="90" w:after="0" w:line="240" w:lineRule="auto"/>
                  <w:ind w:left="279" w:right="-20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 w:rsidRPr="001256A5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</w:tbl>
    <w:p w:rsidR="00646DAF" w:rsidRPr="00CD3D67" w:rsidRDefault="00646DAF" w:rsidP="00DA3DB8">
      <w:pPr>
        <w:spacing w:before="2" w:after="0" w:line="150" w:lineRule="exact"/>
        <w:ind w:left="180"/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8"/>
        <w:gridCol w:w="832"/>
        <w:gridCol w:w="810"/>
      </w:tblGrid>
      <w:tr w:rsidR="00DA3DB8" w:rsidRPr="00CD3D67" w:rsidTr="00DA3DB8">
        <w:trPr>
          <w:trHeight w:hRule="exact" w:val="1014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Default="00DA3DB8" w:rsidP="0058747F">
            <w:pPr>
              <w:spacing w:after="0" w:line="240" w:lineRule="auto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DA3DB8" w:rsidRDefault="00DA3DB8" w:rsidP="0058747F">
            <w:pPr>
              <w:spacing w:after="0" w:line="240" w:lineRule="auto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DA3DB8" w:rsidRDefault="00DA3DB8" w:rsidP="0058747F">
            <w:pPr>
              <w:spacing w:after="0" w:line="240" w:lineRule="auto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ing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ystem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eparate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irect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ndirec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penses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before="3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before="3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40" w:lineRule="auto"/>
              <w:ind w:left="317" w:right="-44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  <w:tr w:rsidR="00DA3DB8" w:rsidRPr="00CD3D67" w:rsidTr="00DA3DB8">
        <w:trPr>
          <w:trHeight w:hRule="exact" w:val="546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1" w:after="0" w:line="19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186" w:lineRule="auto"/>
              <w:ind w:right="703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gency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maintain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eparate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ank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ccoun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or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ederal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or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tate grant/contract</w:t>
            </w:r>
            <w:r w:rsidRPr="00DA3DB8">
              <w:rPr>
                <w:rFonts w:ascii="Arial Narrow" w:eastAsia="Times New Roman" w:hAnsi="Arial Narrow" w:cs="Times New Roman"/>
                <w:spacing w:val="-1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unded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wards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90"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90" w:after="0" w:line="240" w:lineRule="auto"/>
              <w:ind w:left="317" w:right="-44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  <w:tr w:rsidR="00DA3DB8" w:rsidRPr="00CD3D67" w:rsidTr="00DA3DB8">
        <w:trPr>
          <w:trHeight w:hRule="exact" w:val="636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17"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186" w:lineRule="auto"/>
              <w:ind w:right="103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f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und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r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ommingled,</w:t>
            </w:r>
            <w:r w:rsidRPr="00DA3DB8">
              <w:rPr>
                <w:rFonts w:ascii="Arial Narrow" w:eastAsia="Times New Roman" w:hAnsi="Arial Narrow" w:cs="Times New Roman"/>
                <w:spacing w:val="-1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an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is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ject’s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grant-related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penses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e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readily identified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mong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other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osts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6" w:after="0" w:line="11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6" w:after="0" w:line="11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CD3D67" w:rsidRDefault="00DA3DB8">
            <w:pPr>
              <w:spacing w:after="0" w:line="240" w:lineRule="auto"/>
              <w:ind w:left="317" w:right="-44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  <w:tr w:rsidR="00DA3DB8" w:rsidRPr="00CD3D67" w:rsidTr="00DA3DB8">
        <w:trPr>
          <w:trHeight w:hRule="exact" w:val="447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3" w:after="0" w:line="1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es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gency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maintain</w:t>
            </w:r>
            <w:r w:rsidRPr="00DA3DB8">
              <w:rPr>
                <w:rFonts w:ascii="Arial Narrow" w:eastAsia="Times New Roman" w:hAnsi="Arial Narrow" w:cs="Times New Roman"/>
                <w:spacing w:val="-8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general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ledger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72"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72" w:after="0" w:line="240" w:lineRule="auto"/>
              <w:ind w:left="283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  <w:tr w:rsidR="00DA3DB8" w:rsidRPr="00CD3D67" w:rsidTr="00DA3DB8">
        <w:trPr>
          <w:trHeight w:hRule="exact" w:val="541"/>
        </w:trPr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9" w:after="0" w:line="11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1256A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 w:hanging="4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s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re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cash</w:t>
            </w:r>
            <w:r w:rsidRPr="00DA3DB8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receipts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journal?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68" w:after="0" w:line="240" w:lineRule="auto"/>
              <w:ind w:left="165"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DA3DB8" w:rsidRPr="00A90257" w:rsidRDefault="00DA3DB8">
            <w:pPr>
              <w:spacing w:before="68" w:after="0" w:line="240" w:lineRule="auto"/>
              <w:ind w:left="283" w:right="-20"/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instrText xml:space="preserve"> FORMCHECKBOX </w:instrText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</w:r>
            <w:r w:rsidR="00E4164C"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w w:val="178"/>
                <w:position w:val="3"/>
                <w:sz w:val="20"/>
                <w:szCs w:val="20"/>
              </w:rPr>
              <w:fldChar w:fldCharType="end"/>
            </w:r>
          </w:p>
        </w:tc>
      </w:tr>
    </w:tbl>
    <w:p w:rsidR="00646DAF" w:rsidRPr="00CD3D67" w:rsidRDefault="00A90257">
      <w:pPr>
        <w:tabs>
          <w:tab w:val="left" w:pos="6620"/>
        </w:tabs>
        <w:spacing w:before="20" w:after="0" w:line="240" w:lineRule="auto"/>
        <w:ind w:left="580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="0058747F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</w:p>
    <w:tbl>
      <w:tblPr>
        <w:tblStyle w:val="TableGrid"/>
        <w:tblW w:w="50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2"/>
        <w:gridCol w:w="988"/>
        <w:gridCol w:w="1133"/>
      </w:tblGrid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 xml:space="preserve"> Is</w:t>
            </w:r>
            <w:r w:rsidRPr="00DA3DB8">
              <w:rPr>
                <w:rFonts w:ascii="Arial Narrow" w:eastAsia="Times New Roman" w:hAnsi="Arial Narrow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there</w:t>
            </w:r>
            <w:r w:rsidRPr="00DA3DB8">
              <w:rPr>
                <w:rFonts w:ascii="Arial Narrow" w:eastAsia="Times New Roman" w:hAnsi="Arial Narrow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cash</w:t>
            </w:r>
            <w:r w:rsidRPr="00DA3DB8">
              <w:rPr>
                <w:rFonts w:ascii="Arial Narrow" w:eastAsia="Times New Roman" w:hAnsi="Arial Narrow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disbursement</w:t>
            </w:r>
            <w:r w:rsidRPr="00DA3DB8">
              <w:rPr>
                <w:rFonts w:ascii="Arial Narrow" w:eastAsia="Times New Roman" w:hAnsi="Arial Narrow" w:cs="Times New Roman"/>
                <w:spacing w:val="-13"/>
                <w:position w:val="-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1"/>
                <w:sz w:val="20"/>
                <w:szCs w:val="20"/>
              </w:rPr>
              <w:t>journal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9800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971651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18774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ttach</w:t>
            </w:r>
            <w:r w:rsidRPr="00DA3DB8">
              <w:rPr>
                <w:rFonts w:ascii="Arial Narrow" w:eastAsia="Times New Roman" w:hAnsi="Arial Narrow" w:cs="Times New Roman"/>
                <w:spacing w:val="-6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excerpt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rom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general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ledger</w:t>
            </w:r>
            <w:r w:rsidRPr="00DA3DB8">
              <w:rPr>
                <w:rFonts w:ascii="Arial Narrow" w:eastAsia="Times New Roman" w:hAnsi="Arial Narrow" w:cs="Times New Roman"/>
                <w:spacing w:val="-6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o demonstrate</w:t>
            </w:r>
            <w:r w:rsidRPr="00DA3DB8">
              <w:rPr>
                <w:rFonts w:ascii="Arial Narrow" w:eastAsia="Times New Roman" w:hAnsi="Arial Narrow" w:cs="Times New Roman"/>
                <w:spacing w:val="-11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at</w:t>
            </w:r>
            <w:r w:rsidRPr="00DA3DB8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is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grant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ject’s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funds are being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racked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n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ystem.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</w:r>
          </w:p>
        </w:tc>
        <w:tc>
          <w:tcPr>
            <w:tcW w:w="462" w:type="pct"/>
          </w:tcPr>
          <w:p w:rsidR="00DA3DB8" w:rsidRPr="00DA3DB8" w:rsidRDefault="00DA3DB8" w:rsidP="00DA3DB8">
            <w:pPr>
              <w:jc w:val="center"/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Calibri" w:eastAsia="Calibri" w:hAnsi="Calibri" w:cs="Times New Roman"/>
                <w:highlight w:val="lightGray"/>
              </w:rPr>
            </w:pPr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ind w:right="-20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Is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cumentation</w:t>
            </w:r>
            <w:r w:rsidRPr="00DA3DB8">
              <w:rPr>
                <w:rFonts w:ascii="Arial Narrow" w:eastAsia="Times New Roman" w:hAnsi="Arial Narrow" w:cs="Times New Roman"/>
                <w:spacing w:val="-1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dequate</w:t>
            </w:r>
            <w:r w:rsidRPr="00DA3DB8">
              <w:rPr>
                <w:rFonts w:ascii="Arial Narrow" w:eastAsia="Times New Roman" w:hAnsi="Arial Narrow" w:cs="Times New Roman"/>
                <w:spacing w:val="-9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o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provide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n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audit</w:t>
            </w:r>
            <w:r w:rsidRPr="00DA3DB8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rail to/from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original</w:t>
            </w:r>
            <w:r w:rsidRPr="00DA3DB8">
              <w:rPr>
                <w:rFonts w:ascii="Arial Narrow" w:eastAsia="Times New Roman" w:hAnsi="Arial Narrow" w:cs="Times New Roman"/>
                <w:spacing w:val="-7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source</w:t>
            </w:r>
            <w:r w:rsidRPr="00DA3DB8">
              <w:rPr>
                <w:rFonts w:ascii="Arial Narrow" w:eastAsia="Times New Roman" w:hAnsi="Arial Narrow" w:cs="Times New Roman"/>
                <w:spacing w:val="-6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documentation</w:t>
            </w:r>
            <w:r w:rsidRPr="00DA3DB8">
              <w:rPr>
                <w:rFonts w:ascii="Arial Narrow" w:eastAsia="Times New Roman" w:hAnsi="Arial Narrow" w:cs="Times New Roman"/>
                <w:spacing w:val="-14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o</w:t>
            </w:r>
            <w:r w:rsidRPr="00DA3DB8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the</w:t>
            </w:r>
            <w:r w:rsidRPr="00DA3DB8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sz w:val="20"/>
                <w:szCs w:val="20"/>
              </w:rPr>
              <w:t>books of account?</w:t>
            </w:r>
            <w:r w:rsidRPr="00DA3DB8">
              <w:rPr>
                <w:rFonts w:ascii="Arial Narrow" w:eastAsia="Times New Roman" w:hAnsi="Arial Narrow" w:cs="Times New Roman"/>
                <w:w w:val="178"/>
                <w:sz w:val="20"/>
                <w:szCs w:val="20"/>
              </w:rPr>
              <w:tab/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6616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90381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vouchers, invoices and/or receipts maintained for all expense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56036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1354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s the general ledger maintained in a manner that provides ease in the preparation of required reports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86670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4694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revenues and expenditures classified in the books of account in the same categories that are included in the budget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82408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48289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f not, are reports linked to the books by worksheets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8668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21240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bank accounts reconciled monthly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29256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108780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internal control procedures documented? </w:t>
            </w:r>
          </w:p>
          <w:p w:rsidR="00DA3DB8" w:rsidRPr="00DA3DB8" w:rsidRDefault="00DA3DB8" w:rsidP="00DA3DB8">
            <w:pPr>
              <w:numPr>
                <w:ilvl w:val="0"/>
                <w:numId w:val="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.e. separation of duties, approvals, etc.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47668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53542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BE6920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s there a comparison of budget to actual expenditure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9962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50458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s there an approved cost allocation plan for allocating indirect costs to grant programs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24449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1170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ch grantor agency approved the cost allocation plan or budget? </w:t>
            </w:r>
          </w:p>
          <w:p w:rsidR="00DA3DB8" w:rsidRPr="00DA3DB8" w:rsidRDefault="00DA3DB8" w:rsidP="00DA3DB8">
            <w:pPr>
              <w:numPr>
                <w:ilvl w:val="1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ttach a copy of the approved budget.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0435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44373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grant expenditures reconciled to the general ledger on a periodic basis? </w:t>
            </w:r>
          </w:p>
          <w:p w:rsidR="00DA3DB8" w:rsidRPr="00DA3DB8" w:rsidRDefault="00DA3DB8" w:rsidP="00DA3DB8">
            <w:pPr>
              <w:numPr>
                <w:ilvl w:val="0"/>
                <w:numId w:val="6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yes, how often? </w:t>
            </w:r>
            <w:sdt>
              <w:sdtPr>
                <w:rPr>
                  <w:rFonts w:ascii="Calibri" w:eastAsia="Calibri" w:hAnsi="Calibri" w:cs="Times New Roman"/>
                </w:rPr>
                <w:id w:val="-386260206"/>
                <w:showingPlcHdr/>
                <w:text/>
              </w:sdtPr>
              <w:sdtEndPr/>
              <w:sdtContent>
                <w:r w:rsidR="001256A5" w:rsidRPr="00807533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11158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115356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75"/>
          <w:jc w:val="center"/>
        </w:trPr>
        <w:tc>
          <w:tcPr>
            <w:tcW w:w="5000" w:type="pct"/>
            <w:gridSpan w:val="3"/>
            <w:vAlign w:val="center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E6920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VENDOR PAYMENTS</w:t>
            </w: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s approval received for payment of invoices prior to payment actually being made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43976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1256A5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1256A5"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76061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invoices cancelled when paid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7786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1256A5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1256A5"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10696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expenditures made within the time restraints of the grant and charged to the correct accounting period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78741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97295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re all contract and subcontracts in wiring and on file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25844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6340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jc w:val="center"/>
              <w:rPr>
                <w:rFonts w:ascii="Calibri" w:eastAsia="Calibri" w:hAnsi="Calibri" w:cs="Times New Roman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List your agency’s subcontractors that have any affiliations with this grant project: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1971552317"/>
                <w:showingPlcHdr/>
                <w:text/>
              </w:sdtPr>
              <w:sdtEndPr/>
              <w:sdtContent>
                <w:r w:rsidRPr="00807533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expenditures in compliance with applicable cost principles? What cost principles are being adhered to for this grant/ contract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48151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92129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1"/>
              </w:num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here written policies and procedures for processing vendor payments? </w:t>
            </w:r>
          </w:p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at date were they written or last revised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843697548"/>
                <w:showingPlcHdr/>
                <w:text/>
              </w:sdtPr>
              <w:sdtEndPr/>
              <w:sdtContent>
                <w:r w:rsidR="00BE6920" w:rsidRPr="00807533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50354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80985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12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PERSONNEL RECORDS</w:t>
            </w:r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salaries/wages supported by time and attendance records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60472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8356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all leave types addressed in the personnel policy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47583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99310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420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imesheets that identify effort devoted to a particular objective maintained for all grant funded employee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14774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8681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all fringe benefits, except those required by law, addressed in the personnel policie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9802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9152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Does segregation of duties exist for individuals approving time and attendance records vs. the processing of payroll documentation for paycheck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8284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52478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Is payroll processed internally or is it outsourced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204852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67732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BE6920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>Are grant funded salaries documented in a letter or contract?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84351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6598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Calibri" w:eastAsia="Calibri" w:hAnsi="Calibri" w:cs="Times New Roman"/>
                <w:highlight w:val="lightGray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TRAVEL</w:t>
            </w:r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3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expenditures charged to travel supported by source documents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65564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80662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BE6920" w:rsidRDefault="00DA3DB8" w:rsidP="00DA3DB8">
            <w:pPr>
              <w:numPr>
                <w:ilvl w:val="0"/>
                <w:numId w:val="3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requests for travel approved in advance and reviewed to ensure compliance with grantor? </w:t>
            </w: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-136528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2054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216"/>
          <w:jc w:val="center"/>
        </w:trPr>
        <w:tc>
          <w:tcPr>
            <w:tcW w:w="5000" w:type="pct"/>
            <w:gridSpan w:val="3"/>
          </w:tcPr>
          <w:p w:rsidR="00DA3DB8" w:rsidRPr="00BE6920" w:rsidRDefault="00DA3DB8" w:rsidP="00DA3DB8">
            <w:pPr>
              <w:numPr>
                <w:ilvl w:val="0"/>
                <w:numId w:val="3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at rate is used to reimburse mileage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  <w:highlight w:val="lightGray"/>
                </w:rPr>
                <w:id w:val="-1102640787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256A5" w:rsidRPr="00BE6920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21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3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here written policies are procedure for travel expenses? </w:t>
            </w:r>
          </w:p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en were they written or last revised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  <w:highlight w:val="lightGray"/>
                </w:rPr>
                <w:id w:val="574563331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  <w:p w:rsidR="00DA3DB8" w:rsidRPr="00DA3DB8" w:rsidRDefault="00DA3DB8" w:rsidP="00DA3DB8">
            <w:pPr>
              <w:ind w:left="72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highlight w:val="lightGray"/>
            </w:rPr>
            <w:id w:val="191274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highlight w:val="lightGray"/>
            </w:rPr>
            <w:id w:val="-15364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Calibri" w:eastAsia="Calibri" w:hAnsi="Calibri" w:cs="Times New Roman"/>
                    <w:highlight w:val="lightGray"/>
                  </w:rPr>
                </w:pPr>
                <w:r w:rsidRPr="00DA3DB8">
                  <w:rPr>
                    <w:rFonts w:ascii="Calibri" w:eastAsia="Calibri" w:hAnsi="Calibri" w:cs="Times New Roman" w:hint="eastAsia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47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highlight w:val="lightGray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highlight w:val="lightGray"/>
              </w:rPr>
              <w:t xml:space="preserve">PROCUREMENT POLICIES </w:t>
            </w:r>
          </w:p>
        </w:tc>
      </w:tr>
      <w:tr w:rsidR="00DA3DB8" w:rsidRPr="00DA3DB8" w:rsidTr="001256A5">
        <w:trPr>
          <w:trHeight w:val="694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Are there written procurement policies? </w:t>
            </w:r>
          </w:p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When were they written or last reviewed? </w:t>
            </w:r>
            <w:sdt>
              <w:sdtPr>
                <w:rPr>
                  <w:rFonts w:ascii="Arial Narrow" w:eastAsia="Calibri" w:hAnsi="Arial Narrow" w:cs="Times New Roman"/>
                  <w:sz w:val="20"/>
                </w:rPr>
                <w:id w:val="60228383"/>
                <w:showingPlcHdr/>
                <w:text/>
              </w:sdtPr>
              <w:sdtEndPr/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979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2458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694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>Does adherence to the procurement policies, in your judgement, result in obtaining the best quality of service or product at the best price?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4594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95654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Are purchase orders used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28626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157162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68"/>
          <w:jc w:val="center"/>
        </w:trPr>
        <w:tc>
          <w:tcPr>
            <w:tcW w:w="4008" w:type="pct"/>
          </w:tcPr>
          <w:p w:rsidR="00DA3DB8" w:rsidRPr="00BE6920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</w:rPr>
              <w:t>If yes, are expenditures supported by an approved purchase order?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154502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90745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4008" w:type="pct"/>
          </w:tcPr>
          <w:p w:rsidR="00DA3DB8" w:rsidRPr="00BE6920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</w:rPr>
              <w:t>Have purchasing authority levels been established?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84547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16785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68"/>
          <w:jc w:val="center"/>
        </w:trPr>
        <w:tc>
          <w:tcPr>
            <w:tcW w:w="5000" w:type="pct"/>
            <w:gridSpan w:val="3"/>
          </w:tcPr>
          <w:p w:rsidR="00DA3DB8" w:rsidRPr="00BE6920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BE6920">
              <w:rPr>
                <w:rFonts w:ascii="Arial Narrow" w:eastAsia="Calibri" w:hAnsi="Arial Narrow" w:cs="Times New Roman"/>
                <w:sz w:val="20"/>
              </w:rPr>
              <w:t xml:space="preserve">List the hierarchy: </w:t>
            </w:r>
            <w:sdt>
              <w:sdtPr>
                <w:rPr>
                  <w:rFonts w:ascii="Arial Narrow" w:eastAsia="Calibri" w:hAnsi="Arial Narrow" w:cs="Times New Roman"/>
                  <w:sz w:val="20"/>
                  <w:highlight w:val="lightGray"/>
                </w:rPr>
                <w:id w:val="1046414505"/>
                <w:showingPlcHdr/>
                <w:text/>
              </w:sdtPr>
              <w:sdtEndPr/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38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5"/>
              </w:numPr>
              <w:contextualSpacing/>
              <w:rPr>
                <w:rFonts w:ascii="Arial Narrow" w:eastAsia="Calibri" w:hAnsi="Arial Narrow" w:cs="Times New Roman"/>
                <w:sz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</w:rPr>
              <w:t xml:space="preserve">Are bids required for certain purchases, contracts or capital improvements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-6229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highlight w:val="lightGray"/>
            </w:rPr>
            <w:id w:val="5939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MATCHING SHARE DOCUMENTATION</w:t>
            </w:r>
          </w:p>
        </w:tc>
      </w:tr>
      <w:tr w:rsidR="00DA3DB8" w:rsidRPr="00DA3DB8" w:rsidTr="001256A5">
        <w:trPr>
          <w:trHeight w:val="81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s a match required? </w:t>
            </w:r>
          </w:p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so, which type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1340651959"/>
                <w:showingPlcHdr/>
                <w:text/>
              </w:sdtPr>
              <w:sdtEndPr/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177292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63499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81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1"/>
                <w:numId w:val="8"/>
              </w:numPr>
              <w:tabs>
                <w:tab w:val="left" w:pos="815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Cash </w:t>
            </w:r>
          </w:p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id w:val="-289896225"/>
              <w:showingPlcHdr/>
              <w:text/>
            </w:sdtPr>
            <w:sdtEndPr/>
            <w:sdtContent>
              <w:p w:rsidR="00DA3DB8" w:rsidRPr="00DA3DB8" w:rsidRDefault="00BE6920" w:rsidP="00DA3DB8">
                <w:pPr>
                  <w:tabs>
                    <w:tab w:val="left" w:pos="815"/>
                  </w:tabs>
                  <w:ind w:left="1170"/>
                  <w:contextualSpacing/>
                  <w:rPr>
                    <w:rFonts w:ascii="Arial Narrow" w:eastAsia="Calibri" w:hAnsi="Arial Narrow" w:cs="Times New Roman"/>
                    <w:sz w:val="20"/>
                    <w:szCs w:val="20"/>
                  </w:rPr>
                </w:pPr>
                <w:r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p>
            </w:sdtContent>
          </w:sdt>
        </w:tc>
        <w:tc>
          <w:tcPr>
            <w:tcW w:w="462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A3DB8" w:rsidRPr="00DA3DB8" w:rsidTr="001256A5">
        <w:trPr>
          <w:trHeight w:val="796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1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In-kind</w:t>
            </w:r>
          </w:p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id w:val="676082254"/>
              <w:showingPlcHdr/>
              <w:text/>
            </w:sdtPr>
            <w:sdtEndPr/>
            <w:sdtContent>
              <w:p w:rsidR="00DA3DB8" w:rsidRPr="00DA3DB8" w:rsidRDefault="00BE6920" w:rsidP="00DA3DB8">
                <w:pPr>
                  <w:ind w:left="1170"/>
                  <w:contextualSpacing/>
                  <w:rPr>
                    <w:rFonts w:ascii="Arial Narrow" w:eastAsia="Calibri" w:hAnsi="Arial Narrow" w:cs="Times New Roman"/>
                    <w:sz w:val="20"/>
                    <w:szCs w:val="20"/>
                  </w:rPr>
                </w:pPr>
                <w:r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p>
            </w:sdtContent>
          </w:sdt>
        </w:tc>
        <w:tc>
          <w:tcPr>
            <w:tcW w:w="462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A3DB8" w:rsidRPr="00DA3DB8" w:rsidTr="001256A5">
        <w:trPr>
          <w:trHeight w:val="387"/>
          <w:jc w:val="center"/>
        </w:trPr>
        <w:tc>
          <w:tcPr>
            <w:tcW w:w="5000" w:type="pct"/>
            <w:gridSpan w:val="3"/>
            <w:vAlign w:val="center"/>
          </w:tcPr>
          <w:p w:rsidR="00DA3DB8" w:rsidRPr="00DA3DB8" w:rsidRDefault="00DA3DB8" w:rsidP="00DA3DB8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What is the source of the match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2057890673"/>
                <w:showingPlcHdr/>
                <w:text/>
              </w:sdtPr>
              <w:sdtEndPr/>
              <w:sdtContent>
                <w:r w:rsidR="00BE6920" w:rsidRPr="0084751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663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accounting records adequately reflect that the required match is expended according to the same criteria as the grant/contract funds being matched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149633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69104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53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re there in-kind revenues and expenditures recorded in the accounting records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94383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60968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1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yes, is there adequate documentation to value: </w:t>
            </w:r>
          </w:p>
        </w:tc>
        <w:tc>
          <w:tcPr>
            <w:tcW w:w="462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highlight w:val="lightGray"/>
              </w:rPr>
            </w:pPr>
          </w:p>
        </w:tc>
      </w:tr>
      <w:tr w:rsidR="00DA3DB8" w:rsidRPr="00DA3DB8" w:rsidTr="001256A5">
        <w:trPr>
          <w:trHeight w:val="420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2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Services (times and attendance records, pay rate used, etc.)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7605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67468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42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2"/>
                <w:numId w:val="8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Goods (Basis of evaluation)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97903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26072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483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                 4.1.3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 </w:t>
            </w: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Space (Rental comparisons, etc.)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20242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60570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387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</w:rPr>
              <w:t>RECORD RETENTION POLICY</w:t>
            </w:r>
            <w:r w:rsidRPr="00DA3DB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3DB8" w:rsidRPr="00DA3DB8" w:rsidTr="001256A5">
        <w:trPr>
          <w:trHeight w:val="427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9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here written policies and procedures for record retention? 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131987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42021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427"/>
          <w:jc w:val="center"/>
        </w:trPr>
        <w:tc>
          <w:tcPr>
            <w:tcW w:w="5000" w:type="pct"/>
            <w:gridSpan w:val="3"/>
          </w:tcPr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f so, when where they written or revised? </w:t>
            </w: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1314719222"/>
                <w:showingPlcHdr/>
                <w:text/>
              </w:sdtPr>
              <w:sdtEndPr/>
              <w:sdtContent>
                <w:r w:rsidR="001256A5" w:rsidRPr="00BE6920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DB8" w:rsidRPr="00DA3DB8" w:rsidTr="001256A5">
        <w:trPr>
          <w:trHeight w:val="408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9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>Are confidential records stored in a secure area?</w:t>
            </w:r>
          </w:p>
        </w:tc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112273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Calibri" w:hAnsi="Arial Narrow" w:cs="Times New Roman"/>
              <w:sz w:val="20"/>
              <w:szCs w:val="20"/>
              <w:highlight w:val="lightGray"/>
            </w:rPr>
            <w:id w:val="-9238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pct"/>
              </w:tcPr>
              <w:p w:rsidR="00DA3DB8" w:rsidRPr="00DA3DB8" w:rsidRDefault="00DA3DB8" w:rsidP="00DA3DB8">
                <w:pPr>
                  <w:jc w:val="center"/>
                  <w:rPr>
                    <w:rFonts w:ascii="Arial Narrow" w:eastAsia="Calibri" w:hAnsi="Arial Narrow" w:cs="Times New Roman"/>
                    <w:sz w:val="20"/>
                    <w:szCs w:val="20"/>
                    <w:highlight w:val="lightGray"/>
                  </w:rPr>
                </w:pPr>
                <w:r w:rsidRPr="00DA3DB8">
                  <w:rPr>
                    <w:rFonts w:ascii="MS Gothic" w:eastAsia="MS Gothic" w:hAnsi="MS Gothic" w:cs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DA3DB8" w:rsidTr="001256A5">
        <w:trPr>
          <w:trHeight w:val="755"/>
          <w:jc w:val="center"/>
        </w:trPr>
        <w:tc>
          <w:tcPr>
            <w:tcW w:w="4008" w:type="pct"/>
          </w:tcPr>
          <w:p w:rsidR="00DA3DB8" w:rsidRPr="00DA3DB8" w:rsidRDefault="00DA3DB8" w:rsidP="00DA3DB8">
            <w:pPr>
              <w:numPr>
                <w:ilvl w:val="0"/>
                <w:numId w:val="4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records stored on-site or off-site? </w:t>
            </w:r>
          </w:p>
        </w:tc>
        <w:tc>
          <w:tcPr>
            <w:tcW w:w="462" w:type="pct"/>
          </w:tcPr>
          <w:p w:rsidR="00DA3DB8" w:rsidRPr="00DA3DB8" w:rsidRDefault="00DA3DB8" w:rsidP="00DA3DB8">
            <w:pPr>
              <w:tabs>
                <w:tab w:val="center" w:pos="432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MS Gothic" w:eastAsia="MS Gothic" w:hAnsi="MS Gothic" w:cs="MS Gothic" w:hint="eastAsia"/>
                <w:sz w:val="20"/>
                <w:szCs w:val="20"/>
                <w:highlight w:val="lightGray"/>
              </w:rPr>
              <w:t>☐</w:t>
            </w:r>
            <w:r w:rsidRPr="00DA3DB8">
              <w:rPr>
                <w:rFonts w:ascii="Arial Narrow" w:eastAsia="MS Gothic" w:hAnsi="Arial Narrow" w:cs="Times New Roman"/>
                <w:sz w:val="20"/>
                <w:szCs w:val="20"/>
              </w:rPr>
              <w:br/>
              <w:t>On-site</w:t>
            </w:r>
          </w:p>
        </w:tc>
        <w:tc>
          <w:tcPr>
            <w:tcW w:w="530" w:type="pct"/>
          </w:tcPr>
          <w:p w:rsidR="00DA3DB8" w:rsidRPr="00DA3DB8" w:rsidRDefault="00DA3DB8" w:rsidP="00DA3DB8">
            <w:pPr>
              <w:jc w:val="center"/>
              <w:rPr>
                <w:rFonts w:ascii="Arial Narrow" w:eastAsia="MS Gothic" w:hAnsi="Arial Narrow" w:cs="Times New Roman"/>
                <w:sz w:val="20"/>
                <w:szCs w:val="20"/>
              </w:rPr>
            </w:pPr>
            <w:r w:rsidRPr="00DA3DB8">
              <w:rPr>
                <w:rFonts w:ascii="MS Gothic" w:eastAsia="MS Gothic" w:hAnsi="MS Gothic" w:cs="MS Gothic" w:hint="eastAsia"/>
                <w:sz w:val="20"/>
                <w:szCs w:val="20"/>
                <w:highlight w:val="lightGray"/>
              </w:rPr>
              <w:t>☐</w:t>
            </w:r>
          </w:p>
          <w:p w:rsidR="00DA3DB8" w:rsidRPr="00DA3DB8" w:rsidRDefault="00DA3DB8" w:rsidP="00DA3DB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MS Gothic" w:hAnsi="Arial Narrow" w:cs="Times New Roman"/>
                <w:sz w:val="20"/>
                <w:szCs w:val="20"/>
              </w:rPr>
              <w:t>Off-site</w:t>
            </w:r>
          </w:p>
        </w:tc>
      </w:tr>
    </w:tbl>
    <w:p w:rsidR="00646DAF" w:rsidRPr="00CD3D67" w:rsidRDefault="00646DAF">
      <w:pPr>
        <w:spacing w:before="4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DA3DB8" w:rsidP="00DA3DB8">
      <w:pPr>
        <w:spacing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highlight w:val="lightGray"/>
        </w:rPr>
        <w:t xml:space="preserve">  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  <w:highlight w:val="lightGray"/>
        </w:rPr>
        <w:t>RESPONSIBLE PARTIES</w:t>
      </w:r>
    </w:p>
    <w:p w:rsidR="00646DAF" w:rsidRPr="00CD3D67" w:rsidRDefault="00CD3D67">
      <w:pPr>
        <w:spacing w:after="0" w:line="266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List</w:t>
      </w:r>
      <w:r w:rsidRPr="00CD3D67">
        <w:rPr>
          <w:rFonts w:ascii="Arial Narrow" w:eastAsia="Times New Roman" w:hAnsi="Arial Narrow" w:cs="Times New Roman"/>
          <w:b/>
          <w:bCs/>
          <w:i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b/>
          <w:bCs/>
          <w:i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name</w:t>
      </w:r>
      <w:r w:rsidRPr="00CD3D67">
        <w:rPr>
          <w:rFonts w:ascii="Arial Narrow" w:eastAsia="Times New Roman" w:hAnsi="Arial Narrow" w:cs="Times New Roman"/>
          <w:b/>
          <w:bCs/>
          <w:i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b/>
          <w:bCs/>
          <w:i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title</w:t>
      </w:r>
      <w:r w:rsidRPr="00CD3D67">
        <w:rPr>
          <w:rFonts w:ascii="Arial Narrow" w:eastAsia="Times New Roman" w:hAnsi="Arial Narrow" w:cs="Times New Roman"/>
          <w:b/>
          <w:bCs/>
          <w:i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b/>
          <w:bCs/>
          <w:i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person(s)</w:t>
      </w:r>
      <w:r w:rsidRPr="00CD3D67">
        <w:rPr>
          <w:rFonts w:ascii="Arial Narrow" w:eastAsia="Times New Roman" w:hAnsi="Arial Narrow" w:cs="Times New Roman"/>
          <w:b/>
          <w:bCs/>
          <w:i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responsible</w:t>
      </w:r>
      <w:r w:rsidRPr="00CD3D67">
        <w:rPr>
          <w:rFonts w:ascii="Arial Narrow" w:eastAsia="Times New Roman" w:hAnsi="Arial Narrow" w:cs="Times New Roman"/>
          <w:b/>
          <w:bCs/>
          <w:i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for</w:t>
      </w:r>
      <w:r w:rsidRPr="00CD3D67">
        <w:rPr>
          <w:rFonts w:ascii="Arial Narrow" w:eastAsia="Times New Roman" w:hAnsi="Arial Narrow" w:cs="Times New Roman"/>
          <w:b/>
          <w:bCs/>
          <w:i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performing</w:t>
      </w:r>
      <w:r w:rsidRPr="00CD3D67">
        <w:rPr>
          <w:rFonts w:ascii="Arial Narrow" w:eastAsia="Times New Roman" w:hAnsi="Arial Narrow" w:cs="Times New Roman"/>
          <w:b/>
          <w:bCs/>
          <w:i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b/>
          <w:bCs/>
          <w:i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following</w:t>
      </w:r>
      <w:r w:rsidRPr="00CD3D67">
        <w:rPr>
          <w:rFonts w:ascii="Arial Narrow" w:eastAsia="Times New Roman" w:hAnsi="Arial Narrow" w:cs="Times New Roman"/>
          <w:b/>
          <w:bCs/>
          <w:i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i/>
          <w:sz w:val="20"/>
          <w:szCs w:val="20"/>
        </w:rPr>
        <w:t>duties:</w:t>
      </w:r>
    </w:p>
    <w:p w:rsidR="00646DAF" w:rsidRPr="00CD3D67" w:rsidRDefault="00646DAF">
      <w:pPr>
        <w:spacing w:before="8" w:after="0" w:line="16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00"/>
        </w:tabs>
        <w:spacing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pprov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xpense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597525521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Journ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ntrie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97594691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0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3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rsonne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tion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843457539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="008D16D4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4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pleni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tt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Fund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163844011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0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5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ig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heck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489619931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6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ig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Purchase 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Orders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10279922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1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7. </w:t>
      </w:r>
      <w:r w:rsidRPr="00CD3D67">
        <w:rPr>
          <w:rFonts w:ascii="Arial Narrow" w:eastAsia="Times New Roman" w:hAnsi="Arial Narrow" w:cs="Times New Roman"/>
          <w:spacing w:val="13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view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mploye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imeshee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for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curacy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99436931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500"/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8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ig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mploye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imesheets/Verif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uthenticit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ayee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</w:rPr>
          <w:id w:val="100732955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500"/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9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ab/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Handl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ccoun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eivabl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ocumen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9175961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3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0. 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rocuremen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rd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pproval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749075936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3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11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rocuremen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rd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Holder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47583783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2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pit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xpenditure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61912333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3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13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istribut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ayrol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heck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81641125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14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repar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i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alanc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984236527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15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pe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Mail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34640551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16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pe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ank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tatement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44554030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7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repar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ail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eip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Log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383363346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40"/>
        </w:tabs>
        <w:spacing w:before="31" w:after="0" w:line="240" w:lineRule="auto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18. </w:t>
      </w:r>
      <w:r w:rsidRPr="00CD3D67">
        <w:rPr>
          <w:rFonts w:ascii="Arial Narrow" w:eastAsia="Times New Roman" w:hAnsi="Arial Narrow" w:cs="Times New Roman"/>
          <w:w w:val="99"/>
          <w:sz w:val="20"/>
          <w:szCs w:val="20"/>
        </w:rPr>
        <w:t>Prepare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sz w:val="20"/>
          <w:szCs w:val="20"/>
        </w:rPr>
        <w:t>Daily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sz w:val="20"/>
          <w:szCs w:val="20"/>
        </w:rPr>
        <w:t>Bank</w:t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sz w:val="20"/>
          <w:szCs w:val="20"/>
        </w:rPr>
        <w:t>Deposit</w:t>
      </w:r>
      <w:r w:rsidR="008D16D4" w:rsidRPr="00CD3D6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sz w:val="20"/>
            <w:szCs w:val="20"/>
            <w:u w:val="single" w:color="000000"/>
          </w:rPr>
          <w:id w:val="-71134281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after="0" w:line="19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19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onduc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ank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onciliation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655688834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0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Mak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Bank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eposit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s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931341209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1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oding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Leav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im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mploye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ord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054429717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2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ansaction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eip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Journal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21123757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3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ansaction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Disbursement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Journal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682438946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30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4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ansaction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Gener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Journ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981113640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5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ransaction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o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Genera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Ledger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59135094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4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26.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Maintain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quipmen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ord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191727606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6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.Veri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y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quipmen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andom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-1461494174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7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upplie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Inventor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ecord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582890582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6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7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.Veri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y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Supplies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andom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8795618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28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Employe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rsonnel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Files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325331059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2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29.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Handle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tt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259186005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7"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9280"/>
        </w:tabs>
        <w:spacing w:before="31" w:after="0" w:line="248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29a.Verif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y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Petty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Cash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at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r w:rsidR="008D16D4" w:rsidRPr="00CD3D67">
        <w:rPr>
          <w:rFonts w:ascii="Arial Narrow" w:eastAsia="Times New Roman" w:hAnsi="Arial Narrow" w:cs="Times New Roman"/>
          <w:w w:val="99"/>
          <w:position w:val="-1"/>
          <w:sz w:val="20"/>
          <w:szCs w:val="20"/>
        </w:rPr>
        <w:t>Random</w:t>
      </w:r>
      <w:r w:rsidR="008D16D4"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position w:val="-1"/>
            <w:sz w:val="20"/>
            <w:szCs w:val="20"/>
            <w:u w:val="single" w:color="000000"/>
          </w:rPr>
          <w:id w:val="1565606678"/>
          <w:showingPlcHdr/>
          <w:text/>
        </w:sdtPr>
        <w:sdtEndPr/>
        <w:sdtContent>
          <w:r w:rsidR="008D16D4" w:rsidRPr="008D16D4">
            <w:rPr>
              <w:rStyle w:val="PlaceholderText"/>
              <w:highlight w:val="lightGray"/>
            </w:rPr>
            <w:t>Click here to enter text.</w:t>
          </w:r>
        </w:sdtContent>
      </w:sdt>
      <w:r w:rsidRPr="00CD3D67">
        <w:rPr>
          <w:rFonts w:ascii="Arial Narrow" w:eastAsia="Times New Roman" w:hAnsi="Arial Narrow" w:cs="Times New Roman"/>
          <w:position w:val="-1"/>
          <w:sz w:val="20"/>
          <w:szCs w:val="20"/>
          <w:u w:val="single" w:color="000000"/>
        </w:rPr>
        <w:tab/>
      </w:r>
    </w:p>
    <w:p w:rsidR="00646DAF" w:rsidRPr="00CD3D67" w:rsidRDefault="00646DAF">
      <w:pPr>
        <w:spacing w:before="11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7920"/>
          <w:tab w:val="left" w:pos="8740"/>
        </w:tabs>
        <w:spacing w:before="29" w:after="0" w:line="240" w:lineRule="auto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sz w:val="20"/>
          <w:szCs w:val="20"/>
          <w:highlight w:val="lightGray"/>
        </w:rPr>
        <w:t>GENERAL: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  <w:t>YES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  <w:t>NO</w:t>
      </w:r>
    </w:p>
    <w:p w:rsidR="00646DAF" w:rsidRPr="00CD3D67" w:rsidRDefault="00646DAF">
      <w:pPr>
        <w:spacing w:before="18" w:after="0" w:line="24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tabs>
          <w:tab w:val="left" w:pos="8040"/>
          <w:tab w:val="left" w:pos="8820"/>
        </w:tabs>
        <w:spacing w:after="0" w:line="310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1.</w:t>
      </w:r>
      <w:r w:rsidRPr="00CD3D67">
        <w:rPr>
          <w:rFonts w:ascii="Arial Narrow" w:eastAsia="Times New Roman" w:hAnsi="Arial Narrow" w:cs="Times New Roman"/>
          <w:spacing w:val="-2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Has</w:t>
      </w:r>
      <w:r w:rsidRPr="00CD3D67">
        <w:rPr>
          <w:rFonts w:ascii="Arial Narrow" w:eastAsia="Times New Roman" w:hAnsi="Arial Narrow" w:cs="Times New Roman"/>
          <w:spacing w:val="-4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there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been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change</w:t>
      </w:r>
      <w:r w:rsidRPr="00CD3D67">
        <w:rPr>
          <w:rFonts w:ascii="Arial Narrow" w:eastAsia="Times New Roman" w:hAnsi="Arial Narrow" w:cs="Times New Roman"/>
          <w:spacing w:val="-7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structure/operation</w:t>
      </w:r>
      <w:r w:rsidRPr="00CD3D67">
        <w:rPr>
          <w:rFonts w:ascii="Arial Narrow" w:eastAsia="Times New Roman" w:hAnsi="Arial Narrow" w:cs="Times New Roman"/>
          <w:spacing w:val="-18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of</w:t>
      </w:r>
      <w:r w:rsidRPr="00CD3D67">
        <w:rPr>
          <w:rFonts w:ascii="Arial Narrow" w:eastAsia="Times New Roman" w:hAnsi="Arial Narrow" w:cs="Times New Roman"/>
          <w:spacing w:val="-2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grant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program?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3"/>
            <w:sz w:val="20"/>
            <w:szCs w:val="20"/>
            <w:highlight w:val="lightGray"/>
          </w:rPr>
          <w:id w:val="-1893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16">
            <w:rPr>
              <w:rFonts w:ascii="MS Gothic" w:eastAsia="MS Gothic" w:hAnsi="MS Gothic" w:cs="Times New Roman" w:hint="eastAsia"/>
              <w:position w:val="-3"/>
              <w:sz w:val="20"/>
              <w:szCs w:val="20"/>
              <w:highlight w:val="lightGray"/>
            </w:rPr>
            <w:t>☐</w:t>
          </w:r>
        </w:sdtContent>
      </w:sdt>
      <w:r w:rsidR="00DA3DB8" w:rsidRPr="00BE6920">
        <w:rPr>
          <w:rFonts w:ascii="Arial Narrow" w:eastAsia="Times New Roman" w:hAnsi="Arial Narrow" w:cs="Times New Roman"/>
          <w:position w:val="-3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3"/>
            <w:sz w:val="20"/>
            <w:szCs w:val="20"/>
            <w:highlight w:val="lightGray"/>
          </w:rPr>
          <w:id w:val="1667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20">
            <w:rPr>
              <w:rFonts w:ascii="MS Gothic" w:eastAsia="MS Gothic" w:hAnsi="MS Gothic" w:cs="Times New Roman" w:hint="eastAsia"/>
              <w:position w:val="-3"/>
              <w:sz w:val="20"/>
              <w:szCs w:val="20"/>
              <w:highlight w:val="lightGray"/>
            </w:rPr>
            <w:t>☐</w:t>
          </w:r>
        </w:sdtContent>
      </w:sdt>
      <w:r w:rsidRPr="00CD3D67">
        <w:rPr>
          <w:rFonts w:ascii="Arial Narrow" w:eastAsia="Times New Roman" w:hAnsi="Arial Narrow" w:cs="Times New Roman"/>
          <w:position w:val="2"/>
          <w:sz w:val="20"/>
          <w:szCs w:val="20"/>
        </w:rPr>
        <w:tab/>
      </w:r>
    </w:p>
    <w:p w:rsidR="00646DAF" w:rsidRPr="00CD3D67" w:rsidRDefault="00480276">
      <w:pPr>
        <w:spacing w:after="0" w:line="224" w:lineRule="exact"/>
        <w:ind w:left="39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4C8DCB3" wp14:editId="58C7C4B3">
                <wp:simplePos x="0" y="0"/>
                <wp:positionH relativeFrom="page">
                  <wp:posOffset>1085850</wp:posOffset>
                </wp:positionH>
                <wp:positionV relativeFrom="paragraph">
                  <wp:posOffset>311150</wp:posOffset>
                </wp:positionV>
                <wp:extent cx="5715000" cy="1270"/>
                <wp:effectExtent l="9525" t="6350" r="9525" b="11430"/>
                <wp:wrapNone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490"/>
                          <a:chExt cx="9000" cy="2"/>
                        </a:xfrm>
                      </wpg:grpSpPr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1710" y="490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85.5pt;margin-top:24.5pt;width:450pt;height:.1pt;z-index:-251628544;mso-position-horizontal-relative:page" coordorigin="1710,490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">
                <v:shape id="Freeform 39" o:spid="_x0000_s1027" style="position:absolute;left:1710;top:490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DPMUA&#10;AADbAAAADwAAAGRycy9kb3ducmV2LnhtbESPQWvCQBSE74X+h+UVvBTd1EbR6CpqFbTFg1ro9ZF9&#10;JqHZtyG7xvTfu4LQ4zAz3zDTeWtK0VDtCssK3noRCOLU6oIzBd+nTXcEwnlkjaVlUvBHDuaz56cp&#10;Jtpe+UDN0WciQNglqCD3vkqkdGlOBl3PVsTBO9vaoA+yzqSu8RrgppT9KBpKgwWHhRwrWuWU/h4v&#10;RsF+c/C718Gu4a/leB1/fNr+TxEr1XlpFxMQnlr/H360t1pB/A7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8M8xQAAANsAAAAPAAAAAAAAAAAAAAAAAJgCAABkcnMv&#10;ZG93bnJldi54bWxQSwUGAAAAAAQABAD1AAAAig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2D1E2AB" wp14:editId="48F17337">
                <wp:simplePos x="0" y="0"/>
                <wp:positionH relativeFrom="page">
                  <wp:posOffset>1085850</wp:posOffset>
                </wp:positionH>
                <wp:positionV relativeFrom="paragraph">
                  <wp:posOffset>480060</wp:posOffset>
                </wp:positionV>
                <wp:extent cx="5715000" cy="1270"/>
                <wp:effectExtent l="9525" t="13335" r="9525" b="4445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756"/>
                          <a:chExt cx="9000" cy="2"/>
                        </a:xfrm>
                      </wpg:grpSpPr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1710" y="756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85.5pt;margin-top:37.8pt;width:450pt;height:.1pt;z-index:-251627520;mso-position-horizontal-relative:page" coordorigin="1710,756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">
                <v:shape id="Freeform 37" o:spid="_x0000_s1027" style="position:absolute;left:1710;top:756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40MUA&#10;AADbAAAADwAAAGRycy9kb3ducmV2LnhtbESPT2vCQBTE74LfYXlCL0U3ShQbXaVaBf/gQVvo9ZF9&#10;JqHZtyG7xvTbd4WCx2FmfsPMl60pRUO1KywrGA4iEMSp1QVnCr4+t/0pCOeRNZaWScEvOVguup05&#10;Jtre+UzNxWciQNglqCD3vkqkdGlOBt3AVsTBu9raoA+yzqSu8R7gppSjKJpIgwWHhRwrWueU/lxu&#10;RsFpe/b71/G+4ePqbRN/HOzou4iVeum17zMQnlr/DP+3d1pBPITH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fjQxQAAANsAAAAPAAAAAAAAAAAAAAAAAJgCAABkcnMv&#10;ZG93bnJldi54bWxQSwUGAAAAAAQABAD1AAAAig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1DDEE8E" wp14:editId="6A15ABCE">
                <wp:simplePos x="0" y="0"/>
                <wp:positionH relativeFrom="page">
                  <wp:posOffset>1085850</wp:posOffset>
                </wp:positionH>
                <wp:positionV relativeFrom="paragraph">
                  <wp:posOffset>648970</wp:posOffset>
                </wp:positionV>
                <wp:extent cx="5715000" cy="1270"/>
                <wp:effectExtent l="9525" t="10795" r="9525" b="6985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1022"/>
                          <a:chExt cx="9000" cy="2"/>
                        </a:xfrm>
                      </wpg:grpSpPr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1710" y="1022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85.5pt;margin-top:51.1pt;width:450pt;height:.1pt;z-index:-251626496;mso-position-horizontal-relative:page" coordorigin="1710,1022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">
                <v:shape id="Freeform 35" o:spid="_x0000_s1027" style="position:absolute;left:1710;top:1022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Hq8cA&#10;AADbAAAADwAAAGRycy9kb3ducmV2LnhtbESPW2vCQBSE3wv+h+UIvpS6qZeiaTbSagW19MEL+HrI&#10;niah2bMhu8b037sFoY/DzHzDJIvOVKKlxpWWFTwPIxDEmdUl5wpOx/XTDITzyBory6Tglxws0t5D&#10;grG2V95Te/C5CBB2MSoovK9jKV1WkEE3tDVx8L5tY9AH2eRSN3gNcFPJURS9SIMlh4UCa1oWlP0c&#10;LkbB13rvt4/Tbcuf7/OPyWpnR+dyotSg3729gvDU+f/wvb3RCsZz+PsSf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h6vHAAAA2wAAAA8AAAAAAAAAAAAAAAAAmAIAAGRy&#10;cy9kb3ducmV2LnhtbFBLBQYAAAAABAAEAPUAAACM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="00CD3D67" w:rsidRPr="00CD3D67">
        <w:rPr>
          <w:rFonts w:ascii="Arial Narrow" w:eastAsia="Times New Roman" w:hAnsi="Arial Narrow" w:cs="Times New Roman"/>
          <w:spacing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escribe.</w:t>
      </w:r>
    </w:p>
    <w:p w:rsidR="00646DAF" w:rsidRPr="00CD3D67" w:rsidRDefault="00BE6920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  <w:highlight w:val="lightGray"/>
          </w:rPr>
          <w:id w:val="-322047090"/>
          <w:showingPlcHdr/>
          <w:text/>
        </w:sdtPr>
        <w:sdtEndPr/>
        <w:sdtContent>
          <w:r w:rsidRPr="00847516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6" w:after="0" w:line="22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 w:rsidP="00DA3DB8">
      <w:pPr>
        <w:tabs>
          <w:tab w:val="left" w:pos="820"/>
        </w:tabs>
        <w:spacing w:before="29" w:after="0" w:line="240" w:lineRule="auto"/>
        <w:ind w:left="7100" w:right="1173" w:firstLine="820"/>
        <w:jc w:val="center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C6CDF2B" wp14:editId="57BA4C96">
                <wp:simplePos x="0" y="0"/>
                <wp:positionH relativeFrom="page">
                  <wp:posOffset>1085850</wp:posOffset>
                </wp:positionH>
                <wp:positionV relativeFrom="paragraph">
                  <wp:posOffset>-484505</wp:posOffset>
                </wp:positionV>
                <wp:extent cx="5715000" cy="1270"/>
                <wp:effectExtent l="9525" t="7620" r="9525" b="1016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-763"/>
                          <a:chExt cx="9000" cy="2"/>
                        </a:xfrm>
                      </wpg:grpSpPr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1710" y="-763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85.5pt;margin-top:-38.15pt;width:450pt;height:.1pt;z-index:-251625472;mso-position-horizontal-relative:page" coordorigin="1710,-763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">
                <v:shape id="Freeform 33" o:spid="_x0000_s1027" style="position:absolute;left:1710;top:-763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2QsYA&#10;AADbAAAADwAAAGRycy9kb3ducmV2LnhtbESPW2vCQBSE3wv9D8sp+FLqxltrU1fxCtrSh2ihr4fs&#10;aRKaPRuya4z/3hUEH4eZ+YaZzFpTioZqV1hW0OtGIIhTqwvOFPwcNi9jEM4jaywtk4IzOZhNHx8m&#10;GGt74oSavc9EgLCLUUHufRVL6dKcDLqurYiD92drgz7IOpO6xlOAm1L2o+hVGiw4LORY0TKn9H9/&#10;NAq+N4nfPY92DX8t3tfD1aft/xZDpTpP7fwDhKfW38O39lYrGLzB9Uv4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62QsYAAADbAAAADwAAAAAAAAAAAAAAAACYAgAAZHJz&#10;L2Rvd25yZXYueG1sUEsFBgAAAAAEAAQA9QAAAIsD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118F9C6" wp14:editId="5632EE41">
                <wp:simplePos x="0" y="0"/>
                <wp:positionH relativeFrom="page">
                  <wp:posOffset>1085850</wp:posOffset>
                </wp:positionH>
                <wp:positionV relativeFrom="paragraph">
                  <wp:posOffset>-315595</wp:posOffset>
                </wp:positionV>
                <wp:extent cx="5715000" cy="1270"/>
                <wp:effectExtent l="9525" t="5080" r="9525" b="1270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10" y="-497"/>
                          <a:chExt cx="9000" cy="2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1710" y="-497"/>
                            <a:ext cx="900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000"/>
                              <a:gd name="T2" fmla="+- 0 10710 171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85.5pt;margin-top:-24.85pt;width:450pt;height:.1pt;z-index:-251624448;mso-position-horizontal-relative:page" coordorigin="1710,-497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">
                <v:shape id="Freeform 31" o:spid="_x0000_s1027" style="position:absolute;left:1710;top:-497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NrsYA&#10;AADbAAAADwAAAGRycy9kb3ducmV2LnhtbESPQWvCQBSE74L/YXlCL6VuarXU1E1otYJaetAKvT6y&#10;zySYfRuya0z/vSsIHoeZ+YaZpZ2pREuNKy0reB5GIIgzq0vOFex/l09vIJxH1lhZJgX/5CBN+r0Z&#10;xtqeeUvtzuciQNjFqKDwvo6ldFlBBt3Q1sTBO9jGoA+yyaVu8BzgppKjKHqVBksOCwXWNC8oO+5O&#10;RsHPcuvXj5N1y9+f06/xYmNHf+VYqYdB9/EOwlPn7+Fbe6UVvEzg+iX8AJ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CNrsYAAADbAAAADwAAAAAAAAAAAAAAAACYAgAAZHJz&#10;L2Rvd25yZXYueG1sUEsFBgAAAAAEAAQA9QAAAIsD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YES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ab/>
        <w:t>NO</w:t>
      </w:r>
    </w:p>
    <w:p w:rsidR="00646DAF" w:rsidRPr="00CD3D67" w:rsidRDefault="00CD3D67" w:rsidP="00DA3DB8">
      <w:pPr>
        <w:tabs>
          <w:tab w:val="left" w:pos="8145"/>
          <w:tab w:val="left" w:pos="8730"/>
          <w:tab w:val="left" w:pos="10260"/>
        </w:tabs>
        <w:spacing w:after="0" w:line="303" w:lineRule="exact"/>
        <w:ind w:right="1246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2.</w:t>
      </w:r>
      <w:r w:rsidRPr="00CD3D67">
        <w:rPr>
          <w:rFonts w:ascii="Arial Narrow" w:eastAsia="Times New Roman" w:hAnsi="Arial Narrow" w:cs="Times New Roman"/>
          <w:spacing w:val="-2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Has</w:t>
      </w:r>
      <w:r w:rsidRPr="00CD3D67">
        <w:rPr>
          <w:rFonts w:ascii="Arial Narrow" w:eastAsia="Times New Roman" w:hAnsi="Arial Narrow" w:cs="Times New Roman"/>
          <w:spacing w:val="-4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there</w:t>
      </w:r>
      <w:r w:rsidRPr="00CD3D67">
        <w:rPr>
          <w:rFonts w:ascii="Arial Narrow" w:eastAsia="Times New Roman" w:hAnsi="Arial Narrow" w:cs="Times New Roman"/>
          <w:spacing w:val="-5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been</w:t>
      </w:r>
      <w:r w:rsidRPr="00CD3D67">
        <w:rPr>
          <w:rFonts w:ascii="Arial Narrow" w:eastAsia="Times New Roman" w:hAnsi="Arial Narrow" w:cs="Times New Roman"/>
          <w:spacing w:val="-5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staff</w:t>
      </w:r>
      <w:r w:rsidRPr="00CD3D67">
        <w:rPr>
          <w:rFonts w:ascii="Arial Narrow" w:eastAsia="Times New Roman" w:hAnsi="Arial Narrow" w:cs="Times New Roman"/>
          <w:spacing w:val="-4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turnover</w:t>
      </w:r>
      <w:r w:rsidRPr="00CD3D67">
        <w:rPr>
          <w:rFonts w:ascii="Arial Narrow" w:eastAsia="Times New Roman" w:hAnsi="Arial Narrow" w:cs="Times New Roman"/>
          <w:spacing w:val="-8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key</w:t>
      </w:r>
      <w:r w:rsidRPr="00CD3D67">
        <w:rPr>
          <w:rFonts w:ascii="Arial Narrow" w:eastAsia="Times New Roman" w:hAnsi="Arial Narrow" w:cs="Times New Roman"/>
          <w:spacing w:val="-3"/>
          <w:position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>positions?</w:t>
      </w:r>
      <w:r w:rsidR="00DA3DB8">
        <w:rPr>
          <w:rFonts w:ascii="Arial Narrow" w:eastAsia="Times New Roman" w:hAnsi="Arial Narrow" w:cs="Times New Roman"/>
          <w:position w:val="-2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2"/>
            <w:sz w:val="20"/>
            <w:szCs w:val="20"/>
            <w:highlight w:val="lightGray"/>
          </w:rPr>
          <w:id w:val="-153880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20">
            <w:rPr>
              <w:rFonts w:ascii="MS Gothic" w:eastAsia="MS Gothic" w:hAnsi="MS Gothic" w:cs="Times New Roman" w:hint="eastAsia"/>
              <w:position w:val="-2"/>
              <w:sz w:val="20"/>
              <w:szCs w:val="20"/>
              <w:highlight w:val="lightGray"/>
            </w:rPr>
            <w:t>☐</w:t>
          </w:r>
        </w:sdtContent>
      </w:sdt>
      <w:r w:rsidR="00DA3DB8">
        <w:rPr>
          <w:rFonts w:ascii="Arial Narrow" w:eastAsia="Times New Roman" w:hAnsi="Arial Narrow" w:cs="Times New Roman"/>
          <w:position w:val="-2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2"/>
            <w:sz w:val="20"/>
            <w:szCs w:val="20"/>
            <w:highlight w:val="lightGray"/>
          </w:rPr>
          <w:id w:val="3180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16" w:rsidRPr="00847516">
            <w:rPr>
              <w:rFonts w:ascii="MS Gothic" w:eastAsia="MS Gothic" w:hAnsi="MS Gothic" w:cs="Times New Roman" w:hint="eastAsia"/>
              <w:position w:val="-2"/>
              <w:sz w:val="20"/>
              <w:szCs w:val="20"/>
              <w:highlight w:val="lightGray"/>
            </w:rPr>
            <w:t>☐</w:t>
          </w:r>
        </w:sdtContent>
      </w:sdt>
      <w:r w:rsidR="00DA3DB8">
        <w:rPr>
          <w:rFonts w:ascii="Arial Narrow" w:eastAsia="Times New Roman" w:hAnsi="Arial Narrow" w:cs="Times New Roman"/>
          <w:position w:val="-2"/>
          <w:sz w:val="20"/>
          <w:szCs w:val="20"/>
        </w:rPr>
        <w:tab/>
      </w:r>
      <w:r w:rsidRPr="00CD3D67">
        <w:rPr>
          <w:rFonts w:ascii="Arial Narrow" w:eastAsia="Times New Roman" w:hAnsi="Arial Narrow" w:cs="Times New Roman"/>
          <w:position w:val="-2"/>
          <w:sz w:val="20"/>
          <w:szCs w:val="20"/>
        </w:rPr>
        <w:tab/>
      </w:r>
    </w:p>
    <w:p w:rsidR="00646DAF" w:rsidRPr="00CD3D67" w:rsidRDefault="00CD3D67">
      <w:pPr>
        <w:spacing w:after="0" w:line="224" w:lineRule="exact"/>
        <w:ind w:left="3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what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r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ffected</w:t>
      </w:r>
      <w:r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positions</w:t>
      </w:r>
      <w:r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reasons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for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urnover?</w:t>
      </w:r>
    </w:p>
    <w:p w:rsidR="00646DAF" w:rsidRPr="00CD3D67" w:rsidRDefault="00646DAF">
      <w:pPr>
        <w:spacing w:before="1" w:after="0" w:line="140" w:lineRule="exact"/>
        <w:rPr>
          <w:rFonts w:ascii="Arial Narrow" w:hAnsi="Arial Narrow"/>
          <w:sz w:val="20"/>
          <w:szCs w:val="20"/>
        </w:rPr>
      </w:pP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527946060"/>
          <w:showingPlcHdr/>
          <w:text/>
        </w:sdtPr>
        <w:sdtEndPr/>
        <w:sdtContent>
          <w:r w:rsidRPr="00BE6920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AEB1ED5" wp14:editId="290ACED0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5943600" cy="1270"/>
                <wp:effectExtent l="0" t="0" r="19050" b="17780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90"/>
                          <a:chExt cx="9360" cy="2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1440" y="490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in;margin-top:1.5pt;width:468pt;height:.1pt;z-index:-251623424;mso-position-horizontal-relative:page" coordorigin="1440,49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">
                <v:shape id="Freeform 29" o:spid="_x0000_s1027" style="position:absolute;left:1440;top:490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k78gA&#10;AADbAAAADwAAAGRycy9kb3ducmV2LnhtbESPQWvCQBSE74L/YXmFXsRsqrRI6iq2UqooYtOK10f2&#10;NUmbfRuzq6b99V2h4HGYmW+Y8bQ1lThR40rLCu6iGARxZnXJuYKP95f+CITzyBory6TghxxMJ93O&#10;GBNtz/xGp9TnIkDYJaig8L5OpHRZQQZdZGvi4H3axqAPssmlbvAc4KaSgzh+kAZLDgsF1vRcUPad&#10;Ho2CtPc6v98Ofnfz5X41yr8O68Pmaa3U7U07ewThqfXX8H97oRUMh3D5En6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STv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EACB797" wp14:editId="630BCDE8">
                <wp:simplePos x="0" y="0"/>
                <wp:positionH relativeFrom="page">
                  <wp:posOffset>904875</wp:posOffset>
                </wp:positionH>
                <wp:positionV relativeFrom="paragraph">
                  <wp:posOffset>70485</wp:posOffset>
                </wp:positionV>
                <wp:extent cx="5943600" cy="1270"/>
                <wp:effectExtent l="0" t="0" r="19050" b="1778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409"/>
                          <a:chExt cx="9360" cy="2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40" y="-40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1.25pt;margin-top:5.55pt;width:468pt;height:.1pt;z-index:-251622400;mso-position-horizontal-relative:page" coordorigin="1440,-40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">
                <v:shape id="Freeform 27" o:spid="_x0000_s1027" style="position:absolute;left:1440;top:-40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fA8gA&#10;AADbAAAADwAAAGRycy9kb3ducmV2LnhtbESPQWvCQBSE74X+h+UJvRTdqFgkukpViopSbGrp9ZF9&#10;Jmmzb2N21bS/visIPQ4z8w0znjamFGeqXWFZQbcTgSBOrS44U7B/f2kPQTiPrLG0TAp+yMF0cn83&#10;xljbC7/ROfGZCBB2MSrIva9iKV2ak0HXsRVx8A62NuiDrDOpa7wEuCllL4qepMGCw0KOFc1zSr+T&#10;k1GQPC4Xg13v92Ox/twMs6/j9vg62yr10GqeRyA8Nf4/fGuvtIJ+F65fwg+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x8D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6E72402" wp14:editId="7C5D3BB0">
                <wp:simplePos x="0" y="0"/>
                <wp:positionH relativeFrom="page">
                  <wp:posOffset>914400</wp:posOffset>
                </wp:positionH>
                <wp:positionV relativeFrom="paragraph">
                  <wp:posOffset>102870</wp:posOffset>
                </wp:positionV>
                <wp:extent cx="5943600" cy="1270"/>
                <wp:effectExtent l="0" t="0" r="19050" b="1778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43"/>
                          <a:chExt cx="9360" cy="2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440" y="-143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in;margin-top:8.1pt;width:468pt;height:.1pt;z-index:-251621376;mso-position-horizontal-relative:page" coordorigin="1440,-143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">
                <v:shape id="Freeform 25" o:spid="_x0000_s1027" style="position:absolute;left:1440;top:-14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F2MgA&#10;AADbAAAADwAAAGRycy9kb3ducmV2LnhtbESPQWvCQBSE74X+h+UVvEjdGGixqatURVSU0kZLr4/s&#10;a5KafRuzW43++m5B6HGYmW+Y4bg1lThS40rLCvq9CARxZnXJuYLddn4/AOE8ssbKMik4k4Px6PZm&#10;iIm2J36nY+pzESDsElRQeF8nUrqsIIOuZ2vi4H3ZxqAPssmlbvAU4KaScRQ9SoMlh4UCa5oWlO3T&#10;H6Mg7S5mD2/x5WO2+lwP8u/D5vA62SjVuWtfnkF4av1/+NpeagXxE/x9CT9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IXY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646DAF" w:rsidRPr="00CD3D67" w:rsidRDefault="00CD3D67" w:rsidP="00DA3DB8">
      <w:pPr>
        <w:tabs>
          <w:tab w:val="left" w:pos="8190"/>
          <w:tab w:val="left" w:pos="8640"/>
        </w:tabs>
        <w:spacing w:before="31" w:after="0" w:line="310" w:lineRule="exact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3.</w:t>
      </w:r>
      <w:r w:rsidRPr="00CD3D67">
        <w:rPr>
          <w:rFonts w:ascii="Arial Narrow" w:eastAsia="Times New Roman" w:hAnsi="Arial Narrow" w:cs="Times New Roman"/>
          <w:spacing w:val="48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Do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you</w:t>
      </w:r>
      <w:r w:rsidRPr="00CD3D67">
        <w:rPr>
          <w:rFonts w:ascii="Arial Narrow" w:eastAsia="Times New Roman" w:hAnsi="Arial Narrow" w:cs="Times New Roman"/>
          <w:spacing w:val="-4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have</w:t>
      </w:r>
      <w:r w:rsidRPr="00CD3D67">
        <w:rPr>
          <w:rFonts w:ascii="Arial Narrow" w:eastAsia="Times New Roman" w:hAnsi="Arial Narrow" w:cs="Times New Roman"/>
          <w:spacing w:val="-5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</w:t>
      </w:r>
      <w:r w:rsidRPr="00CD3D67">
        <w:rPr>
          <w:rFonts w:ascii="Arial Narrow" w:eastAsia="Times New Roman" w:hAnsi="Arial Narrow" w:cs="Times New Roman"/>
          <w:spacing w:val="-1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written</w:t>
      </w:r>
      <w:r w:rsidRPr="00CD3D67">
        <w:rPr>
          <w:rFonts w:ascii="Arial Narrow" w:eastAsia="Times New Roman" w:hAnsi="Arial Narrow" w:cs="Times New Roman"/>
          <w:spacing w:val="-7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policies</w:t>
      </w:r>
      <w:r w:rsidRPr="00CD3D67">
        <w:rPr>
          <w:rFonts w:ascii="Arial Narrow" w:eastAsia="Times New Roman" w:hAnsi="Arial Narrow" w:cs="Times New Roman"/>
          <w:spacing w:val="-7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procedure</w:t>
      </w:r>
      <w:r w:rsidRPr="00CD3D67">
        <w:rPr>
          <w:rFonts w:ascii="Arial Narrow" w:eastAsia="Times New Roman" w:hAnsi="Arial Narrow" w:cs="Times New Roman"/>
          <w:spacing w:val="-10"/>
          <w:position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3"/>
          <w:sz w:val="20"/>
          <w:szCs w:val="20"/>
        </w:rPr>
        <w:t>manual?</w:t>
      </w:r>
      <w:r w:rsidR="00DA3DB8">
        <w:rPr>
          <w:rFonts w:ascii="Arial Narrow" w:eastAsia="Times New Roman" w:hAnsi="Arial Narrow" w:cs="Times New Roman"/>
          <w:position w:val="-3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position w:val="-3"/>
            <w:sz w:val="20"/>
            <w:szCs w:val="20"/>
            <w:highlight w:val="lightGray"/>
          </w:rPr>
          <w:id w:val="-17645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20" w:rsidRPr="00BE6920">
            <w:rPr>
              <w:rFonts w:ascii="MS Gothic" w:eastAsia="MS Gothic" w:hAnsi="MS Gothic" w:cs="Times New Roman" w:hint="eastAsia"/>
              <w:position w:val="-3"/>
              <w:sz w:val="20"/>
              <w:szCs w:val="20"/>
              <w:highlight w:val="lightGray"/>
            </w:rPr>
            <w:t>☐</w:t>
          </w:r>
        </w:sdtContent>
      </w:sdt>
      <w:r w:rsidR="00DA3DB8">
        <w:rPr>
          <w:rFonts w:ascii="Arial Narrow" w:eastAsia="Times New Roman" w:hAnsi="Arial Narrow" w:cs="Times New Roman"/>
          <w:position w:val="-3"/>
          <w:sz w:val="20"/>
          <w:szCs w:val="20"/>
        </w:rPr>
        <w:tab/>
        <w:t xml:space="preserve">    </w:t>
      </w:r>
      <w:sdt>
        <w:sdtPr>
          <w:rPr>
            <w:rFonts w:ascii="Arial Narrow" w:eastAsia="Times New Roman" w:hAnsi="Arial Narrow" w:cs="Times New Roman"/>
            <w:position w:val="-3"/>
            <w:sz w:val="20"/>
            <w:szCs w:val="20"/>
            <w:highlight w:val="lightGray"/>
          </w:rPr>
          <w:id w:val="92832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920">
            <w:rPr>
              <w:rFonts w:ascii="MS Gothic" w:eastAsia="MS Gothic" w:hAnsi="MS Gothic" w:cs="Times New Roman" w:hint="eastAsia"/>
              <w:position w:val="-3"/>
              <w:sz w:val="20"/>
              <w:szCs w:val="20"/>
              <w:highlight w:val="lightGray"/>
            </w:rPr>
            <w:t>☐</w:t>
          </w:r>
        </w:sdtContent>
      </w:sdt>
      <w:r w:rsidRPr="00CD3D67">
        <w:rPr>
          <w:rFonts w:ascii="Arial Narrow" w:eastAsia="Times New Roman" w:hAnsi="Arial Narrow" w:cs="Times New Roman"/>
          <w:position w:val="2"/>
          <w:sz w:val="20"/>
          <w:szCs w:val="20"/>
        </w:rPr>
        <w:tab/>
      </w:r>
    </w:p>
    <w:p w:rsidR="00646DAF" w:rsidRPr="00CD3D67" w:rsidRDefault="00480276">
      <w:pPr>
        <w:spacing w:after="0" w:line="224" w:lineRule="exact"/>
        <w:ind w:left="48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FC7BC69" wp14:editId="4C93CA28">
                <wp:simplePos x="0" y="0"/>
                <wp:positionH relativeFrom="page">
                  <wp:posOffset>914400</wp:posOffset>
                </wp:positionH>
                <wp:positionV relativeFrom="paragraph">
                  <wp:posOffset>311150</wp:posOffset>
                </wp:positionV>
                <wp:extent cx="5943600" cy="1270"/>
                <wp:effectExtent l="9525" t="10795" r="9525" b="6985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90"/>
                          <a:chExt cx="9360" cy="2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1440" y="490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in;margin-top:24.5pt;width:468pt;height:.1pt;z-index:-251620352;mso-position-horizontal-relative:page" coordorigin="1440,49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">
                <v:shape id="Freeform 23" o:spid="_x0000_s1027" style="position:absolute;left:1440;top:490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0McgA&#10;AADbAAAADwAAAGRycy9kb3ducmV2LnhtbESP3WrCQBSE7wt9h+UUelPqxoCtpK7iD0WlUtpo8faQ&#10;PSbR7NmYXTXt03eFQi+HmfmGGYxaU4kzNa60rKDbiUAQZ1aXnCvYrF8f+yCcR9ZYWSYF3+RgNLy9&#10;GWCi7YU/6Zz6XAQIuwQVFN7XiZQuK8ig69iaOHg72xj0QTa51A1eAtxUMo6iJ2mw5LBQYE3TgrJD&#10;ejIK0of5rPcR/3zNltu3fr4/ro7vk5VS93ft+AWEp9b/h//aC60gfob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87Qx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f yes, attach</w:t>
      </w:r>
      <w:r w:rsidR="00CD3D67"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its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abl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contents</w:t>
      </w:r>
      <w:r w:rsidR="00CD3D67"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list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ppendices.</w:t>
      </w:r>
    </w:p>
    <w:sdt>
      <w:sdtPr>
        <w:rPr>
          <w:rFonts w:ascii="Arial Narrow" w:hAnsi="Arial Narrow"/>
          <w:sz w:val="20"/>
          <w:szCs w:val="20"/>
        </w:rPr>
        <w:id w:val="9345111"/>
        <w:showingPlcHdr/>
        <w:text/>
      </w:sdtPr>
      <w:sdtEndPr/>
      <w:sdtContent>
        <w:p w:rsidR="00646DAF" w:rsidRPr="00CD3D67" w:rsidRDefault="00DA3DB8" w:rsidP="00DA3DB8">
          <w:pPr>
            <w:spacing w:after="0" w:line="200" w:lineRule="exact"/>
            <w:ind w:firstLine="720"/>
            <w:rPr>
              <w:rFonts w:ascii="Arial Narrow" w:hAnsi="Arial Narrow"/>
              <w:sz w:val="20"/>
              <w:szCs w:val="20"/>
            </w:rPr>
          </w:pPr>
          <w:r w:rsidRPr="00BE6920">
            <w:rPr>
              <w:rStyle w:val="PlaceholderText"/>
              <w:highlight w:val="lightGray"/>
            </w:rPr>
            <w:t>Click here to enter text.</w:t>
          </w:r>
        </w:p>
      </w:sdtContent>
    </w:sdt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5" w:after="0" w:line="26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spacing w:before="29" w:after="0" w:line="240" w:lineRule="auto"/>
        <w:ind w:left="12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CBF3B58" wp14:editId="2F547E81">
                <wp:simplePos x="0" y="0"/>
                <wp:positionH relativeFrom="page">
                  <wp:posOffset>914400</wp:posOffset>
                </wp:positionH>
                <wp:positionV relativeFrom="paragraph">
                  <wp:posOffset>-90805</wp:posOffset>
                </wp:positionV>
                <wp:extent cx="5943600" cy="1270"/>
                <wp:effectExtent l="9525" t="8255" r="9525" b="9525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43"/>
                          <a:chExt cx="9360" cy="2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440" y="-143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in;margin-top:-7.15pt;width:468pt;height:.1pt;z-index:-251619328;mso-position-horizontal-relative:page" coordorigin="1440,-143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">
                <v:shape id="Freeform 21" o:spid="_x0000_s1027" style="position:absolute;left:1440;top:-14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P3ccA&#10;AADbAAAADwAAAGRycy9kb3ducmV2LnhtbESPQWvCQBSE74L/YXlCL6IbAxaJrlIrpS1KqdHS6yP7&#10;msRm38bsVmN/fVcoeBxm5htmtmhNJU7UuNKygtEwAkGcWV1yrmC/expMQDiPrLGyTAou5GAx73Zm&#10;mGh75i2dUp+LAGGXoILC+zqR0mUFGXRDWxMH78s2Bn2QTS51g+cAN5WMo+heGiw5LBRY02NB2Xf6&#10;YxSk/efV+D3+/Vi9fq4n+eG4Ob4tN0rd9dqHKQhPrb+F/9svWkE8huuX8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tj93HAAAA2wAAAA8AAAAAAAAAAAAAAAAAmAIAAGRy&#10;cy9kb3ducmV2LnhtbFBLBQYAAAAABAAEAPUAAACM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4.</w:t>
      </w:r>
      <w:r w:rsidR="00CD3D67" w:rsidRPr="00CD3D67">
        <w:rPr>
          <w:rFonts w:ascii="Arial Narrow" w:eastAsia="Times New Roman" w:hAnsi="Arial Narrow" w:cs="Times New Roman"/>
          <w:spacing w:val="4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What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kinds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ccommodations</w:t>
      </w:r>
      <w:r w:rsidR="00CD3D67" w:rsidRPr="00CD3D67">
        <w:rPr>
          <w:rFonts w:ascii="Arial Narrow" w:eastAsia="Times New Roman" w:hAnsi="Arial Narrow" w:cs="Times New Roman"/>
          <w:spacing w:val="-16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re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mad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o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better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serv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isabled</w:t>
      </w:r>
      <w:r w:rsidR="00CD3D67"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clients?</w:t>
      </w:r>
    </w:p>
    <w:p w:rsidR="00646DAF" w:rsidRPr="00CD3D67" w:rsidRDefault="00646DAF">
      <w:pPr>
        <w:spacing w:after="0"/>
        <w:rPr>
          <w:rFonts w:ascii="Arial Narrow" w:hAnsi="Arial Narrow"/>
          <w:sz w:val="20"/>
          <w:szCs w:val="20"/>
        </w:rPr>
        <w:sectPr w:rsidR="00646DAF" w:rsidRPr="00CD3D67" w:rsidSect="00DC3EE2">
          <w:headerReference w:type="default" r:id="rId11"/>
          <w:pgSz w:w="12240" w:h="15840"/>
          <w:pgMar w:top="1380" w:right="620" w:bottom="760" w:left="1320" w:header="737" w:footer="566" w:gutter="0"/>
          <w:cols w:space="720"/>
        </w:sectPr>
      </w:pPr>
    </w:p>
    <w:p w:rsidR="00646DAF" w:rsidRPr="00CD3D67" w:rsidRDefault="00646DAF">
      <w:pPr>
        <w:spacing w:before="10" w:after="0" w:line="180" w:lineRule="exact"/>
        <w:rPr>
          <w:rFonts w:ascii="Arial Narrow" w:hAnsi="Arial Narrow"/>
          <w:sz w:val="20"/>
          <w:szCs w:val="20"/>
        </w:rPr>
      </w:pP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1538580405"/>
          <w:showingPlcHdr/>
          <w:text/>
        </w:sdtPr>
        <w:sdtEndPr/>
        <w:sdtContent>
          <w:r w:rsidRPr="00BE6920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174BEBD" wp14:editId="06C64A08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5943600" cy="1270"/>
                <wp:effectExtent l="0" t="0" r="19050" b="1778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498"/>
                          <a:chExt cx="9360" cy="2"/>
                        </a:xfrm>
                      </wpg:grpSpPr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1440" y="-49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.6pt;width:468pt;height:.1pt;z-index:-251618304;mso-position-horizontal-relative:page" coordorigin="1440,-49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">
                <v:shape id="Freeform 19" o:spid="_x0000_s1027" style="position:absolute;left:1440;top:-49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yMsgA&#10;AADbAAAADwAAAGRycy9kb3ducmV2LnhtbESP3WrCQBSE7wt9h+UUelPqxkiLpK7iD0WlUtpo8faQ&#10;PSbR7NmYXTXt03eFQi+HmfmGGYxaU4kzNa60rKDbiUAQZ1aXnCvYrF8f+yCcR9ZYWSYF3+RgNLy9&#10;GWCi7YU/6Zz6XAQIuwQVFN7XiZQuK8ig69iaOHg72xj0QTa51A1eAtxUMo6iZ2mw5LBQYE3TgrJD&#10;ejIK0of57Okj/vmaLbdv/Xx/XB3fJyul7u/a8QsIT63/D/+1F1pB3IP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LIy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DA3DB8" w:rsidRDefault="00480276">
      <w:pPr>
        <w:spacing w:before="82" w:after="0" w:line="195" w:lineRule="auto"/>
        <w:ind w:left="508" w:right="1197" w:hanging="348"/>
        <w:jc w:val="both"/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BB7638F" wp14:editId="15730FE3">
                <wp:simplePos x="0" y="0"/>
                <wp:positionH relativeFrom="page">
                  <wp:posOffset>914400</wp:posOffset>
                </wp:positionH>
                <wp:positionV relativeFrom="paragraph">
                  <wp:posOffset>-147320</wp:posOffset>
                </wp:positionV>
                <wp:extent cx="5943600" cy="1270"/>
                <wp:effectExtent l="9525" t="5080" r="9525" b="12700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232"/>
                          <a:chExt cx="9360" cy="2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1440" y="-232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in;margin-top:-11.6pt;width:468pt;height:.1pt;z-index:-251617280;mso-position-horizontal-relative:page" coordorigin="1440,-232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">
                <v:shape id="Freeform 17" o:spid="_x0000_s1027" style="position:absolute;left:1440;top:-23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J3sgA&#10;AADbAAAADwAAAGRycy9kb3ducmV2LnhtbESPQUvDQBSE7wX/w/KEXordJGApabehWkoVi2iseH1k&#10;X5No9m2aXdvUX+8KBY/DzHzDzLPeNOJInastK4jHEQjiwuqaSwW7t/XNFITzyBoby6TgTA6yxdVg&#10;jqm2J36lY+5LESDsUlRQed+mUrqiIoNubFvi4O1tZ9AH2ZVSd3gKcNPIJIom0mDNYaHClu4rKr7y&#10;b6MgH21Wty/Jz/vq8eNpWn4etofnu61Sw+t+OQPhqff/4Uv7QStIYvj7En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Vone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5.</w:t>
      </w:r>
      <w:r w:rsidR="00CD3D67" w:rsidRPr="00CD3D67">
        <w:rPr>
          <w:rFonts w:ascii="Arial Narrow" w:eastAsia="Times New Roman" w:hAnsi="Arial Narrow" w:cs="Times New Roman"/>
          <w:spacing w:val="4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o</w:t>
      </w:r>
      <w:r w:rsidR="00CD3D67"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you</w:t>
      </w:r>
      <w:r w:rsidR="00CD3D67"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hav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</w:t>
      </w:r>
      <w:r w:rsidR="00CD3D67" w:rsidRPr="00CD3D67">
        <w:rPr>
          <w:rFonts w:ascii="Arial Narrow" w:eastAsia="Times New Roman" w:hAnsi="Arial Narrow" w:cs="Times New Roman"/>
          <w:spacing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license</w:t>
      </w:r>
      <w:r w:rsidR="00CD3D67"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o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perate</w:t>
      </w:r>
      <w:r w:rsidR="00CD3D67"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a</w:t>
      </w:r>
      <w:r w:rsidR="00CD3D67" w:rsidRPr="00CD3D67">
        <w:rPr>
          <w:rFonts w:ascii="Arial Narrow" w:eastAsia="Times New Roman" w:hAnsi="Arial Narrow" w:cs="Times New Roman"/>
          <w:spacing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business?</w:t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sz w:val="20"/>
            <w:szCs w:val="20"/>
            <w:highlight w:val="lightGray"/>
          </w:rPr>
          <w:id w:val="-154837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DB8" w:rsidRPr="00847516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</w:rPr>
            <w:t>☐</w:t>
          </w:r>
        </w:sdtContent>
      </w:sdt>
      <w:r w:rsidR="00DA3DB8" w:rsidRPr="00847516">
        <w:rPr>
          <w:rFonts w:ascii="Arial Narrow" w:eastAsia="Times New Roman" w:hAnsi="Arial Narrow" w:cs="Times New Roman"/>
          <w:sz w:val="20"/>
          <w:szCs w:val="20"/>
        </w:rPr>
        <w:tab/>
      </w:r>
      <w:sdt>
        <w:sdtPr>
          <w:rPr>
            <w:rFonts w:ascii="Arial Narrow" w:eastAsia="Times New Roman" w:hAnsi="Arial Narrow" w:cs="Times New Roman"/>
            <w:sz w:val="20"/>
            <w:szCs w:val="20"/>
            <w:highlight w:val="lightGray"/>
          </w:rPr>
          <w:id w:val="92646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DB8" w:rsidRPr="00BE6920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</w:rPr>
            <w:t>☐</w:t>
          </w:r>
        </w:sdtContent>
      </w:sdt>
      <w:r w:rsidR="00CD3D67" w:rsidRPr="00CD3D67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</w:t>
      </w:r>
      <w:r w:rsidR="00CD3D67" w:rsidRPr="00CD3D67">
        <w:rPr>
          <w:rFonts w:ascii="Arial Narrow" w:eastAsia="Times New Roman" w:hAnsi="Arial Narrow" w:cs="Times New Roman"/>
          <w:spacing w:val="44"/>
          <w:sz w:val="20"/>
          <w:szCs w:val="20"/>
        </w:rPr>
        <w:t xml:space="preserve"> </w:t>
      </w:r>
    </w:p>
    <w:p w:rsidR="00DA3DB8" w:rsidRDefault="00CD3D67">
      <w:pPr>
        <w:spacing w:before="82" w:after="0" w:line="195" w:lineRule="auto"/>
        <w:ind w:left="508" w:right="1197" w:hanging="348"/>
        <w:jc w:val="both"/>
        <w:rPr>
          <w:rFonts w:ascii="Arial Narrow" w:eastAsia="Times New Roman" w:hAnsi="Arial Narrow" w:cs="Times New Roman"/>
          <w:w w:val="178"/>
          <w:position w:val="5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If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yes,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has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re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een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recent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change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n</w:t>
      </w:r>
      <w:r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license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status?</w:t>
      </w:r>
      <w:r w:rsidR="00DA3DB8">
        <w:rPr>
          <w:rFonts w:ascii="Arial Narrow" w:eastAsia="Times New Roman" w:hAnsi="Arial Narrow" w:cs="Times New Roman"/>
          <w:sz w:val="20"/>
          <w:szCs w:val="20"/>
        </w:rPr>
        <w:tab/>
      </w:r>
      <w:r w:rsidRPr="00CD3D67">
        <w:rPr>
          <w:rFonts w:ascii="Arial Narrow" w:eastAsia="Times New Roman" w:hAnsi="Arial Narrow" w:cs="Times New Roman"/>
          <w:sz w:val="20"/>
          <w:szCs w:val="20"/>
        </w:rPr>
        <w:t xml:space="preserve">                           </w:t>
      </w:r>
      <w:r w:rsidRPr="00CD3D67">
        <w:rPr>
          <w:rFonts w:ascii="Arial Narrow" w:eastAsia="Times New Roman" w:hAnsi="Arial Narrow" w:cs="Times New Roman"/>
          <w:spacing w:val="9"/>
          <w:sz w:val="20"/>
          <w:szCs w:val="20"/>
        </w:rPr>
        <w:t xml:space="preserve"> </w:t>
      </w:r>
    </w:p>
    <w:p w:rsidR="00646DAF" w:rsidRPr="00CD3D67" w:rsidRDefault="00CD3D67" w:rsidP="00DA3DB8">
      <w:pPr>
        <w:spacing w:before="82" w:after="0" w:line="195" w:lineRule="auto"/>
        <w:ind w:left="508" w:right="1197" w:hanging="348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sz w:val="20"/>
          <w:szCs w:val="20"/>
        </w:rPr>
        <w:t>List</w:t>
      </w:r>
      <w:r w:rsidRPr="00CD3D67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the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business license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number</w:t>
      </w:r>
      <w:r w:rsidRPr="00CD3D67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d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any</w:t>
      </w:r>
      <w:r w:rsidRPr="00CD3D67">
        <w:rPr>
          <w:rFonts w:ascii="Arial Narrow" w:eastAsia="Times New Roman" w:hAnsi="Arial Narrow" w:cs="Times New Roman"/>
          <w:spacing w:val="-3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other</w:t>
      </w:r>
      <w:r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government</w:t>
      </w:r>
      <w:r w:rsidRPr="00CD3D67">
        <w:rPr>
          <w:rFonts w:ascii="Arial Narrow" w:eastAsia="Times New Roman" w:hAnsi="Arial Narrow" w:cs="Times New Roman"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ssued</w:t>
      </w:r>
      <w:r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sz w:val="20"/>
          <w:szCs w:val="20"/>
        </w:rPr>
        <w:t>identifying</w:t>
      </w:r>
      <w:r w:rsid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number</w:t>
      </w:r>
      <w:r w:rsidRPr="00CD3D67">
        <w:rPr>
          <w:rFonts w:ascii="Arial Narrow" w:eastAsia="Times New Roman" w:hAnsi="Arial Narrow" w:cs="Times New Roman"/>
          <w:spacing w:val="-7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that</w:t>
      </w:r>
      <w:r w:rsidRPr="00CD3D67">
        <w:rPr>
          <w:rFonts w:ascii="Arial Narrow" w:eastAsia="Times New Roman" w:hAnsi="Arial Narrow" w:cs="Times New Roman"/>
          <w:spacing w:val="-4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is</w:t>
      </w:r>
      <w:r w:rsidRPr="00CD3D67">
        <w:rPr>
          <w:rFonts w:ascii="Arial Narrow" w:eastAsia="Times New Roman" w:hAnsi="Arial Narrow" w:cs="Times New Roman"/>
          <w:spacing w:val="-2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ssociated</w:t>
      </w:r>
      <w:r w:rsidRPr="00CD3D67">
        <w:rPr>
          <w:rFonts w:ascii="Arial Narrow" w:eastAsia="Times New Roman" w:hAnsi="Arial Narrow" w:cs="Times New Roman"/>
          <w:spacing w:val="-10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with</w:t>
      </w:r>
      <w:r w:rsidRPr="00CD3D67">
        <w:rPr>
          <w:rFonts w:ascii="Arial Narrow" w:eastAsia="Times New Roman" w:hAnsi="Arial Narrow" w:cs="Times New Roman"/>
          <w:spacing w:val="-4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your</w:t>
      </w:r>
      <w:r w:rsidRPr="00CD3D67">
        <w:rPr>
          <w:rFonts w:ascii="Arial Narrow" w:eastAsia="Times New Roman" w:hAnsi="Arial Narrow" w:cs="Times New Roman"/>
          <w:spacing w:val="-4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gency.</w:t>
      </w:r>
    </w:p>
    <w:p w:rsidR="00646DAF" w:rsidRPr="00CD3D67" w:rsidRDefault="00646DAF">
      <w:pPr>
        <w:spacing w:before="7" w:after="0" w:line="130" w:lineRule="exact"/>
        <w:rPr>
          <w:rFonts w:ascii="Arial Narrow" w:hAnsi="Arial Narrow"/>
          <w:sz w:val="20"/>
          <w:szCs w:val="20"/>
        </w:rPr>
      </w:pPr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541560061"/>
          <w:showingPlcHdr/>
          <w:text/>
        </w:sdtPr>
        <w:sdtEndPr/>
        <w:sdtContent>
          <w:r w:rsidRPr="00BE6920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DA3D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0F48937" wp14:editId="2040E3B7">
                <wp:simplePos x="0" y="0"/>
                <wp:positionH relativeFrom="page">
                  <wp:posOffset>912495</wp:posOffset>
                </wp:positionH>
                <wp:positionV relativeFrom="paragraph">
                  <wp:posOffset>16510</wp:posOffset>
                </wp:positionV>
                <wp:extent cx="5867400" cy="1270"/>
                <wp:effectExtent l="0" t="0" r="19050" b="1778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82" y="536"/>
                          <a:chExt cx="9240" cy="2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482" y="536"/>
                            <a:ext cx="9240" cy="2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9240"/>
                              <a:gd name="T2" fmla="+- 0 10722 148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1.85pt;margin-top:1.3pt;width:462pt;height:.1pt;z-index:-251616256;mso-position-horizontal-relative:page" coordorigin="1482,536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RKWwMAAOU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">
                <v:shape id="Freeform 15" o:spid="_x0000_s1027" style="position:absolute;left:1482;top:536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IscEA&#10;AADbAAAADwAAAGRycy9kb3ducmV2LnhtbERPTWsCMRC9C/6HMAVvmq0W0a1RRBQ8WbqW2uOwme4u&#10;TSZLEtf13zeFgrd5vM9ZbXprREc+NI4VPE8yEMSl0w1XCj7Oh/ECRIjIGo1jUnCnAJv1cLDCXLsb&#10;v1NXxEqkEA45KqhjbHMpQ1mTxTBxLXHivp23GBP0ldQebyncGjnNsrm02HBqqLGlXU3lT3G1Cl6a&#10;t1lhzH27//TTuT6d+KvrL0qNnvrtK4hIfXyI/91HneYv4e+Xd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/yLHBAAAA2wAAAA8AAAAAAAAAAAAAAAAAmAIAAGRycy9kb3du&#10;cmV2LnhtbFBLBQYAAAAABAAEAPUAAACGAwAAAAA=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2"/>
        <w:gridCol w:w="824"/>
        <w:gridCol w:w="877"/>
      </w:tblGrid>
      <w:tr w:rsidR="00DA3DB8" w:rsidRPr="00BE6920" w:rsidTr="00DA3DB8">
        <w:trPr>
          <w:trHeight w:hRule="exact" w:val="528"/>
        </w:trPr>
        <w:tc>
          <w:tcPr>
            <w:tcW w:w="7522" w:type="dxa"/>
            <w:tcBorders>
              <w:left w:val="nil"/>
              <w:right w:val="nil"/>
            </w:tcBorders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5"/>
              </w:numPr>
              <w:spacing w:before="20" w:after="0" w:line="200" w:lineRule="exact"/>
              <w:rPr>
                <w:rFonts w:ascii="Arial Narrow" w:hAnsi="Arial Narrow"/>
                <w:sz w:val="20"/>
                <w:szCs w:val="20"/>
              </w:rPr>
            </w:pPr>
            <w:r w:rsidRPr="00DA3DB8">
              <w:rPr>
                <w:rFonts w:ascii="Arial Narrow" w:hAnsi="Arial Narrow"/>
                <w:sz w:val="20"/>
                <w:szCs w:val="20"/>
              </w:rPr>
              <w:t xml:space="preserve">Are you accredited by any organization? </w:t>
            </w:r>
          </w:p>
        </w:tc>
        <w:sdt>
          <w:sdtPr>
            <w:rPr>
              <w:rFonts w:ascii="Arial Narrow" w:hAnsi="Arial Narrow"/>
              <w:sz w:val="20"/>
              <w:szCs w:val="20"/>
              <w:highlight w:val="lightGray"/>
            </w:rPr>
            <w:id w:val="-495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left w:val="nil"/>
                  <w:right w:val="nil"/>
                </w:tcBorders>
                <w:vAlign w:val="center"/>
              </w:tcPr>
              <w:p w:rsidR="00DA3DB8" w:rsidRPr="00BE6920" w:rsidRDefault="00DA3DB8" w:rsidP="00DA3DB8">
                <w:pPr>
                  <w:spacing w:after="0" w:line="18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BE6920">
                  <w:rPr>
                    <w:rFonts w:ascii="MS Gothic" w:eastAsia="MS Gothic" w:hAnsi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highlight w:val="lightGray"/>
            </w:rPr>
            <w:id w:val="-11294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left w:val="nil"/>
                  <w:right w:val="nil"/>
                </w:tcBorders>
                <w:vAlign w:val="center"/>
              </w:tcPr>
              <w:p w:rsidR="00DA3DB8" w:rsidRPr="00BE6920" w:rsidRDefault="00DA3DB8" w:rsidP="00DA3DB8">
                <w:pPr>
                  <w:spacing w:after="0" w:line="18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BE6920">
                  <w:rPr>
                    <w:rFonts w:ascii="MS Gothic" w:eastAsia="MS Gothic" w:hAnsi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CD3D67" w:rsidTr="00DA3DB8">
        <w:trPr>
          <w:trHeight w:hRule="exact" w:val="445"/>
        </w:trPr>
        <w:tc>
          <w:tcPr>
            <w:tcW w:w="7522" w:type="dxa"/>
            <w:tcBorders>
              <w:left w:val="nil"/>
              <w:bottom w:val="nil"/>
              <w:right w:val="nil"/>
            </w:tcBorders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4"/>
              </w:numPr>
              <w:spacing w:before="20" w:after="0" w:line="200" w:lineRule="exact"/>
              <w:rPr>
                <w:rFonts w:ascii="Arial Narrow" w:hAnsi="Arial Narrow"/>
                <w:sz w:val="20"/>
                <w:szCs w:val="20"/>
              </w:rPr>
            </w:pPr>
            <w:r w:rsidRPr="00DA3DB8">
              <w:rPr>
                <w:rFonts w:ascii="Arial Narrow" w:hAnsi="Arial Narrow"/>
                <w:sz w:val="20"/>
                <w:szCs w:val="20"/>
              </w:rPr>
              <w:t>If yes, has there been a recent change in the accreditation?</w:t>
            </w:r>
          </w:p>
        </w:tc>
        <w:sdt>
          <w:sdtPr>
            <w:rPr>
              <w:rFonts w:ascii="Arial Narrow" w:hAnsi="Arial Narrow"/>
              <w:sz w:val="20"/>
              <w:szCs w:val="20"/>
              <w:highlight w:val="lightGray"/>
            </w:rPr>
            <w:id w:val="165472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DA3DB8" w:rsidRPr="00BE6920" w:rsidRDefault="00DA3DB8" w:rsidP="00DA3DB8">
                <w:pPr>
                  <w:spacing w:after="0" w:line="18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BE6920">
                  <w:rPr>
                    <w:rFonts w:ascii="MS Gothic" w:eastAsia="MS Gothic" w:hAnsi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highlight w:val="lightGray"/>
            </w:rPr>
            <w:id w:val="9660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DA3DB8" w:rsidRPr="00BE6920" w:rsidRDefault="00DA3DB8" w:rsidP="00DA3DB8">
                <w:pPr>
                  <w:spacing w:after="0" w:line="180" w:lineRule="exact"/>
                  <w:jc w:val="center"/>
                  <w:rPr>
                    <w:rFonts w:ascii="Arial Narrow" w:hAnsi="Arial Narrow"/>
                    <w:sz w:val="20"/>
                    <w:szCs w:val="20"/>
                    <w:highlight w:val="lightGray"/>
                  </w:rPr>
                </w:pPr>
                <w:r w:rsidRPr="00BE6920">
                  <w:rPr>
                    <w:rFonts w:ascii="MS Gothic" w:eastAsia="MS Gothic" w:hAnsi="MS Gothic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CD3D67" w:rsidTr="00DA3DB8">
        <w:trPr>
          <w:trHeight w:hRule="exact" w:val="445"/>
        </w:trPr>
        <w:tc>
          <w:tcPr>
            <w:tcW w:w="7522" w:type="dxa"/>
            <w:tcBorders>
              <w:left w:val="nil"/>
              <w:bottom w:val="nil"/>
              <w:right w:val="nil"/>
            </w:tcBorders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4"/>
              </w:numPr>
              <w:spacing w:before="20" w:after="0" w:line="200" w:lineRule="exact"/>
              <w:rPr>
                <w:rFonts w:ascii="Arial Narrow" w:hAnsi="Arial Narrow"/>
                <w:sz w:val="20"/>
                <w:szCs w:val="20"/>
              </w:rPr>
            </w:pPr>
            <w:r w:rsidRPr="00DA3DB8">
              <w:rPr>
                <w:rFonts w:ascii="Arial Narrow" w:hAnsi="Arial Narrow"/>
                <w:sz w:val="20"/>
                <w:szCs w:val="20"/>
              </w:rPr>
              <w:t xml:space="preserve">Who is the accreditor?  </w:t>
            </w:r>
            <w:sdt>
              <w:sdtPr>
                <w:id w:val="541170957"/>
                <w:showingPlcHdr/>
                <w:text/>
              </w:sdtPr>
              <w:sdtEndPr/>
              <w:sdtContent>
                <w:r w:rsidRPr="00BE6920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after="0" w:line="18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after="0" w:line="18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3DB8" w:rsidRPr="00CD3D67" w:rsidTr="00DA3DB8">
        <w:trPr>
          <w:trHeight w:hRule="exact" w:val="517"/>
        </w:trPr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DA3DB8" w:rsidRPr="00CD3D67" w:rsidRDefault="00DA3DB8">
            <w:pPr>
              <w:spacing w:before="5" w:after="0" w:line="140" w:lineRule="exact"/>
              <w:rPr>
                <w:rFonts w:ascii="Arial Narrow" w:hAnsi="Arial Narrow"/>
                <w:sz w:val="20"/>
                <w:szCs w:val="20"/>
              </w:rPr>
            </w:pPr>
          </w:p>
          <w:p w:rsidR="00DA3DB8" w:rsidRPr="00DA3DB8" w:rsidRDefault="00DA3DB8" w:rsidP="00DA3DB8">
            <w:pPr>
              <w:pStyle w:val="ListParagraph"/>
              <w:numPr>
                <w:ilvl w:val="0"/>
                <w:numId w:val="5"/>
              </w:numPr>
              <w:spacing w:after="0" w:line="258" w:lineRule="exact"/>
              <w:ind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Do</w:t>
            </w:r>
            <w:r w:rsidRPr="00DA3DB8">
              <w:rPr>
                <w:rFonts w:ascii="Arial Narrow" w:eastAsia="Times New Roman" w:hAnsi="Arial Narrow" w:cs="Times New Roman"/>
                <w:spacing w:val="-3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you</w:t>
            </w:r>
            <w:r w:rsidRPr="00DA3DB8">
              <w:rPr>
                <w:rFonts w:ascii="Arial Narrow" w:eastAsia="Times New Roman" w:hAnsi="Arial Narrow" w:cs="Times New Roman"/>
                <w:spacing w:val="-4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have</w:t>
            </w:r>
            <w:r w:rsidRPr="00DA3DB8">
              <w:rPr>
                <w:rFonts w:ascii="Arial Narrow" w:eastAsia="Times New Roman" w:hAnsi="Arial Narrow" w:cs="Times New Roman"/>
                <w:spacing w:val="-5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property</w:t>
            </w:r>
            <w:r w:rsidRPr="00DA3DB8">
              <w:rPr>
                <w:rFonts w:ascii="Arial Narrow" w:eastAsia="Times New Roman" w:hAnsi="Arial Narrow" w:cs="Times New Roman"/>
                <w:spacing w:val="-8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and</w:t>
            </w:r>
            <w:r w:rsidRPr="00DA3DB8">
              <w:rPr>
                <w:rFonts w:ascii="Arial Narrow" w:eastAsia="Times New Roman" w:hAnsi="Arial Narrow" w:cs="Times New Roman"/>
                <w:spacing w:val="-3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liability</w:t>
            </w:r>
            <w:r w:rsidRPr="00DA3DB8">
              <w:rPr>
                <w:rFonts w:ascii="Arial Narrow" w:eastAsia="Times New Roman" w:hAnsi="Arial Narrow" w:cs="Times New Roman"/>
                <w:spacing w:val="-7"/>
                <w:position w:val="-2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2"/>
                <w:sz w:val="20"/>
                <w:szCs w:val="20"/>
              </w:rPr>
              <w:t>insurance?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DA3DB8" w:rsidRPr="00BE6920" w:rsidRDefault="00DA3DB8" w:rsidP="00DA3DB8">
            <w:pPr>
              <w:spacing w:before="94" w:after="0" w:line="240" w:lineRule="auto"/>
              <w:ind w:right="26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lightGray"/>
              </w:rPr>
            </w:pPr>
            <w:r w:rsidRPr="00BE692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highlight w:val="lightGray"/>
                </w:rPr>
                <w:id w:val="-5604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0"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95976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A3DB8" w:rsidRPr="00BE6920" w:rsidRDefault="00BE6920">
                <w:pPr>
                  <w:spacing w:before="94" w:after="0" w:line="240" w:lineRule="auto"/>
                  <w:ind w:left="278" w:right="-20"/>
                  <w:rPr>
                    <w:rFonts w:ascii="Arial Narrow" w:eastAsia="Times New Roman" w:hAnsi="Arial Narrow" w:cs="Times New Roman"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A3DB8" w:rsidRPr="00CD3D67" w:rsidTr="00DA3DB8">
        <w:trPr>
          <w:trHeight w:hRule="exact" w:val="324"/>
        </w:trPr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DA3DB8" w:rsidRPr="00DA3DB8" w:rsidRDefault="00DA3DB8" w:rsidP="00DA3DB8">
            <w:pPr>
              <w:pStyle w:val="ListParagraph"/>
              <w:numPr>
                <w:ilvl w:val="0"/>
                <w:numId w:val="5"/>
              </w:numPr>
              <w:spacing w:before="8" w:after="0" w:line="245" w:lineRule="exact"/>
              <w:ind w:right="-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If yes, do</w:t>
            </w:r>
            <w:r w:rsidRPr="00DA3DB8">
              <w:rPr>
                <w:rFonts w:ascii="Arial Narrow" w:eastAsia="Times New Roman" w:hAnsi="Arial Narrow" w:cs="Times New Roman"/>
                <w:spacing w:val="-2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you</w:t>
            </w:r>
            <w:r w:rsidRPr="00DA3DB8">
              <w:rPr>
                <w:rFonts w:ascii="Arial Narrow" w:eastAsia="Times New Roman" w:hAnsi="Arial Narrow" w:cs="Times New Roman"/>
                <w:spacing w:val="-4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have</w:t>
            </w:r>
            <w:r w:rsidRPr="00DA3DB8">
              <w:rPr>
                <w:rFonts w:ascii="Arial Narrow" w:eastAsia="Times New Roman" w:hAnsi="Arial Narrow" w:cs="Times New Roman"/>
                <w:spacing w:val="-5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a</w:t>
            </w:r>
            <w:r w:rsidRPr="00DA3DB8">
              <w:rPr>
                <w:rFonts w:ascii="Arial Narrow" w:eastAsia="Times New Roman" w:hAnsi="Arial Narrow" w:cs="Times New Roman"/>
                <w:spacing w:val="-1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certificate</w:t>
            </w:r>
            <w:r w:rsidRPr="00DA3DB8">
              <w:rPr>
                <w:rFonts w:ascii="Arial Narrow" w:eastAsia="Times New Roman" w:hAnsi="Arial Narrow" w:cs="Times New Roman"/>
                <w:spacing w:val="-10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of</w:t>
            </w:r>
            <w:r w:rsidRPr="00DA3DB8">
              <w:rPr>
                <w:rFonts w:ascii="Arial Narrow" w:eastAsia="Times New Roman" w:hAnsi="Arial Narrow" w:cs="Times New Roman"/>
                <w:spacing w:val="-2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insurance</w:t>
            </w:r>
            <w:r w:rsidRPr="00DA3DB8">
              <w:rPr>
                <w:rFonts w:ascii="Arial Narrow" w:eastAsia="Times New Roman" w:hAnsi="Arial Narrow" w:cs="Times New Roman"/>
                <w:spacing w:val="-9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on</w:t>
            </w:r>
            <w:r w:rsidRPr="00DA3DB8">
              <w:rPr>
                <w:rFonts w:ascii="Arial Narrow" w:eastAsia="Times New Roman" w:hAnsi="Arial Narrow" w:cs="Times New Roman"/>
                <w:spacing w:val="-2"/>
                <w:position w:val="-3"/>
                <w:sz w:val="20"/>
                <w:szCs w:val="20"/>
              </w:rPr>
              <w:t xml:space="preserve"> </w:t>
            </w:r>
            <w:r w:rsidRPr="00DA3DB8">
              <w:rPr>
                <w:rFonts w:ascii="Arial Narrow" w:eastAsia="Times New Roman" w:hAnsi="Arial Narrow" w:cs="Times New Roman"/>
                <w:position w:val="-3"/>
                <w:sz w:val="20"/>
                <w:szCs w:val="20"/>
              </w:rPr>
              <w:t>file?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DB8" w:rsidRPr="00CD3D67" w:rsidRDefault="00DA3DB8" w:rsidP="00DA3DB8">
            <w:pPr>
              <w:tabs>
                <w:tab w:val="left" w:pos="308"/>
              </w:tabs>
              <w:spacing w:after="0" w:line="234" w:lineRule="exact"/>
              <w:ind w:right="264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highlight w:val="lightGray"/>
                </w:rPr>
                <w:id w:val="-824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0"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Arial Narrow" w:eastAsia="Times New Roman" w:hAnsi="Arial Narrow" w:cs="Times New Roman"/>
              <w:sz w:val="20"/>
              <w:szCs w:val="20"/>
              <w:highlight w:val="lightGray"/>
            </w:rPr>
            <w:id w:val="-648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3DB8" w:rsidRPr="00CD3D67" w:rsidRDefault="00BE6920" w:rsidP="00DA3DB8">
                <w:pPr>
                  <w:spacing w:after="0" w:line="234" w:lineRule="exact"/>
                  <w:ind w:left="278" w:right="-20"/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</w:tbl>
    <w:p w:rsidR="00646DAF" w:rsidRPr="00DA3DB8" w:rsidRDefault="00CD3D67" w:rsidP="00DA3DB8">
      <w:pPr>
        <w:pStyle w:val="ListParagraph"/>
        <w:numPr>
          <w:ilvl w:val="0"/>
          <w:numId w:val="16"/>
        </w:numPr>
        <w:tabs>
          <w:tab w:val="left" w:pos="9480"/>
        </w:tabs>
        <w:spacing w:after="0" w:line="245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DA3DB8">
        <w:rPr>
          <w:rFonts w:ascii="Arial Narrow" w:eastAsia="Times New Roman" w:hAnsi="Arial Narrow" w:cs="Times New Roman"/>
          <w:w w:val="99"/>
          <w:sz w:val="20"/>
          <w:szCs w:val="20"/>
        </w:rPr>
        <w:t>Who</w:t>
      </w:r>
      <w:r w:rsidRP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w w:val="99"/>
          <w:sz w:val="20"/>
          <w:szCs w:val="20"/>
        </w:rPr>
        <w:t>is</w:t>
      </w:r>
      <w:r w:rsidRP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w w:val="99"/>
          <w:sz w:val="20"/>
          <w:szCs w:val="20"/>
        </w:rPr>
        <w:t>the</w:t>
      </w:r>
      <w:r w:rsidRP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w w:val="99"/>
          <w:sz w:val="20"/>
          <w:szCs w:val="20"/>
        </w:rPr>
        <w:t>carrier?</w:t>
      </w:r>
      <w:r w:rsidRPr="00DA3D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 w:cs="Times New Roman"/>
            <w:sz w:val="20"/>
            <w:szCs w:val="20"/>
          </w:rPr>
          <w:id w:val="-107199626"/>
          <w:showingPlcHdr/>
          <w:text/>
        </w:sdtPr>
        <w:sdtEndPr/>
        <w:sdtContent>
          <w:r w:rsidR="00DA3DB8" w:rsidRPr="00BE6920">
            <w:rPr>
              <w:rStyle w:val="PlaceholderText"/>
              <w:highlight w:val="lightGray"/>
            </w:rPr>
            <w:t>Click here to enter text.</w:t>
          </w:r>
        </w:sdtContent>
      </w:sdt>
    </w:p>
    <w:p w:rsidR="00646DAF" w:rsidRPr="00CD3D67" w:rsidRDefault="00646DAF" w:rsidP="00DA3DB8">
      <w:pPr>
        <w:spacing w:before="14" w:after="0" w:line="200" w:lineRule="exact"/>
        <w:rPr>
          <w:rFonts w:ascii="Arial Narrow" w:hAnsi="Arial Narrow"/>
          <w:sz w:val="20"/>
          <w:szCs w:val="20"/>
        </w:rPr>
      </w:pPr>
    </w:p>
    <w:p w:rsidR="00646DAF" w:rsidRPr="00DA3DB8" w:rsidRDefault="00CD3D67" w:rsidP="00DA3DB8">
      <w:pPr>
        <w:pStyle w:val="ListParagraph"/>
        <w:numPr>
          <w:ilvl w:val="0"/>
          <w:numId w:val="5"/>
        </w:numPr>
        <w:tabs>
          <w:tab w:val="left" w:pos="8100"/>
          <w:tab w:val="left" w:pos="8860"/>
        </w:tabs>
        <w:spacing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 w:rsidRPr="00DA3DB8">
        <w:rPr>
          <w:rFonts w:ascii="Arial Narrow" w:eastAsia="Times New Roman" w:hAnsi="Arial Narrow" w:cs="Times New Roman"/>
          <w:sz w:val="20"/>
          <w:szCs w:val="20"/>
        </w:rPr>
        <w:t>Does your agency</w:t>
      </w:r>
      <w:r w:rsidRPr="00DA3DB8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operate</w:t>
      </w:r>
      <w:r w:rsidRPr="00DA3DB8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satellite</w:t>
      </w:r>
      <w:r w:rsidRPr="00DA3DB8">
        <w:rPr>
          <w:rFonts w:ascii="Arial Narrow" w:eastAsia="Times New Roman" w:hAnsi="Arial Narrow" w:cs="Times New Roman"/>
          <w:spacing w:val="-7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sites</w:t>
      </w:r>
      <w:r w:rsidRPr="00DA3DB8">
        <w:rPr>
          <w:rFonts w:ascii="Arial Narrow" w:eastAsia="Times New Roman" w:hAnsi="Arial Narrow" w:cs="Times New Roman"/>
          <w:spacing w:val="-4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or</w:t>
      </w:r>
      <w:r w:rsidRPr="00DA3DB8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other</w:t>
      </w:r>
      <w:r w:rsidRPr="00DA3DB8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Pr="00DA3DB8">
        <w:rPr>
          <w:rFonts w:ascii="Arial Narrow" w:eastAsia="Times New Roman" w:hAnsi="Arial Narrow" w:cs="Times New Roman"/>
          <w:sz w:val="20"/>
          <w:szCs w:val="20"/>
        </w:rPr>
        <w:t>branches?</w:t>
      </w:r>
      <w:r w:rsidR="00DA3DB8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</w:t>
      </w:r>
      <w:sdt>
        <w:sdtPr>
          <w:rPr>
            <w:rFonts w:ascii="Arial Narrow" w:eastAsia="Times New Roman" w:hAnsi="Arial Narrow" w:cs="Times New Roman"/>
            <w:sz w:val="20"/>
            <w:szCs w:val="20"/>
            <w:highlight w:val="lightGray"/>
          </w:rPr>
          <w:id w:val="-208112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114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</w:rPr>
            <w:t>☐</w:t>
          </w:r>
        </w:sdtContent>
      </w:sdt>
      <w:r w:rsidR="00DA3DB8" w:rsidRPr="00847516">
        <w:rPr>
          <w:rFonts w:ascii="Arial Narrow" w:eastAsia="Times New Roman" w:hAnsi="Arial Narrow" w:cs="Times New Roman"/>
          <w:sz w:val="20"/>
          <w:szCs w:val="20"/>
        </w:rPr>
        <w:tab/>
        <w:t xml:space="preserve">            </w:t>
      </w:r>
      <w:sdt>
        <w:sdtPr>
          <w:rPr>
            <w:rFonts w:ascii="Arial Narrow" w:eastAsia="Times New Roman" w:hAnsi="Arial Narrow" w:cs="Times New Roman"/>
            <w:sz w:val="20"/>
            <w:szCs w:val="20"/>
            <w:highlight w:val="lightGray"/>
          </w:rPr>
          <w:id w:val="86979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114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</w:rPr>
            <w:t>☐</w:t>
          </w:r>
        </w:sdtContent>
      </w:sdt>
      <w:r w:rsidRPr="00DA3DB8">
        <w:rPr>
          <w:rFonts w:ascii="Arial Narrow" w:eastAsia="Times New Roman" w:hAnsi="Arial Narrow" w:cs="Times New Roman"/>
          <w:sz w:val="20"/>
          <w:szCs w:val="20"/>
        </w:rPr>
        <w:tab/>
      </w:r>
      <w:r w:rsidRPr="00DA3DB8">
        <w:rPr>
          <w:rFonts w:ascii="Arial Narrow" w:eastAsia="Times New Roman" w:hAnsi="Arial Narrow" w:cs="Times New Roman"/>
          <w:position w:val="5"/>
          <w:sz w:val="20"/>
          <w:szCs w:val="20"/>
        </w:rPr>
        <w:tab/>
      </w:r>
    </w:p>
    <w:p w:rsidR="00646DAF" w:rsidRPr="00CD3D67" w:rsidRDefault="00646DAF" w:rsidP="00DA3DB8">
      <w:pPr>
        <w:spacing w:before="9" w:after="0" w:line="260" w:lineRule="exact"/>
        <w:rPr>
          <w:rFonts w:ascii="Arial Narrow" w:hAnsi="Arial Narrow"/>
          <w:sz w:val="20"/>
          <w:szCs w:val="20"/>
        </w:rPr>
      </w:pPr>
    </w:p>
    <w:p w:rsidR="00646DAF" w:rsidRPr="00DA3DB8" w:rsidRDefault="00480276" w:rsidP="00DA3DB8">
      <w:pPr>
        <w:pStyle w:val="ListParagraph"/>
        <w:numPr>
          <w:ilvl w:val="0"/>
          <w:numId w:val="5"/>
        </w:numPr>
        <w:spacing w:after="0" w:line="271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26516D6" wp14:editId="7B29AF22">
                <wp:simplePos x="0" y="0"/>
                <wp:positionH relativeFrom="page">
                  <wp:posOffset>914400</wp:posOffset>
                </wp:positionH>
                <wp:positionV relativeFrom="paragraph">
                  <wp:posOffset>340995</wp:posOffset>
                </wp:positionV>
                <wp:extent cx="5943600" cy="1270"/>
                <wp:effectExtent l="9525" t="5715" r="9525" b="12065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537"/>
                          <a:chExt cx="9360" cy="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440" y="53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26.85pt;width:468pt;height:.1pt;z-index:-251615232;mso-position-horizontal-relative:page" coordorigin="1440,53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">
                <v:shape id="Freeform 13" o:spid="_x0000_s1027" style="position:absolute;left:1440;top:53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+jMYA&#10;AADbAAAADwAAAGRycy9kb3ducmV2LnhtbERPTUvDQBC9F/wPywheSrOxYFvSbIpaRMVSbLT0OmSn&#10;STQ7m2bXNvrrXaHgbR7vc9JFbxpxpM7VlhVcRzEI4sLqmksF728PoxkI55E1NpZJwTc5WGQXgxQT&#10;bU+8oWPuSxFC2CWooPK+TaR0RUUGXWRb4sDtbWfQB9iVUnd4CuGmkeM4nkiDNYeGClu6r6j4zL+M&#10;gnz4uLx5Hf9sl8+7l1n5cVgd1ncrpa4u+9s5CE+9/xef3U86zJ/C3y/h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9+jMYAAADb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Describe</w:t>
      </w:r>
      <w:r w:rsidR="00CD3D67" w:rsidRPr="00DA3DB8">
        <w:rPr>
          <w:rFonts w:ascii="Arial Narrow" w:eastAsia="Times New Roman" w:hAnsi="Arial Narrow" w:cs="Times New Roman"/>
          <w:spacing w:val="-9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procedures</w:t>
      </w:r>
      <w:r w:rsidR="00CD3D67" w:rsidRPr="00DA3DB8">
        <w:rPr>
          <w:rFonts w:ascii="Arial Narrow" w:eastAsia="Times New Roman" w:hAnsi="Arial Narrow" w:cs="Times New Roman"/>
          <w:spacing w:val="-11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for</w:t>
      </w:r>
      <w:r w:rsidR="00CD3D67" w:rsidRPr="00DA3DB8">
        <w:rPr>
          <w:rFonts w:ascii="Arial Narrow" w:eastAsia="Times New Roman" w:hAnsi="Arial Narrow" w:cs="Times New Roman"/>
          <w:spacing w:val="-3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safeguarding</w:t>
      </w:r>
      <w:r w:rsidR="00CD3D67" w:rsidRPr="00DA3DB8">
        <w:rPr>
          <w:rFonts w:ascii="Arial Narrow" w:eastAsia="Times New Roman" w:hAnsi="Arial Narrow" w:cs="Times New Roman"/>
          <w:spacing w:val="-12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confidential</w:t>
      </w:r>
      <w:r w:rsidR="00CD3D67" w:rsidRPr="00DA3DB8">
        <w:rPr>
          <w:rFonts w:ascii="Arial Narrow" w:eastAsia="Times New Roman" w:hAnsi="Arial Narrow" w:cs="Times New Roman"/>
          <w:spacing w:val="-11"/>
          <w:position w:val="-1"/>
          <w:sz w:val="20"/>
          <w:szCs w:val="20"/>
        </w:rPr>
        <w:t xml:space="preserve"> </w:t>
      </w:r>
      <w:r w:rsidR="00CD3D67" w:rsidRPr="00DA3DB8">
        <w:rPr>
          <w:rFonts w:ascii="Arial Narrow" w:eastAsia="Times New Roman" w:hAnsi="Arial Narrow" w:cs="Times New Roman"/>
          <w:position w:val="-1"/>
          <w:sz w:val="20"/>
          <w:szCs w:val="20"/>
        </w:rPr>
        <w:t>information.</w:t>
      </w:r>
    </w:p>
    <w:sdt>
      <w:sdtPr>
        <w:rPr>
          <w:rFonts w:ascii="Arial Narrow" w:hAnsi="Arial Narrow"/>
          <w:sz w:val="20"/>
          <w:szCs w:val="20"/>
        </w:rPr>
        <w:id w:val="-1875463116"/>
        <w:showingPlcHdr/>
        <w:text/>
      </w:sdtPr>
      <w:sdtEndPr/>
      <w:sdtContent>
        <w:p w:rsidR="00646DAF" w:rsidRPr="00CD3D67" w:rsidRDefault="00DA3DB8" w:rsidP="00DA3DB8">
          <w:pPr>
            <w:spacing w:after="0" w:line="200" w:lineRule="exact"/>
            <w:ind w:left="720"/>
            <w:rPr>
              <w:rFonts w:ascii="Arial Narrow" w:hAnsi="Arial Narrow"/>
              <w:sz w:val="20"/>
              <w:szCs w:val="20"/>
            </w:rPr>
          </w:pPr>
          <w:r w:rsidRPr="00BE6920">
            <w:rPr>
              <w:rStyle w:val="PlaceholderText"/>
              <w:highlight w:val="lightGray"/>
            </w:rPr>
            <w:t>Click here to enter text.</w:t>
          </w:r>
        </w:p>
      </w:sdtContent>
    </w:sdt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2" w:after="0" w:line="24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spacing w:before="40" w:after="0" w:line="266" w:lineRule="exact"/>
        <w:ind w:left="160" w:right="146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6AC3C9F" wp14:editId="089E794E">
                <wp:simplePos x="0" y="0"/>
                <wp:positionH relativeFrom="page">
                  <wp:posOffset>914400</wp:posOffset>
                </wp:positionH>
                <wp:positionV relativeFrom="paragraph">
                  <wp:posOffset>-203200</wp:posOffset>
                </wp:positionV>
                <wp:extent cx="5943600" cy="1270"/>
                <wp:effectExtent l="9525" t="12700" r="9525" b="508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320"/>
                          <a:chExt cx="936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440" y="-320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in;margin-top:-16pt;width:468pt;height:.1pt;z-index:-251614208;mso-position-horizontal-relative:page" coordorigin="1440,-32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">
                <v:shape id="Freeform 11" o:spid="_x0000_s1027" style="position:absolute;left:1440;top:-320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FYMUA&#10;AADbAAAADwAAAGRycy9kb3ducmV2LnhtbERPTWvCQBC9C/6HZQQvohsFi6SuUiuiRSk1tvQ6ZKdJ&#10;bHY2Zrca++u7QsHbPN7nTOeNKcWZaldYVjAcRCCIU6sLzhS8H1b9CQjnkTWWlknBlRzMZ+3WFGNt&#10;L7ync+IzEULYxagg976KpXRpTgbdwFbEgfuytUEfYJ1JXeMlhJtSjqLoQRosODTkWNFzTul38mMU&#10;JL31cvw2+v1YvnxuJ9nxtDu9LnZKdTvN0yMIT42/i//dGx3mj+H2Szh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UVgxQAAANsAAAAPAAAAAAAAAAAAAAAAAJgCAABkcnMv&#10;ZG93bnJldi54bWxQSwUGAAAAAAQABAD1AAAAig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2A05B22" wp14:editId="1CD5113A">
                <wp:simplePos x="0" y="0"/>
                <wp:positionH relativeFrom="page">
                  <wp:posOffset>914400</wp:posOffset>
                </wp:positionH>
                <wp:positionV relativeFrom="paragraph">
                  <wp:posOffset>-34925</wp:posOffset>
                </wp:positionV>
                <wp:extent cx="5943600" cy="1270"/>
                <wp:effectExtent l="9525" t="9525" r="9525" b="825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55"/>
                          <a:chExt cx="9360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-2.75pt;width:468pt;height:.1pt;z-index:-251613184;mso-position-horizontal-relative:page" coordorigin="1440,-5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">
                <v:shape id="Freeform 9" o:spid="_x0000_s1027" style="position:absolute;left:1440;top:-5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4j8YA&#10;AADbAAAADwAAAGRycy9kb3ducmV2LnhtbERPTUvDQBC9F/wPywheSrOx0lLSbIpaRMVSbLT0OmSn&#10;STQ7m2bXNvrrXaHgbR7vc9JFbxpxpM7VlhVcRzEI4sLqmksF728PoxkI55E1NpZJwTc5WGQXgxQT&#10;bU+8oWPuSxFC2CWooPK+TaR0RUUGXWRb4sDtbWfQB9iVUnd4CuGmkeM4nkqDNYeGClu6r6j4zL+M&#10;gnz4uJy8jn+2y+fdy6z8OKwO67uVUleX/e0chKfe/4vP7icd5t/A3y/h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4j8YAAADb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I</w:t>
      </w:r>
      <w:r w:rsidR="00CD3D67" w:rsidRPr="00CD3D67">
        <w:rPr>
          <w:rFonts w:ascii="Arial Narrow" w:eastAsia="Times New Roman" w:hAnsi="Arial Narrow" w:cs="Times New Roman"/>
          <w:b/>
          <w:bCs/>
          <w:spacing w:val="-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hereby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certify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hat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all</w:t>
      </w:r>
      <w:r w:rsidR="00CD3D67" w:rsidRPr="00CD3D67">
        <w:rPr>
          <w:rFonts w:ascii="Arial Narrow" w:eastAsia="Times New Roman" w:hAnsi="Arial Narrow" w:cs="Times New Roman"/>
          <w:b/>
          <w:bCs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b/>
          <w:bCs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he above information</w:t>
      </w:r>
      <w:r w:rsidR="00CD3D67" w:rsidRPr="00CD3D67">
        <w:rPr>
          <w:rFonts w:ascii="Arial Narrow" w:eastAsia="Times New Roman" w:hAnsi="Arial Narrow" w:cs="Times New Roman"/>
          <w:b/>
          <w:bCs/>
          <w:spacing w:val="-1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is</w:t>
      </w:r>
      <w:r w:rsidR="00CD3D67" w:rsidRPr="00CD3D67">
        <w:rPr>
          <w:rFonts w:ascii="Arial Narrow" w:eastAsia="Times New Roman" w:hAnsi="Arial Narrow" w:cs="Times New Roman"/>
          <w:b/>
          <w:bCs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rue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and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correct</w:t>
      </w:r>
      <w:r w:rsidR="00CD3D67" w:rsidRPr="00CD3D67">
        <w:rPr>
          <w:rFonts w:ascii="Arial Narrow" w:eastAsia="Times New Roman" w:hAnsi="Arial Narrow" w:cs="Times New Roman"/>
          <w:b/>
          <w:bCs/>
          <w:spacing w:val="-7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o</w:t>
      </w:r>
      <w:r w:rsidR="00CD3D67" w:rsidRPr="00CD3D67">
        <w:rPr>
          <w:rFonts w:ascii="Arial Narrow" w:eastAsia="Times New Roman" w:hAnsi="Arial Narrow" w:cs="Times New Roman"/>
          <w:b/>
          <w:bCs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the</w:t>
      </w:r>
      <w:r w:rsidR="00CD3D67" w:rsidRPr="00CD3D67">
        <w:rPr>
          <w:rFonts w:ascii="Arial Narrow" w:eastAsia="Times New Roman" w:hAnsi="Arial Narrow" w:cs="Times New Roman"/>
          <w:b/>
          <w:bCs/>
          <w:spacing w:val="-3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best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b/>
          <w:bCs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my knowledge</w:t>
      </w:r>
      <w:r w:rsidR="00CD3D67" w:rsidRPr="00CD3D67">
        <w:rPr>
          <w:rFonts w:ascii="Arial Narrow" w:eastAsia="Times New Roman" w:hAnsi="Arial Narrow" w:cs="Times New Roman"/>
          <w:b/>
          <w:bCs/>
          <w:spacing w:val="-11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and</w:t>
      </w:r>
      <w:r w:rsidR="00CD3D67" w:rsidRPr="00CD3D67">
        <w:rPr>
          <w:rFonts w:ascii="Arial Narrow" w:eastAsia="Times New Roman" w:hAnsi="Arial Narrow" w:cs="Times New Roman"/>
          <w:b/>
          <w:bCs/>
          <w:spacing w:val="-4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belief.</w:t>
      </w:r>
    </w:p>
    <w:p w:rsidR="00646DAF" w:rsidRPr="00CD3D67" w:rsidRDefault="00646DAF">
      <w:pPr>
        <w:spacing w:before="6" w:after="0" w:line="260" w:lineRule="exact"/>
        <w:rPr>
          <w:rFonts w:ascii="Arial Narrow" w:hAnsi="Arial Narrow"/>
          <w:sz w:val="20"/>
          <w:szCs w:val="20"/>
        </w:rPr>
      </w:pPr>
    </w:p>
    <w:p w:rsidR="00646DAF" w:rsidRPr="00CD3D67" w:rsidRDefault="00CD3D67">
      <w:pPr>
        <w:spacing w:after="0" w:line="266" w:lineRule="exact"/>
        <w:ind w:left="160" w:right="259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NOTE:</w:t>
      </w:r>
      <w:r w:rsidRPr="00CD3D67">
        <w:rPr>
          <w:rFonts w:ascii="Arial Narrow" w:eastAsia="Times New Roman" w:hAnsi="Arial Narrow" w:cs="Times New Roman"/>
          <w:b/>
          <w:bCs/>
          <w:spacing w:val="-8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Return</w:t>
      </w:r>
      <w:r w:rsidRPr="00CD3D67">
        <w:rPr>
          <w:rFonts w:ascii="Arial Narrow" w:eastAsia="Times New Roman" w:hAnsi="Arial Narrow" w:cs="Times New Roman"/>
          <w:b/>
          <w:bCs/>
          <w:spacing w:val="-7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completed</w:t>
      </w:r>
      <w:r w:rsidRPr="00CD3D67">
        <w:rPr>
          <w:rFonts w:ascii="Arial Narrow" w:eastAsia="Times New Roman" w:hAnsi="Arial Narrow" w:cs="Times New Roman"/>
          <w:b/>
          <w:bCs/>
          <w:spacing w:val="-1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questionnaire</w:t>
      </w:r>
      <w:r w:rsidRPr="00CD3D67">
        <w:rPr>
          <w:rFonts w:ascii="Arial Narrow" w:eastAsia="Times New Roman" w:hAnsi="Arial Narrow" w:cs="Times New Roman"/>
          <w:b/>
          <w:bCs/>
          <w:spacing w:val="-14"/>
          <w:sz w:val="20"/>
          <w:szCs w:val="20"/>
        </w:rPr>
        <w:t xml:space="preserve"> </w:t>
      </w:r>
      <w:r w:rsidR="003D0E71">
        <w:rPr>
          <w:rFonts w:ascii="Arial Narrow" w:eastAsia="Times New Roman" w:hAnsi="Arial Narrow" w:cs="Times New Roman"/>
          <w:b/>
          <w:bCs/>
          <w:sz w:val="20"/>
          <w:szCs w:val="20"/>
        </w:rPr>
        <w:t>with your proposal or to your assigned EMI Program Manager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. Your delay in returning this form may interrup</w:t>
      </w:r>
      <w:r w:rsidR="00480276">
        <w:rPr>
          <w:rFonts w:ascii="Arial Narrow" w:eastAsia="Times New Roman" w:hAnsi="Arial Narrow" w:cs="Times New Roman"/>
          <w:b/>
          <w:bCs/>
          <w:sz w:val="20"/>
          <w:szCs w:val="20"/>
        </w:rPr>
        <w:t>t the processing of subgrants,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payments</w:t>
      </w:r>
      <w:r w:rsidR="00480276">
        <w:rPr>
          <w:rFonts w:ascii="Arial Narrow" w:eastAsia="Times New Roman" w:hAnsi="Arial Narrow" w:cs="Times New Roman"/>
          <w:b/>
          <w:bCs/>
          <w:sz w:val="20"/>
          <w:szCs w:val="20"/>
        </w:rPr>
        <w:t>, or approval of Proposal</w:t>
      </w:r>
      <w:r w:rsidRPr="00CD3D67">
        <w:rPr>
          <w:rFonts w:ascii="Arial Narrow" w:eastAsia="Times New Roman" w:hAnsi="Arial Narrow" w:cs="Times New Roman"/>
          <w:b/>
          <w:bCs/>
          <w:sz w:val="20"/>
          <w:szCs w:val="20"/>
        </w:rPr>
        <w:t>.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1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tabs>
          <w:tab w:val="left" w:pos="5200"/>
        </w:tabs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502AACC" wp14:editId="425F2DF3">
                <wp:simplePos x="0" y="0"/>
                <wp:positionH relativeFrom="page">
                  <wp:posOffset>914400</wp:posOffset>
                </wp:positionH>
                <wp:positionV relativeFrom="paragraph">
                  <wp:posOffset>21590</wp:posOffset>
                </wp:positionV>
                <wp:extent cx="2819400" cy="1270"/>
                <wp:effectExtent l="9525" t="12065" r="9525" b="571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1440" y="34"/>
                          <a:chExt cx="444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440" y="34"/>
                            <a:ext cx="44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40"/>
                              <a:gd name="T2" fmla="+- 0 5880 1440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1.7pt;width:222pt;height:.1pt;z-index:-251612160;mso-position-horizontal-relative:page" coordorigin="1440,34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">
                <v:shape id="Freeform 7" o:spid="_x0000_s1027" style="position:absolute;left:1440;top:34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SKcAA&#10;AADbAAAADwAAAGRycy9kb3ducmV2LnhtbERPS4vCMBC+L/gfwgh701RFkWoUKS643nyB3oZmbIvN&#10;pCRZ7e6vN4Kwt/n4njNftqYWd3K+sqxg0E9AEOdWV1woOB6+elMQPiBrrC2Tgl/ysFx0PuaYavvg&#10;Hd33oRAxhH2KCsoQmlRKn5dk0PdtQxy5q3UGQ4SukNrhI4abWg6TZCINVhwbSmwoKym/7X+MAvPn&#10;T8lVnt23H1VreRln2wwzpT677WoGIlAb/sVv90bH+QN4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SSKcAAAADbAAAADwAAAAAAAAAAAAAAAACYAgAAZHJzL2Rvd25y&#10;ZXYueG1sUEsFBgAAAAAEAAQA9QAAAIUDAAAAAA=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87294F3" wp14:editId="3EC907AB">
                <wp:simplePos x="0" y="0"/>
                <wp:positionH relativeFrom="page">
                  <wp:posOffset>4114800</wp:posOffset>
                </wp:positionH>
                <wp:positionV relativeFrom="paragraph">
                  <wp:posOffset>21590</wp:posOffset>
                </wp:positionV>
                <wp:extent cx="2057400" cy="1270"/>
                <wp:effectExtent l="9525" t="12065" r="9525" b="571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6480" y="34"/>
                          <a:chExt cx="324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6480" y="34"/>
                            <a:ext cx="324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240"/>
                              <a:gd name="T2" fmla="+- 0 9720 648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4pt;margin-top:1.7pt;width:162pt;height:.1pt;z-index:-251611136;mso-position-horizontal-relative:page" coordorigin="6480,34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">
                <v:shape id="Freeform 5" o:spid="_x0000_s1027" style="position:absolute;left:6480;top:34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fcUA&#10;AADaAAAADwAAAGRycy9kb3ducmV2LnhtbESPQWvCQBSE7wX/w/KEXopujLSkqauIRfDU0kSE3h7Z&#10;1ySafRuymxj/vVso9DjMzDfMajOaRgzUudqygsU8AkFcWF1zqeCY72cJCOeRNTaWScGNHGzWk4cV&#10;ptpe+YuGzJciQNilqKDyvk2ldEVFBt3ctsTB+7GdQR9kV0rd4TXATSPjKHqRBmsOCxW2tKuouGS9&#10;UdB/PxWcf9TP22R/yt/9+fO0jAelHqfj9g2Ep9H/h//aB63gFX6vhBs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Cp9xQAAANoAAAAPAAAAAAAAAAAAAAAAAJgCAABkcnMv&#10;ZG93bnJldi54bWxQSwUGAAAAAAQABAD1AAAAigM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Signature</w:t>
      </w:r>
      <w:r w:rsidR="00CD3D67" w:rsidRPr="00CD3D67">
        <w:rPr>
          <w:rFonts w:ascii="Arial Narrow" w:eastAsia="Times New Roman" w:hAnsi="Arial Narrow" w:cs="Times New Roman"/>
          <w:spacing w:val="-9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f</w:t>
      </w:r>
      <w:r w:rsidR="00CD3D67" w:rsidRPr="00CD3D67">
        <w:rPr>
          <w:rFonts w:ascii="Arial Narrow" w:eastAsia="Times New Roman" w:hAnsi="Arial Narrow" w:cs="Times New Roman"/>
          <w:spacing w:val="-2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Executive</w:t>
      </w:r>
      <w:r w:rsidR="00CD3D67" w:rsidRPr="00CD3D67">
        <w:rPr>
          <w:rFonts w:ascii="Arial Narrow" w:eastAsia="Times New Roman" w:hAnsi="Arial Narrow" w:cs="Times New Roman"/>
          <w:spacing w:val="-10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Director</w:t>
      </w:r>
      <w:r w:rsidR="00CD3D67" w:rsidRPr="00CD3D67">
        <w:rPr>
          <w:rFonts w:ascii="Arial Narrow" w:eastAsia="Times New Roman" w:hAnsi="Arial Narrow" w:cs="Times New Roman"/>
          <w:spacing w:val="-8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or Other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ab/>
        <w:t>Date</w:t>
      </w:r>
      <w:r w:rsidR="00CD3D67" w:rsidRPr="00CD3D67">
        <w:rPr>
          <w:rFonts w:ascii="Arial Narrow" w:eastAsia="Times New Roman" w:hAnsi="Arial Narrow" w:cs="Times New Roman"/>
          <w:spacing w:val="-5"/>
          <w:sz w:val="20"/>
          <w:szCs w:val="20"/>
        </w:rPr>
        <w:t xml:space="preserve"> 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Signed</w:t>
      </w:r>
    </w:p>
    <w:p w:rsidR="00646DAF" w:rsidRPr="00CD3D67" w:rsidRDefault="00CD3D67">
      <w:pPr>
        <w:spacing w:after="0" w:line="261" w:lineRule="exact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uthorized</w:t>
      </w:r>
      <w:r w:rsidRPr="00CD3D67">
        <w:rPr>
          <w:rFonts w:ascii="Arial Narrow" w:eastAsia="Times New Roman" w:hAnsi="Arial Narrow" w:cs="Times New Roman"/>
          <w:spacing w:val="-11"/>
          <w:position w:val="-1"/>
          <w:sz w:val="20"/>
          <w:szCs w:val="20"/>
        </w:rPr>
        <w:t xml:space="preserve"> </w:t>
      </w:r>
      <w:r w:rsidRPr="00CD3D67">
        <w:rPr>
          <w:rFonts w:ascii="Arial Narrow" w:eastAsia="Times New Roman" w:hAnsi="Arial Narrow" w:cs="Times New Roman"/>
          <w:position w:val="-1"/>
          <w:sz w:val="20"/>
          <w:szCs w:val="20"/>
        </w:rPr>
        <w:t>Agent</w:t>
      </w:r>
    </w:p>
    <w:p w:rsidR="00646DAF" w:rsidRPr="00CD3D67" w:rsidRDefault="00646DAF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646DAF" w:rsidRPr="00CD3D67" w:rsidRDefault="00646DAF">
      <w:pPr>
        <w:spacing w:before="17" w:after="0" w:line="280" w:lineRule="exact"/>
        <w:rPr>
          <w:rFonts w:ascii="Arial Narrow" w:hAnsi="Arial Narrow"/>
          <w:sz w:val="20"/>
          <w:szCs w:val="20"/>
        </w:rPr>
      </w:pPr>
    </w:p>
    <w:p w:rsidR="00646DAF" w:rsidRPr="00CD3D67" w:rsidRDefault="00480276">
      <w:pPr>
        <w:tabs>
          <w:tab w:val="left" w:pos="8140"/>
        </w:tabs>
        <w:spacing w:before="29" w:after="0" w:line="240" w:lineRule="auto"/>
        <w:ind w:left="160"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137F959" wp14:editId="1B659716">
                <wp:simplePos x="0" y="0"/>
                <wp:positionH relativeFrom="page">
                  <wp:posOffset>914400</wp:posOffset>
                </wp:positionH>
                <wp:positionV relativeFrom="paragraph">
                  <wp:posOffset>21590</wp:posOffset>
                </wp:positionV>
                <wp:extent cx="2819400" cy="1270"/>
                <wp:effectExtent l="9525" t="9525" r="9525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1440" y="34"/>
                          <a:chExt cx="444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440" y="34"/>
                            <a:ext cx="44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40"/>
                              <a:gd name="T2" fmla="+- 0 5880 1440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1.7pt;width:222pt;height:.1pt;z-index:-251610112;mso-position-horizontal-relative:page" coordorigin="1440,34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">
                <v:shape id="Freeform 3" o:spid="_x0000_s1027" style="position:absolute;left:1440;top:34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yVsIA&#10;AADaAAAADwAAAGRycy9kb3ducmV2LnhtbESPQWvCQBSE7wX/w/IEb83GilZSVylBQb3VtmBvj+wz&#10;CWbfht1Vo7/eLQgeh5n5hpktOtOIMzlfW1YwTFIQxIXVNZcKfr5Xr1MQPiBrbCyTgit5WMx7LzPM&#10;tL3wF513oRQRwj5DBVUIbSalLyoy6BPbEkfvYJ3BEKUrpXZ4iXDTyLc0nUiDNceFClvKKyqOu5NR&#10;YG7+Nz3Ivdv4Ub2Uf+N8m2Ou1KDffX6ACNSFZ/jRXmsF7/B/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jJWwgAAANoAAAAPAAAAAAAAAAAAAAAAAJgCAABkcnMvZG93&#10;bnJldi54bWxQSwUGAAAAAAQABAD1AAAAhwMAAAAA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Title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ab/>
        <w:t>(Revised</w:t>
      </w:r>
      <w:r w:rsidR="00CD3D67" w:rsidRPr="00CD3D67">
        <w:rPr>
          <w:rFonts w:ascii="Arial Narrow" w:eastAsia="Times New Roman" w:hAnsi="Arial Narrow" w:cs="Times New Roman"/>
          <w:spacing w:val="-6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05/2016</w:t>
      </w:r>
      <w:r w:rsidR="00CD3D67" w:rsidRPr="00CD3D67">
        <w:rPr>
          <w:rFonts w:ascii="Arial Narrow" w:eastAsia="Times New Roman" w:hAnsi="Arial Narrow" w:cs="Times New Roman"/>
          <w:sz w:val="20"/>
          <w:szCs w:val="20"/>
        </w:rPr>
        <w:t>)</w:t>
      </w:r>
    </w:p>
    <w:sectPr w:rsidR="00646DAF" w:rsidRPr="00CD3D67" w:rsidSect="00DC3EE2">
      <w:pgSz w:w="12240" w:h="15840"/>
      <w:pgMar w:top="1380" w:right="620" w:bottom="960" w:left="1280" w:header="737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14" w:rsidRDefault="00EB6214">
      <w:pPr>
        <w:spacing w:after="0" w:line="240" w:lineRule="auto"/>
      </w:pPr>
      <w:r>
        <w:separator/>
      </w:r>
    </w:p>
  </w:endnote>
  <w:endnote w:type="continuationSeparator" w:id="0">
    <w:p w:rsidR="00EB6214" w:rsidRDefault="00EB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AF" w:rsidRDefault="00D54D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0A3963" wp14:editId="364854B2">
              <wp:simplePos x="0" y="0"/>
              <wp:positionH relativeFrom="page">
                <wp:posOffset>7156450</wp:posOffset>
              </wp:positionH>
              <wp:positionV relativeFrom="page">
                <wp:posOffset>9430385</wp:posOffset>
              </wp:positionV>
              <wp:extent cx="184150" cy="161290"/>
              <wp:effectExtent l="3175" t="63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spacing w:after="0" w:line="225" w:lineRule="exact"/>
                            <w:ind w:left="40" w:right="-20"/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64C">
                            <w:rPr>
                              <w:rFonts w:ascii="Microsoft Sans Serif" w:eastAsia="Microsoft Sans Serif" w:hAnsi="Microsoft Sans Serif" w:cs="Microsoft Sans Serif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3.5pt;margin-top:742.55pt;width:14.5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kY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" filled="f" stroked="f">
              <v:textbox inset="0,0,0,0">
                <w:txbxContent>
                  <w:p w:rsidR="00D54DAF" w:rsidRDefault="00D54DAF">
                    <w:pPr>
                      <w:spacing w:after="0" w:line="225" w:lineRule="exact"/>
                      <w:ind w:left="40" w:right="-20"/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164C">
                      <w:rPr>
                        <w:rFonts w:ascii="Microsoft Sans Serif" w:eastAsia="Microsoft Sans Serif" w:hAnsi="Microsoft Sans Serif" w:cs="Microsoft Sans Serif"/>
                        <w:noProof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14" w:rsidRDefault="00EB6214">
      <w:pPr>
        <w:spacing w:after="0" w:line="240" w:lineRule="auto"/>
      </w:pPr>
      <w:r>
        <w:separator/>
      </w:r>
    </w:p>
  </w:footnote>
  <w:footnote w:type="continuationSeparator" w:id="0">
    <w:p w:rsidR="00EB6214" w:rsidRDefault="00EB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AF" w:rsidRDefault="00D54D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91469EF" wp14:editId="3F30A614">
              <wp:simplePos x="0" y="0"/>
              <wp:positionH relativeFrom="page">
                <wp:posOffset>901700</wp:posOffset>
              </wp:positionH>
              <wp:positionV relativeFrom="page">
                <wp:posOffset>455295</wp:posOffset>
              </wp:positionV>
              <wp:extent cx="1725930" cy="152400"/>
              <wp:effectExtent l="0" t="0" r="127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Inter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ntr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pt;margin-top:35.85pt;width:135.9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mPrQ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" filled="f" stroked="f">
              <v:textbox inset="0,0,0,0">
                <w:txbxContent>
                  <w:p w:rsidR="00D54DAF" w:rsidRDefault="00D54DAF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Intern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ntr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8602635" wp14:editId="2BA68A09">
              <wp:simplePos x="0" y="0"/>
              <wp:positionH relativeFrom="page">
                <wp:posOffset>901700</wp:posOffset>
              </wp:positionH>
              <wp:positionV relativeFrom="page">
                <wp:posOffset>742315</wp:posOffset>
              </wp:positionV>
              <wp:extent cx="5045075" cy="152400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tabs>
                              <w:tab w:val="left" w:pos="7920"/>
                            </w:tabs>
                            <w:spacing w:after="0" w:line="225" w:lineRule="exact"/>
                            <w:ind w:left="20" w:right="-50"/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  <w:t>SUBGRANTE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71pt;margin-top:58.45pt;width:397.2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" filled="f" stroked="f">
              <v:textbox inset="0,0,0,0">
                <w:txbxContent>
                  <w:p w:rsidR="00D54DAF" w:rsidRDefault="00D54DAF">
                    <w:pPr>
                      <w:tabs>
                        <w:tab w:val="left" w:pos="7920"/>
                      </w:tabs>
                      <w:spacing w:after="0" w:line="225" w:lineRule="exact"/>
                      <w:ind w:left="20" w:right="-50"/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  <w:t>SUBGRANTEE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AF" w:rsidRDefault="00D54D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2FBA66" wp14:editId="730EC8F9">
              <wp:simplePos x="0" y="0"/>
              <wp:positionH relativeFrom="page">
                <wp:posOffset>901700</wp:posOffset>
              </wp:positionH>
              <wp:positionV relativeFrom="page">
                <wp:posOffset>455295</wp:posOffset>
              </wp:positionV>
              <wp:extent cx="1725930" cy="152400"/>
              <wp:effectExtent l="0" t="0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Inter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ntr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pt;margin-top:35.85pt;width:135.9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Jp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" filled="f" stroked="f">
              <v:textbox inset="0,0,0,0">
                <w:txbxContent>
                  <w:p w:rsidR="00D54DAF" w:rsidRDefault="00D54DAF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Intern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ntr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40E435" wp14:editId="697F805F">
              <wp:simplePos x="0" y="0"/>
              <wp:positionH relativeFrom="page">
                <wp:posOffset>901700</wp:posOffset>
              </wp:positionH>
              <wp:positionV relativeFrom="page">
                <wp:posOffset>742315</wp:posOffset>
              </wp:positionV>
              <wp:extent cx="504507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DAF" w:rsidRDefault="00D54DAF">
                          <w:pPr>
                            <w:tabs>
                              <w:tab w:val="left" w:pos="7920"/>
                            </w:tabs>
                            <w:spacing w:after="0" w:line="225" w:lineRule="exact"/>
                            <w:ind w:left="20" w:right="-50"/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</w:rPr>
                            <w:t>SUBGRANTE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58.45pt;width:397.2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" filled="f" stroked="f">
              <v:textbox inset="0,0,0,0">
                <w:txbxContent>
                  <w:p w:rsidR="00D54DAF" w:rsidRDefault="00D54DAF">
                    <w:pPr>
                      <w:tabs>
                        <w:tab w:val="left" w:pos="7920"/>
                      </w:tabs>
                      <w:spacing w:after="0" w:line="225" w:lineRule="exact"/>
                      <w:ind w:left="20" w:right="-50"/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</w:rPr>
                      <w:t>SUBGRANTEE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0"/>
                        <w:szCs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59D"/>
    <w:multiLevelType w:val="hybridMultilevel"/>
    <w:tmpl w:val="CD5CC41E"/>
    <w:lvl w:ilvl="0" w:tplc="849E349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53F72B6"/>
    <w:multiLevelType w:val="hybridMultilevel"/>
    <w:tmpl w:val="CBAC2F94"/>
    <w:lvl w:ilvl="0" w:tplc="0409000F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D4C"/>
    <w:multiLevelType w:val="hybridMultilevel"/>
    <w:tmpl w:val="7E0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D93"/>
    <w:multiLevelType w:val="hybridMultilevel"/>
    <w:tmpl w:val="1F0A3ED8"/>
    <w:lvl w:ilvl="0" w:tplc="0409000F">
      <w:start w:val="1"/>
      <w:numFmt w:val="decimal"/>
      <w:lvlText w:val="%1."/>
      <w:lvlJc w:val="left"/>
      <w:pPr>
        <w:ind w:left="-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90" w:hanging="360"/>
      </w:pPr>
    </w:lvl>
    <w:lvl w:ilvl="2" w:tplc="0409001B" w:tentative="1">
      <w:start w:val="1"/>
      <w:numFmt w:val="lowerRoman"/>
      <w:lvlText w:val="%3."/>
      <w:lvlJc w:val="right"/>
      <w:pPr>
        <w:ind w:left="-1170" w:hanging="180"/>
      </w:pPr>
    </w:lvl>
    <w:lvl w:ilvl="3" w:tplc="0409000F" w:tentative="1">
      <w:start w:val="1"/>
      <w:numFmt w:val="decimal"/>
      <w:lvlText w:val="%4."/>
      <w:lvlJc w:val="left"/>
      <w:pPr>
        <w:ind w:left="-450" w:hanging="360"/>
      </w:pPr>
    </w:lvl>
    <w:lvl w:ilvl="4" w:tplc="04090019" w:tentative="1">
      <w:start w:val="1"/>
      <w:numFmt w:val="lowerLetter"/>
      <w:lvlText w:val="%5."/>
      <w:lvlJc w:val="left"/>
      <w:pPr>
        <w:ind w:left="270" w:hanging="360"/>
      </w:pPr>
    </w:lvl>
    <w:lvl w:ilvl="5" w:tplc="0409001B" w:tentative="1">
      <w:start w:val="1"/>
      <w:numFmt w:val="lowerRoman"/>
      <w:lvlText w:val="%6."/>
      <w:lvlJc w:val="right"/>
      <w:pPr>
        <w:ind w:left="990" w:hanging="180"/>
      </w:pPr>
    </w:lvl>
    <w:lvl w:ilvl="6" w:tplc="0409000F" w:tentative="1">
      <w:start w:val="1"/>
      <w:numFmt w:val="decimal"/>
      <w:lvlText w:val="%7."/>
      <w:lvlJc w:val="left"/>
      <w:pPr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ind w:left="3150" w:hanging="180"/>
      </w:pPr>
    </w:lvl>
  </w:abstractNum>
  <w:abstractNum w:abstractNumId="4">
    <w:nsid w:val="21421275"/>
    <w:multiLevelType w:val="hybridMultilevel"/>
    <w:tmpl w:val="E2B2892A"/>
    <w:lvl w:ilvl="0" w:tplc="0409000F">
      <w:start w:val="1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E206C"/>
    <w:multiLevelType w:val="hybridMultilevel"/>
    <w:tmpl w:val="2BE4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C03B0"/>
    <w:multiLevelType w:val="hybridMultilevel"/>
    <w:tmpl w:val="EED28F24"/>
    <w:lvl w:ilvl="0" w:tplc="99224B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3881"/>
    <w:multiLevelType w:val="hybridMultilevel"/>
    <w:tmpl w:val="4158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293A"/>
    <w:multiLevelType w:val="hybridMultilevel"/>
    <w:tmpl w:val="8E3C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1D6E47"/>
    <w:multiLevelType w:val="hybridMultilevel"/>
    <w:tmpl w:val="16AE9A30"/>
    <w:lvl w:ilvl="0" w:tplc="952C3D88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4C4B2015"/>
    <w:multiLevelType w:val="hybridMultilevel"/>
    <w:tmpl w:val="5D8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56B2D"/>
    <w:multiLevelType w:val="hybridMultilevel"/>
    <w:tmpl w:val="FA2E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5A72"/>
    <w:multiLevelType w:val="hybridMultilevel"/>
    <w:tmpl w:val="26C6FE8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5BBD2FC9"/>
    <w:multiLevelType w:val="hybridMultilevel"/>
    <w:tmpl w:val="0B40E088"/>
    <w:lvl w:ilvl="0" w:tplc="0409000F">
      <w:start w:val="1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3A5057"/>
    <w:multiLevelType w:val="hybridMultilevel"/>
    <w:tmpl w:val="F3D85D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A0D07"/>
    <w:multiLevelType w:val="hybridMultilevel"/>
    <w:tmpl w:val="CD280E32"/>
    <w:lvl w:ilvl="0" w:tplc="CDFA66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>
    <w:nsid w:val="6C8D3BA1"/>
    <w:multiLevelType w:val="multilevel"/>
    <w:tmpl w:val="33B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7">
    <w:nsid w:val="7AB42CAC"/>
    <w:multiLevelType w:val="hybridMultilevel"/>
    <w:tmpl w:val="C2D86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AF"/>
    <w:rsid w:val="001256A5"/>
    <w:rsid w:val="001401B2"/>
    <w:rsid w:val="00165051"/>
    <w:rsid w:val="001A3E99"/>
    <w:rsid w:val="001B6957"/>
    <w:rsid w:val="00223CA2"/>
    <w:rsid w:val="00332114"/>
    <w:rsid w:val="00354FDF"/>
    <w:rsid w:val="003D0E71"/>
    <w:rsid w:val="00406300"/>
    <w:rsid w:val="00412872"/>
    <w:rsid w:val="00422648"/>
    <w:rsid w:val="00480276"/>
    <w:rsid w:val="0058747F"/>
    <w:rsid w:val="005D52A5"/>
    <w:rsid w:val="005E3C01"/>
    <w:rsid w:val="00646DAF"/>
    <w:rsid w:val="006A723E"/>
    <w:rsid w:val="007F5FE6"/>
    <w:rsid w:val="00807533"/>
    <w:rsid w:val="00820AC6"/>
    <w:rsid w:val="00847516"/>
    <w:rsid w:val="00876C01"/>
    <w:rsid w:val="008D16D4"/>
    <w:rsid w:val="00913E70"/>
    <w:rsid w:val="00971651"/>
    <w:rsid w:val="00A90257"/>
    <w:rsid w:val="00A96F55"/>
    <w:rsid w:val="00AC6885"/>
    <w:rsid w:val="00BC7D7D"/>
    <w:rsid w:val="00BE6920"/>
    <w:rsid w:val="00C471CC"/>
    <w:rsid w:val="00CD3D67"/>
    <w:rsid w:val="00D175D7"/>
    <w:rsid w:val="00D31BFF"/>
    <w:rsid w:val="00D54DAF"/>
    <w:rsid w:val="00D6149B"/>
    <w:rsid w:val="00DA3DB8"/>
    <w:rsid w:val="00DC3EE2"/>
    <w:rsid w:val="00E4164C"/>
    <w:rsid w:val="00E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DB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D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D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DB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D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1990-7F69-4C58-ADC0-2EF32CA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5</Words>
  <Characters>1120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EVELOPMENT AND SUPPORT</vt:lpstr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EVELOPMENT AND SUPPORT</dc:title>
  <dc:creator>Finance and Administration</dc:creator>
  <cp:lastModifiedBy>Lintonen, Jill</cp:lastModifiedBy>
  <cp:revision>2</cp:revision>
  <cp:lastPrinted>2016-09-20T16:31:00Z</cp:lastPrinted>
  <dcterms:created xsi:type="dcterms:W3CDTF">2017-03-14T18:00:00Z</dcterms:created>
  <dcterms:modified xsi:type="dcterms:W3CDTF">2017-03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5T00:00:00Z</vt:filetime>
  </property>
  <property fmtid="{D5CDD505-2E9C-101B-9397-08002B2CF9AE}" pid="3" name="LastSaved">
    <vt:filetime>2016-05-13T00:00:00Z</vt:filetime>
  </property>
</Properties>
</file>